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D0E6" w14:textId="77777777" w:rsidR="00A10050" w:rsidRDefault="00A10050" w:rsidP="000E0C69">
      <w:pPr>
        <w:spacing w:after="0" w:line="200" w:lineRule="exact"/>
        <w:rPr>
          <w:sz w:val="20"/>
          <w:szCs w:val="20"/>
        </w:rPr>
      </w:pPr>
    </w:p>
    <w:p w14:paraId="147D2260" w14:textId="77777777" w:rsidR="007817EC" w:rsidRDefault="007817EC" w:rsidP="000E0C69">
      <w:pPr>
        <w:spacing w:after="0" w:line="200" w:lineRule="exact"/>
        <w:rPr>
          <w:sz w:val="20"/>
          <w:szCs w:val="20"/>
        </w:rPr>
      </w:pPr>
    </w:p>
    <w:p w14:paraId="224720E7" w14:textId="77777777" w:rsidR="007817EC" w:rsidRPr="00633DFF" w:rsidRDefault="007817EC" w:rsidP="000E0C69">
      <w:pPr>
        <w:spacing w:after="0" w:line="200" w:lineRule="exact"/>
        <w:rPr>
          <w:sz w:val="20"/>
          <w:szCs w:val="20"/>
        </w:rPr>
      </w:pPr>
    </w:p>
    <w:p w14:paraId="06DAF309" w14:textId="3D47E94A" w:rsidR="00D434FD" w:rsidRPr="00AF0DFC" w:rsidRDefault="00D434FD" w:rsidP="000E0C69">
      <w:pPr>
        <w:pStyle w:val="PUBHeadANon-HierarchyStyle"/>
        <w:spacing w:before="0" w:after="0"/>
        <w:rPr>
          <w:color w:val="4A442A" w:themeColor="background2" w:themeShade="40"/>
        </w:rPr>
      </w:pPr>
      <w:r w:rsidRPr="00AF0DFC">
        <w:rPr>
          <w:color w:val="4A442A" w:themeColor="background2" w:themeShade="40"/>
        </w:rPr>
        <w:t xml:space="preserve">Blank questionnaire template for patient </w:t>
      </w:r>
      <w:r w:rsidR="003D1F0F" w:rsidRPr="00AF0DFC">
        <w:rPr>
          <w:color w:val="4A442A" w:themeColor="background2" w:themeShade="40"/>
        </w:rPr>
        <w:t xml:space="preserve">feedback </w:t>
      </w:r>
      <w:r w:rsidR="007817EC" w:rsidRPr="00AF0DFC">
        <w:rPr>
          <w:color w:val="4A442A" w:themeColor="background2" w:themeShade="40"/>
        </w:rPr>
        <w:t>questionnaires</w:t>
      </w:r>
    </w:p>
    <w:p w14:paraId="18AA4330" w14:textId="77777777" w:rsidR="000E0C69" w:rsidRDefault="000E0C69" w:rsidP="0099232F">
      <w:pPr>
        <w:pStyle w:val="Arial9pt"/>
      </w:pPr>
    </w:p>
    <w:p w14:paraId="56E054A3" w14:textId="77777777" w:rsidR="00D434FD" w:rsidRPr="00013A85" w:rsidRDefault="00D434FD" w:rsidP="000E0C69">
      <w:pPr>
        <w:pStyle w:val="PUBHeadDNon-HierarchyStyle"/>
        <w:spacing w:before="0" w:after="0"/>
        <w:rPr>
          <w:rFonts w:ascii="Arial" w:hAnsi="Arial" w:cs="Arial"/>
          <w:b/>
          <w:color w:val="000000" w:themeColor="text1"/>
          <w:sz w:val="24"/>
        </w:rPr>
      </w:pPr>
      <w:r w:rsidRPr="00013A85">
        <w:rPr>
          <w:rFonts w:ascii="Arial" w:hAnsi="Arial" w:cs="Arial"/>
          <w:b/>
          <w:color w:val="000000" w:themeColor="text1"/>
          <w:sz w:val="24"/>
        </w:rPr>
        <w:t>Introduction</w:t>
      </w:r>
    </w:p>
    <w:p w14:paraId="771BE700" w14:textId="77777777" w:rsidR="000E0C69" w:rsidRPr="00013A85" w:rsidRDefault="000E0C69" w:rsidP="000E0C69">
      <w:pPr>
        <w:pStyle w:val="PUBBodyNon-HierarchyStyle"/>
        <w:spacing w:after="0"/>
        <w:rPr>
          <w:rFonts w:ascii="Arial" w:hAnsi="Arial" w:cs="Arial"/>
          <w:color w:val="000000" w:themeColor="text1"/>
        </w:rPr>
      </w:pPr>
    </w:p>
    <w:p w14:paraId="0479D986" w14:textId="17206688" w:rsidR="00D434FD" w:rsidRPr="0047471E" w:rsidRDefault="00D434FD" w:rsidP="0099232F">
      <w:pPr>
        <w:pStyle w:val="Arial9pt"/>
        <w:spacing w:line="276" w:lineRule="auto"/>
        <w:ind w:left="0"/>
        <w:rPr>
          <w:sz w:val="19"/>
          <w:szCs w:val="19"/>
        </w:rPr>
      </w:pPr>
      <w:r w:rsidRPr="0047471E">
        <w:rPr>
          <w:sz w:val="19"/>
          <w:szCs w:val="19"/>
        </w:rPr>
        <w:t>This blank questionnaire template is available to</w:t>
      </w:r>
      <w:r w:rsidR="000E0C69" w:rsidRPr="0047471E">
        <w:rPr>
          <w:sz w:val="19"/>
          <w:szCs w:val="19"/>
        </w:rPr>
        <w:t xml:space="preserve"> help build your </w:t>
      </w:r>
      <w:r w:rsidR="007817EC">
        <w:rPr>
          <w:sz w:val="19"/>
          <w:szCs w:val="19"/>
        </w:rPr>
        <w:t xml:space="preserve">patient feedback </w:t>
      </w:r>
      <w:r w:rsidR="000E0C69" w:rsidRPr="0047471E">
        <w:rPr>
          <w:sz w:val="19"/>
          <w:szCs w:val="19"/>
        </w:rPr>
        <w:t>questionnaire.</w:t>
      </w:r>
    </w:p>
    <w:p w14:paraId="0121676B" w14:textId="77777777" w:rsidR="007817EC" w:rsidRDefault="007817EC" w:rsidP="0099232F">
      <w:pPr>
        <w:pStyle w:val="Arial9pt"/>
        <w:spacing w:line="276" w:lineRule="auto"/>
        <w:ind w:left="0"/>
        <w:rPr>
          <w:sz w:val="19"/>
          <w:szCs w:val="19"/>
        </w:rPr>
      </w:pPr>
    </w:p>
    <w:p w14:paraId="519A9A28" w14:textId="27795733" w:rsidR="000E0C69" w:rsidRDefault="007817EC" w:rsidP="0099232F">
      <w:pPr>
        <w:pStyle w:val="Arial9pt"/>
        <w:spacing w:after="240" w:line="276" w:lineRule="auto"/>
        <w:ind w:left="0"/>
        <w:rPr>
          <w:sz w:val="19"/>
          <w:szCs w:val="19"/>
        </w:rPr>
      </w:pPr>
      <w:r>
        <w:rPr>
          <w:sz w:val="19"/>
          <w:szCs w:val="19"/>
        </w:rPr>
        <w:t>This questionnaire can be used to:</w:t>
      </w:r>
    </w:p>
    <w:p w14:paraId="1A70866B" w14:textId="7A94842B" w:rsidR="007817EC" w:rsidRDefault="00736858" w:rsidP="0099232F">
      <w:pPr>
        <w:pStyle w:val="Arial9pt"/>
        <w:numPr>
          <w:ilvl w:val="0"/>
          <w:numId w:val="4"/>
        </w:num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>copy questions you wish to use from the RACGP questionnaire (you must ask a minimum of three questions under each theme, unmodified)</w:t>
      </w:r>
    </w:p>
    <w:p w14:paraId="57E47E42" w14:textId="69D1AB39" w:rsidR="007817EC" w:rsidRDefault="007817EC" w:rsidP="0099232F">
      <w:pPr>
        <w:pStyle w:val="Arial9pt"/>
        <w:numPr>
          <w:ilvl w:val="0"/>
          <w:numId w:val="4"/>
        </w:numPr>
        <w:spacing w:line="276" w:lineRule="auto"/>
        <w:rPr>
          <w:sz w:val="19"/>
          <w:szCs w:val="19"/>
        </w:rPr>
      </w:pPr>
      <w:r>
        <w:rPr>
          <w:sz w:val="19"/>
          <w:szCs w:val="19"/>
        </w:rPr>
        <w:t>develop a practice specific questionnaire</w:t>
      </w:r>
      <w:r w:rsidR="00736858">
        <w:rPr>
          <w:sz w:val="19"/>
          <w:szCs w:val="19"/>
        </w:rPr>
        <w:t xml:space="preserve"> using modified questions from the RACGP questionnaire and/or those you develop yourself * (*requires RACGP approval) </w:t>
      </w:r>
    </w:p>
    <w:p w14:paraId="5CBBB0C5" w14:textId="77777777" w:rsidR="007817EC" w:rsidRPr="0047471E" w:rsidRDefault="007817EC" w:rsidP="0099232F">
      <w:pPr>
        <w:pStyle w:val="Arial9pt"/>
        <w:spacing w:line="276" w:lineRule="auto"/>
        <w:ind w:left="0"/>
        <w:rPr>
          <w:sz w:val="19"/>
          <w:szCs w:val="19"/>
        </w:rPr>
      </w:pPr>
    </w:p>
    <w:p w14:paraId="3318DE61" w14:textId="3941EA2A" w:rsidR="00D434FD" w:rsidRPr="0047471E" w:rsidRDefault="00D434FD" w:rsidP="0099232F">
      <w:pPr>
        <w:pStyle w:val="Arial9pt"/>
        <w:spacing w:line="276" w:lineRule="auto"/>
        <w:ind w:left="0"/>
        <w:rPr>
          <w:sz w:val="19"/>
          <w:szCs w:val="19"/>
        </w:rPr>
      </w:pPr>
      <w:r w:rsidRPr="0047471E">
        <w:rPr>
          <w:sz w:val="19"/>
          <w:szCs w:val="19"/>
        </w:rPr>
        <w:t xml:space="preserve">Questions to be included should come from the set of sample questions available in </w:t>
      </w:r>
      <w:r w:rsidR="007817EC">
        <w:rPr>
          <w:sz w:val="19"/>
          <w:szCs w:val="19"/>
        </w:rPr>
        <w:t xml:space="preserve">the </w:t>
      </w:r>
      <w:hyperlink r:id="rId8" w:anchor="page=38" w:history="1">
        <w:r w:rsidR="007817EC" w:rsidRPr="000776D9">
          <w:rPr>
            <w:rStyle w:val="Hyperlink"/>
            <w:color w:val="008872"/>
            <w:sz w:val="19"/>
            <w:szCs w:val="19"/>
          </w:rPr>
          <w:t>Patient Feedback Guide</w:t>
        </w:r>
      </w:hyperlink>
      <w:r w:rsidR="007817EC">
        <w:rPr>
          <w:sz w:val="19"/>
          <w:szCs w:val="19"/>
        </w:rPr>
        <w:t xml:space="preserve"> </w:t>
      </w:r>
      <w:r w:rsidR="00736858">
        <w:rPr>
          <w:sz w:val="19"/>
          <w:szCs w:val="19"/>
        </w:rPr>
        <w:t xml:space="preserve">or </w:t>
      </w:r>
      <w:hyperlink r:id="rId9" w:history="1">
        <w:r w:rsidR="007817EC" w:rsidRPr="000776D9">
          <w:rPr>
            <w:rStyle w:val="Hyperlink"/>
            <w:color w:val="008872"/>
            <w:sz w:val="19"/>
            <w:szCs w:val="19"/>
          </w:rPr>
          <w:t>Toolkit for developing practice-specific questionnaires</w:t>
        </w:r>
      </w:hyperlink>
      <w:r w:rsidR="007817EC">
        <w:rPr>
          <w:sz w:val="19"/>
          <w:szCs w:val="19"/>
        </w:rPr>
        <w:t xml:space="preserve">. </w:t>
      </w:r>
    </w:p>
    <w:p w14:paraId="5C17EDA7" w14:textId="77777777" w:rsidR="000E0C69" w:rsidRPr="0047471E" w:rsidRDefault="000E0C69" w:rsidP="0099232F">
      <w:pPr>
        <w:pStyle w:val="Arial9pt"/>
        <w:spacing w:line="276" w:lineRule="auto"/>
        <w:rPr>
          <w:sz w:val="19"/>
          <w:szCs w:val="19"/>
        </w:rPr>
      </w:pPr>
    </w:p>
    <w:p w14:paraId="1D050546" w14:textId="27731B72" w:rsidR="00D434FD" w:rsidRPr="0047471E" w:rsidRDefault="00D434FD" w:rsidP="0099232F">
      <w:pPr>
        <w:pStyle w:val="Arial9pt"/>
        <w:spacing w:line="276" w:lineRule="auto"/>
        <w:ind w:left="0"/>
        <w:rPr>
          <w:sz w:val="19"/>
          <w:szCs w:val="19"/>
        </w:rPr>
      </w:pPr>
      <w:r w:rsidRPr="0047471E">
        <w:rPr>
          <w:sz w:val="19"/>
          <w:szCs w:val="19"/>
        </w:rPr>
        <w:t>The blank questionnaire template is divided into separate sections covering each of the quality</w:t>
      </w:r>
      <w:r w:rsidR="00431D78" w:rsidRPr="0047471E">
        <w:rPr>
          <w:sz w:val="19"/>
          <w:szCs w:val="19"/>
        </w:rPr>
        <w:t xml:space="preserve"> </w:t>
      </w:r>
      <w:r w:rsidRPr="0047471E">
        <w:rPr>
          <w:sz w:val="19"/>
          <w:szCs w:val="19"/>
        </w:rPr>
        <w:t xml:space="preserve">improvement </w:t>
      </w:r>
      <w:r w:rsidR="00736858">
        <w:rPr>
          <w:sz w:val="19"/>
          <w:szCs w:val="19"/>
        </w:rPr>
        <w:t>themes</w:t>
      </w:r>
      <w:r w:rsidRPr="0047471E">
        <w:rPr>
          <w:sz w:val="19"/>
          <w:szCs w:val="19"/>
        </w:rPr>
        <w:t xml:space="preserve"> outlined in the </w:t>
      </w:r>
      <w:hyperlink r:id="rId10" w:anchor="page=11" w:history="1">
        <w:r w:rsidR="007817EC" w:rsidRPr="000776D9">
          <w:rPr>
            <w:rStyle w:val="Hyperlink"/>
            <w:i/>
            <w:iCs/>
            <w:color w:val="008872"/>
            <w:sz w:val="19"/>
            <w:szCs w:val="19"/>
          </w:rPr>
          <w:t>Patient feedback guide</w:t>
        </w:r>
      </w:hyperlink>
      <w:r w:rsidR="007817EC">
        <w:rPr>
          <w:i/>
          <w:iCs/>
          <w:sz w:val="19"/>
          <w:szCs w:val="19"/>
        </w:rPr>
        <w:t xml:space="preserve">. </w:t>
      </w:r>
      <w:r w:rsidRPr="0047471E">
        <w:rPr>
          <w:sz w:val="19"/>
          <w:szCs w:val="19"/>
        </w:rPr>
        <w:t>A minimum of</w:t>
      </w:r>
      <w:r w:rsidR="00431D78" w:rsidRPr="0047471E">
        <w:rPr>
          <w:sz w:val="19"/>
          <w:szCs w:val="19"/>
        </w:rPr>
        <w:t xml:space="preserve"> </w:t>
      </w:r>
      <w:r w:rsidRPr="0047471E">
        <w:rPr>
          <w:sz w:val="19"/>
          <w:szCs w:val="19"/>
        </w:rPr>
        <w:t>three questions from each domain must be included. The questions must adequately and broadly cover each</w:t>
      </w:r>
      <w:r w:rsidR="00431D78" w:rsidRPr="0047471E">
        <w:rPr>
          <w:sz w:val="19"/>
          <w:szCs w:val="19"/>
        </w:rPr>
        <w:t xml:space="preserve"> </w:t>
      </w:r>
      <w:r w:rsidRPr="0047471E">
        <w:rPr>
          <w:sz w:val="19"/>
          <w:szCs w:val="19"/>
        </w:rPr>
        <w:t>domain and each question should be relevant to your practice and patient demographic.</w:t>
      </w:r>
    </w:p>
    <w:p w14:paraId="64A80D98" w14:textId="77777777" w:rsidR="000E0C69" w:rsidRPr="0047471E" w:rsidRDefault="000E0C69" w:rsidP="0099232F">
      <w:pPr>
        <w:pStyle w:val="Arial9pt"/>
        <w:spacing w:line="276" w:lineRule="auto"/>
        <w:rPr>
          <w:sz w:val="19"/>
          <w:szCs w:val="19"/>
        </w:rPr>
      </w:pPr>
    </w:p>
    <w:p w14:paraId="0E26DAFA" w14:textId="774ABA01" w:rsidR="000E0C69" w:rsidRDefault="00D434FD" w:rsidP="0099232F">
      <w:pPr>
        <w:pStyle w:val="Arial9pt"/>
        <w:spacing w:line="276" w:lineRule="auto"/>
        <w:ind w:left="0"/>
        <w:rPr>
          <w:sz w:val="19"/>
          <w:szCs w:val="19"/>
        </w:rPr>
      </w:pPr>
      <w:r w:rsidRPr="0047471E">
        <w:rPr>
          <w:sz w:val="19"/>
          <w:szCs w:val="19"/>
        </w:rPr>
        <w:t>All patient demographic questions (under the heading ‘Some things about you’) and open-ended question must be</w:t>
      </w:r>
      <w:r w:rsidR="00431D78" w:rsidRPr="0047471E">
        <w:rPr>
          <w:sz w:val="19"/>
          <w:szCs w:val="19"/>
        </w:rPr>
        <w:t xml:space="preserve"> </w:t>
      </w:r>
      <w:r w:rsidRPr="0047471E">
        <w:rPr>
          <w:sz w:val="19"/>
          <w:szCs w:val="19"/>
        </w:rPr>
        <w:t>included in all questionnaires.</w:t>
      </w:r>
    </w:p>
    <w:p w14:paraId="6ADC8A17" w14:textId="77777777" w:rsidR="00AF0DFC" w:rsidRPr="00013A85" w:rsidRDefault="00AF0DFC" w:rsidP="0099232F">
      <w:pPr>
        <w:pStyle w:val="Arial9pt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0DFC" w14:paraId="22924498" w14:textId="77777777" w:rsidTr="000776D9">
        <w:tc>
          <w:tcPr>
            <w:tcW w:w="9629" w:type="dxa"/>
            <w:shd w:val="clear" w:color="auto" w:fill="D5ECF0"/>
          </w:tcPr>
          <w:p w14:paraId="29D09A31" w14:textId="77777777" w:rsidR="00AF0DFC" w:rsidRPr="000776D9" w:rsidRDefault="00AF0DFC" w:rsidP="0099232F">
            <w:pPr>
              <w:pStyle w:val="Arial9pt"/>
              <w:spacing w:line="276" w:lineRule="auto"/>
              <w:ind w:left="0"/>
              <w:rPr>
                <w:b/>
                <w:color w:val="008872"/>
                <w:sz w:val="24"/>
              </w:rPr>
            </w:pPr>
            <w:r w:rsidRPr="000776D9">
              <w:rPr>
                <w:b/>
                <w:color w:val="008872"/>
                <w:sz w:val="24"/>
              </w:rPr>
              <w:t>Instructions for using the blank questionnaire template</w:t>
            </w:r>
          </w:p>
          <w:p w14:paraId="42B81780" w14:textId="77777777" w:rsidR="00AF0DFC" w:rsidRPr="00013A85" w:rsidRDefault="00AF0DFC" w:rsidP="0099232F">
            <w:pPr>
              <w:pStyle w:val="Arial9pt"/>
              <w:spacing w:line="276" w:lineRule="auto"/>
              <w:ind w:left="0"/>
              <w:rPr>
                <w:b/>
                <w:sz w:val="24"/>
              </w:rPr>
            </w:pPr>
          </w:p>
          <w:p w14:paraId="2B6A7134" w14:textId="77777777" w:rsidR="00AF0DFC" w:rsidRPr="0047471E" w:rsidRDefault="00AF0DFC" w:rsidP="0099232F">
            <w:pPr>
              <w:pStyle w:val="Arial9pt"/>
              <w:numPr>
                <w:ilvl w:val="0"/>
                <w:numId w:val="3"/>
              </w:numPr>
              <w:spacing w:line="276" w:lineRule="auto"/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Take the blank questionnaire template and put your practice information in the header.</w:t>
            </w:r>
          </w:p>
          <w:p w14:paraId="2D859A5A" w14:textId="77777777" w:rsidR="00AF0DFC" w:rsidRPr="0047471E" w:rsidRDefault="00AF0DFC" w:rsidP="0099232F">
            <w:pPr>
              <w:pStyle w:val="Arial9pt"/>
              <w:numPr>
                <w:ilvl w:val="0"/>
                <w:numId w:val="3"/>
              </w:numPr>
              <w:spacing w:line="276" w:lineRule="auto"/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Insert the questions you have chosen and/or developed.</w:t>
            </w:r>
          </w:p>
          <w:p w14:paraId="797F4CF4" w14:textId="77777777" w:rsidR="00AF0DFC" w:rsidRPr="0047471E" w:rsidRDefault="00AF0DFC" w:rsidP="0099232F">
            <w:pPr>
              <w:pStyle w:val="Arial9pt"/>
              <w:numPr>
                <w:ilvl w:val="0"/>
                <w:numId w:val="3"/>
              </w:numPr>
              <w:spacing w:line="276" w:lineRule="auto"/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Make sure the questions adequately and broadly cover each domain.</w:t>
            </w:r>
          </w:p>
          <w:p w14:paraId="23B819D0" w14:textId="77777777" w:rsidR="00AF0DFC" w:rsidRPr="0047471E" w:rsidRDefault="00AF0DFC" w:rsidP="0099232F">
            <w:pPr>
              <w:pStyle w:val="Arial9pt"/>
              <w:numPr>
                <w:ilvl w:val="0"/>
                <w:numId w:val="3"/>
              </w:numPr>
              <w:spacing w:line="276" w:lineRule="auto"/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 xml:space="preserve">Include any questions you wish to </w:t>
            </w:r>
            <w:r>
              <w:rPr>
                <w:sz w:val="19"/>
                <w:szCs w:val="19"/>
              </w:rPr>
              <w:t>ask about a special</w:t>
            </w:r>
            <w:r w:rsidRPr="0047471E">
              <w:rPr>
                <w:sz w:val="19"/>
                <w:szCs w:val="19"/>
              </w:rPr>
              <w:t>ty service you provide (eg. nurse practitioner consultations, acupuncture services, etc.) in the extra section provided.</w:t>
            </w:r>
          </w:p>
          <w:p w14:paraId="68C30D10" w14:textId="77777777" w:rsidR="00AF0DFC" w:rsidRPr="0047471E" w:rsidRDefault="00AF0DFC" w:rsidP="0099232F">
            <w:pPr>
              <w:pStyle w:val="Arial9pt"/>
              <w:numPr>
                <w:ilvl w:val="0"/>
                <w:numId w:val="3"/>
              </w:numPr>
              <w:spacing w:line="276" w:lineRule="auto"/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Delete the extra section if you do not wish to ask any questions about a specialty service you provide.</w:t>
            </w:r>
          </w:p>
          <w:p w14:paraId="1DD90A1D" w14:textId="77777777" w:rsidR="00AF0DFC" w:rsidRPr="0047471E" w:rsidRDefault="00AF0DFC" w:rsidP="0099232F">
            <w:pPr>
              <w:pStyle w:val="Arial9pt"/>
              <w:numPr>
                <w:ilvl w:val="0"/>
                <w:numId w:val="3"/>
              </w:numPr>
              <w:spacing w:line="276" w:lineRule="auto"/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Do not change the rating scale of the questions as this has been designed to assist in the analysis of responses.</w:t>
            </w:r>
          </w:p>
          <w:p w14:paraId="2A65B235" w14:textId="77777777" w:rsidR="00AF0DFC" w:rsidRPr="0047471E" w:rsidRDefault="00AF0DFC" w:rsidP="0099232F">
            <w:pPr>
              <w:pStyle w:val="Arial9pt"/>
              <w:numPr>
                <w:ilvl w:val="0"/>
                <w:numId w:val="3"/>
              </w:numPr>
              <w:spacing w:line="276" w:lineRule="auto"/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Delete any unused rows where you are asking fewer than five questions per domain (this will avoid any patient confusion).</w:t>
            </w:r>
          </w:p>
          <w:p w14:paraId="1A727386" w14:textId="77777777" w:rsidR="00AF0DFC" w:rsidRPr="0047471E" w:rsidRDefault="00AF0DFC" w:rsidP="0099232F">
            <w:pPr>
              <w:pStyle w:val="Arial9pt"/>
              <w:numPr>
                <w:ilvl w:val="0"/>
                <w:numId w:val="3"/>
              </w:numPr>
              <w:spacing w:line="276" w:lineRule="auto"/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Try to keep the questionnaire to the equivalent of four A4 pages (this will help to keep overall response time to less than 10 minutes).</w:t>
            </w:r>
          </w:p>
          <w:p w14:paraId="33C68E1C" w14:textId="77777777" w:rsidR="00AF0DFC" w:rsidRPr="0047471E" w:rsidRDefault="00AF0DFC" w:rsidP="0099232F">
            <w:pPr>
              <w:pStyle w:val="Arial9pt"/>
              <w:numPr>
                <w:ilvl w:val="0"/>
                <w:numId w:val="3"/>
              </w:numPr>
              <w:spacing w:line="276" w:lineRule="auto"/>
              <w:ind w:left="426"/>
              <w:rPr>
                <w:sz w:val="19"/>
                <w:szCs w:val="19"/>
              </w:rPr>
            </w:pPr>
            <w:r w:rsidRPr="0047471E">
              <w:rPr>
                <w:sz w:val="19"/>
                <w:szCs w:val="19"/>
              </w:rPr>
              <w:t>Print the survey.</w:t>
            </w:r>
          </w:p>
          <w:p w14:paraId="70DE7DF0" w14:textId="77777777" w:rsidR="00AF0DFC" w:rsidRDefault="00AF0DFC" w:rsidP="0099232F">
            <w:pPr>
              <w:pStyle w:val="Arial9pt"/>
              <w:spacing w:line="276" w:lineRule="auto"/>
              <w:ind w:left="0"/>
              <w:rPr>
                <w:b/>
                <w:sz w:val="24"/>
              </w:rPr>
            </w:pPr>
          </w:p>
        </w:tc>
      </w:tr>
    </w:tbl>
    <w:p w14:paraId="222D8757" w14:textId="77777777" w:rsidR="003708AC" w:rsidRPr="000E0C69" w:rsidRDefault="003708AC" w:rsidP="000E0C69">
      <w:pPr>
        <w:spacing w:after="0"/>
        <w:rPr>
          <w:rFonts w:ascii="Arial" w:hAnsi="Arial" w:cs="Arial"/>
        </w:rPr>
      </w:pPr>
    </w:p>
    <w:p w14:paraId="60759C09" w14:textId="77777777" w:rsidR="0099232F" w:rsidRDefault="0099232F" w:rsidP="0099232F">
      <w:pPr>
        <w:spacing w:after="0"/>
        <w:rPr>
          <w:rFonts w:ascii="Arial" w:hAnsi="Arial" w:cs="Arial"/>
          <w:b/>
          <w:bCs/>
          <w:sz w:val="18"/>
          <w:szCs w:val="18"/>
          <w:lang w:val="en-AU"/>
        </w:rPr>
      </w:pPr>
    </w:p>
    <w:p w14:paraId="38F5371D" w14:textId="665B87CC" w:rsidR="0099232F" w:rsidRPr="0099232F" w:rsidRDefault="0099232F" w:rsidP="0099232F">
      <w:pPr>
        <w:spacing w:after="0"/>
        <w:rPr>
          <w:rFonts w:ascii="Arial" w:hAnsi="Arial" w:cs="Arial"/>
          <w:b/>
          <w:bCs/>
          <w:sz w:val="18"/>
          <w:szCs w:val="18"/>
          <w:lang w:val="en-AU"/>
        </w:rPr>
      </w:pPr>
      <w:r w:rsidRPr="0099232F">
        <w:rPr>
          <w:rFonts w:ascii="Arial" w:hAnsi="Arial" w:cs="Arial"/>
          <w:b/>
          <w:bCs/>
          <w:sz w:val="18"/>
          <w:szCs w:val="18"/>
          <w:lang w:val="en-AU"/>
        </w:rPr>
        <w:t>Disclaimer</w:t>
      </w:r>
    </w:p>
    <w:p w14:paraId="325030BF" w14:textId="48C27050" w:rsidR="0099232F" w:rsidRPr="0099232F" w:rsidRDefault="0099232F" w:rsidP="0099232F">
      <w:pPr>
        <w:spacing w:after="0"/>
        <w:rPr>
          <w:rFonts w:ascii="Arial" w:hAnsi="Arial" w:cs="Arial"/>
          <w:sz w:val="16"/>
          <w:szCs w:val="16"/>
          <w:lang w:val="en-AU"/>
        </w:rPr>
      </w:pPr>
    </w:p>
    <w:p w14:paraId="496AE7BA" w14:textId="0273F16D" w:rsidR="0099232F" w:rsidRPr="0099232F" w:rsidRDefault="0099232F" w:rsidP="0099232F">
      <w:pPr>
        <w:spacing w:after="0"/>
        <w:rPr>
          <w:rFonts w:ascii="Arial" w:hAnsi="Arial" w:cs="Arial"/>
          <w:sz w:val="16"/>
          <w:szCs w:val="16"/>
          <w:lang w:val="en-AU"/>
        </w:rPr>
      </w:pPr>
      <w:r w:rsidRPr="0099232F">
        <w:rPr>
          <w:rFonts w:ascii="Arial" w:hAnsi="Arial" w:cs="Arial"/>
          <w:sz w:val="16"/>
          <w:szCs w:val="16"/>
          <w:lang w:val="en-AU"/>
        </w:rPr>
        <w:t>The RACGP and its employees and agents have no liability (including for negligence) to any users of the information contained in this publication.</w:t>
      </w:r>
      <w:r>
        <w:rPr>
          <w:rFonts w:ascii="Arial" w:hAnsi="Arial" w:cs="Arial"/>
          <w:sz w:val="16"/>
          <w:szCs w:val="16"/>
          <w:lang w:val="en-AU"/>
        </w:rPr>
        <w:br/>
      </w:r>
    </w:p>
    <w:p w14:paraId="2548AA55" w14:textId="326D0812" w:rsidR="0099232F" w:rsidRPr="0099232F" w:rsidRDefault="0099232F" w:rsidP="0099232F">
      <w:pPr>
        <w:spacing w:after="0"/>
        <w:rPr>
          <w:rFonts w:ascii="Arial" w:hAnsi="Arial" w:cs="Arial"/>
          <w:sz w:val="16"/>
          <w:szCs w:val="16"/>
          <w:lang w:val="en-AU"/>
        </w:rPr>
      </w:pPr>
      <w:r w:rsidRPr="0099232F">
        <w:rPr>
          <w:rFonts w:ascii="Arial" w:hAnsi="Arial" w:cs="Arial"/>
          <w:sz w:val="16"/>
          <w:szCs w:val="16"/>
          <w:lang w:val="en-AU"/>
        </w:rPr>
        <w:t>© The Royal Australian College of General Practitioners 202</w:t>
      </w:r>
      <w:r>
        <w:rPr>
          <w:rFonts w:ascii="Arial" w:hAnsi="Arial" w:cs="Arial"/>
          <w:sz w:val="16"/>
          <w:szCs w:val="16"/>
          <w:lang w:val="en-AU"/>
        </w:rPr>
        <w:t>3</w:t>
      </w:r>
      <w:r>
        <w:rPr>
          <w:rFonts w:ascii="Arial" w:hAnsi="Arial" w:cs="Arial"/>
          <w:sz w:val="16"/>
          <w:szCs w:val="16"/>
          <w:lang w:val="en-AU"/>
        </w:rPr>
        <w:br/>
      </w:r>
    </w:p>
    <w:p w14:paraId="6FBB3799" w14:textId="17717964" w:rsidR="0099232F" w:rsidRPr="0099232F" w:rsidRDefault="0099232F" w:rsidP="0099232F">
      <w:pPr>
        <w:spacing w:after="0"/>
        <w:rPr>
          <w:rFonts w:ascii="Arial" w:hAnsi="Arial" w:cs="Arial"/>
          <w:sz w:val="16"/>
          <w:szCs w:val="16"/>
          <w:lang w:val="en-AU"/>
        </w:rPr>
      </w:pPr>
      <w:r w:rsidRPr="0099232F">
        <w:rPr>
          <w:rFonts w:ascii="Arial" w:hAnsi="Arial" w:cs="Arial"/>
          <w:sz w:val="16"/>
          <w:szCs w:val="16"/>
          <w:lang w:val="en-AU"/>
        </w:rPr>
        <w:t xml:space="preserve">This resource is provided under licence by the RACGP. Full terms are available at www.racgp.org.au/usage/licence </w:t>
      </w:r>
      <w:r>
        <w:rPr>
          <w:rFonts w:ascii="Arial" w:hAnsi="Arial" w:cs="Arial"/>
          <w:sz w:val="16"/>
          <w:szCs w:val="16"/>
          <w:lang w:val="en-AU"/>
        </w:rPr>
        <w:br/>
      </w:r>
    </w:p>
    <w:p w14:paraId="7C50D5AD" w14:textId="77777777" w:rsidR="0099232F" w:rsidRPr="0099232F" w:rsidRDefault="0099232F" w:rsidP="0099232F">
      <w:pPr>
        <w:spacing w:after="0"/>
        <w:rPr>
          <w:rFonts w:ascii="Arial" w:hAnsi="Arial" w:cs="Arial"/>
          <w:sz w:val="16"/>
          <w:szCs w:val="16"/>
          <w:lang w:val="en-AU"/>
        </w:rPr>
      </w:pPr>
      <w:r w:rsidRPr="0099232F">
        <w:rPr>
          <w:rFonts w:ascii="Arial" w:hAnsi="Arial" w:cs="Arial"/>
          <w:sz w:val="16"/>
          <w:szCs w:val="16"/>
          <w:lang w:val="en-AU"/>
        </w:rPr>
        <w:t xml:space="preserve">We acknowledge the Traditional Custodians of the lands and seas on which we work and live, and pay our respects to Elders, past, </w:t>
      </w:r>
      <w:proofErr w:type="gramStart"/>
      <w:r w:rsidRPr="0099232F">
        <w:rPr>
          <w:rFonts w:ascii="Arial" w:hAnsi="Arial" w:cs="Arial"/>
          <w:sz w:val="16"/>
          <w:szCs w:val="16"/>
          <w:lang w:val="en-AU"/>
        </w:rPr>
        <w:t>present</w:t>
      </w:r>
      <w:proofErr w:type="gramEnd"/>
      <w:r w:rsidRPr="0099232F">
        <w:rPr>
          <w:rFonts w:ascii="Arial" w:hAnsi="Arial" w:cs="Arial"/>
          <w:sz w:val="16"/>
          <w:szCs w:val="16"/>
          <w:lang w:val="en-AU"/>
        </w:rPr>
        <w:t xml:space="preserve"> and future.</w:t>
      </w:r>
    </w:p>
    <w:p w14:paraId="47ADD26C" w14:textId="77777777" w:rsidR="0099232F" w:rsidRDefault="0099232F" w:rsidP="000E0C69">
      <w:pPr>
        <w:spacing w:after="0"/>
        <w:rPr>
          <w:rFonts w:ascii="Arial" w:hAnsi="Arial" w:cs="Arial"/>
        </w:rPr>
        <w:sectPr w:rsidR="0099232F" w:rsidSect="00431D78">
          <w:headerReference w:type="even" r:id="rId11"/>
          <w:headerReference w:type="default" r:id="rId12"/>
          <w:pgSz w:w="11920" w:h="16840"/>
          <w:pgMar w:top="940" w:right="1147" w:bottom="280" w:left="1134" w:header="538" w:footer="0" w:gutter="0"/>
          <w:cols w:space="720"/>
        </w:sectPr>
      </w:pPr>
    </w:p>
    <w:p w14:paraId="726E4D73" w14:textId="77777777" w:rsidR="003708AC" w:rsidRPr="000E0C69" w:rsidRDefault="003708AC" w:rsidP="000E0C69">
      <w:pPr>
        <w:spacing w:after="0"/>
        <w:rPr>
          <w:rFonts w:ascii="Arial" w:hAnsi="Arial" w:cs="Arial"/>
        </w:rPr>
      </w:pPr>
    </w:p>
    <w:p w14:paraId="2D54C812" w14:textId="77777777" w:rsidR="00555D16" w:rsidRPr="000E0C69" w:rsidRDefault="00555D16" w:rsidP="000E0C69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4B045F" w14:paraId="69C187D0" w14:textId="77777777" w:rsidTr="00272FEE">
        <w:trPr>
          <w:trHeight w:val="590"/>
        </w:trPr>
        <w:tc>
          <w:tcPr>
            <w:tcW w:w="10054" w:type="dxa"/>
            <w:gridSpan w:val="9"/>
            <w:shd w:val="clear" w:color="auto" w:fill="008872"/>
            <w:vAlign w:val="center"/>
          </w:tcPr>
          <w:p w14:paraId="288C13A3" w14:textId="77777777" w:rsidR="004B045F" w:rsidRPr="004A431E" w:rsidRDefault="004B045F" w:rsidP="00013A8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4A431E">
              <w:rPr>
                <w:rFonts w:ascii="Arial" w:hAnsi="Arial" w:cs="Arial"/>
                <w:b/>
                <w:color w:val="FFFFFF" w:themeColor="background1"/>
                <w:sz w:val="20"/>
              </w:rPr>
              <w:t>Q1. Making an appointment and waiting to see a clinician at your last visit</w:t>
            </w:r>
          </w:p>
          <w:p w14:paraId="20DA176E" w14:textId="77777777" w:rsidR="004B045F" w:rsidRPr="00013A85" w:rsidRDefault="004B045F" w:rsidP="00013A85">
            <w:pPr>
              <w:rPr>
                <w:rFonts w:ascii="Arial" w:hAnsi="Arial" w:cs="Arial"/>
                <w:i/>
              </w:rPr>
            </w:pPr>
            <w:r w:rsidRPr="004A431E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D2021D" w:rsidRPr="00013A85" w14:paraId="0018A6FA" w14:textId="77777777" w:rsidTr="00272FEE">
        <w:trPr>
          <w:trHeight w:val="590"/>
        </w:trPr>
        <w:tc>
          <w:tcPr>
            <w:tcW w:w="4539" w:type="dxa"/>
            <w:gridSpan w:val="2"/>
            <w:shd w:val="clear" w:color="auto" w:fill="90CFD0"/>
            <w:vAlign w:val="center"/>
          </w:tcPr>
          <w:p w14:paraId="408420E3" w14:textId="77777777" w:rsidR="004B045F" w:rsidRPr="00013A85" w:rsidRDefault="004B045F" w:rsidP="000E0C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90CFD0"/>
            <w:vAlign w:val="center"/>
          </w:tcPr>
          <w:p w14:paraId="27EE74A4" w14:textId="77777777"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90CFD0"/>
            <w:vAlign w:val="center"/>
          </w:tcPr>
          <w:p w14:paraId="01FD78B2" w14:textId="77777777" w:rsidR="004B045F" w:rsidRPr="00013A85" w:rsidRDefault="005A3E9C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90CFD0"/>
            <w:vAlign w:val="center"/>
          </w:tcPr>
          <w:p w14:paraId="740BF238" w14:textId="77777777" w:rsidR="004B045F" w:rsidRPr="00013A85" w:rsidRDefault="005A3E9C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90CFD0"/>
            <w:vAlign w:val="center"/>
          </w:tcPr>
          <w:p w14:paraId="095838F9" w14:textId="77777777"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90CFD0"/>
            <w:vAlign w:val="center"/>
          </w:tcPr>
          <w:p w14:paraId="188E5EC8" w14:textId="77777777"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90CFD0"/>
            <w:vAlign w:val="center"/>
          </w:tcPr>
          <w:p w14:paraId="28D6EC95" w14:textId="77777777"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90CFD0"/>
            <w:vAlign w:val="center"/>
          </w:tcPr>
          <w:p w14:paraId="583EE65F" w14:textId="77777777" w:rsidR="004B045F" w:rsidRPr="00013A85" w:rsidRDefault="004B045F" w:rsidP="004B04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D2021D" w:rsidRPr="00013A85" w14:paraId="127FCADE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4CCA7DD7" w14:textId="77777777" w:rsidR="004B045F" w:rsidRDefault="004B045F" w:rsidP="00BA3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0F4A83B7" w14:textId="77777777" w:rsidR="004B045F" w:rsidRPr="00013A85" w:rsidRDefault="004B045F" w:rsidP="00BA3B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38ABC618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2D87EA" wp14:editId="3FC40FE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4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9541D" id="Rectangle 15" o:spid="_x0000_s1026" style="position:absolute;margin-left:2.4pt;margin-top:3.65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LB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7RPSwT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30DB4C8E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6814A226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A3AA92" wp14:editId="24D39B1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4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9B592" id="Rectangle 16" o:spid="_x0000_s1026" style="position:absolute;margin-left:2.2pt;margin-top:3.1pt;width:16.4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fsNgIAAHQ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IGn37D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7A9D7F57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072B3042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F1014A" wp14:editId="0CCB687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3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8E64" id="Rectangle 17" o:spid="_x0000_s1026" style="position:absolute;margin-left:3pt;margin-top:3.1pt;width:16.45pt;height:1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i7OA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KkVKLs4AgAAdA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1EE70D00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20EA753F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73B5B5" wp14:editId="5C0ED31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3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C0B88" id="Rectangle 18" o:spid="_x0000_s1026" style="position:absolute;margin-left:5.25pt;margin-top:2.95pt;width:16.3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SMEvmz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DA0A6DC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772E2FDE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C520C0" wp14:editId="0886483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3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1F588" id="Rectangle 19" o:spid="_x0000_s1026" style="position:absolute;margin-left:10.05pt;margin-top:3.1pt;width:16.45pt;height:1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WmOA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oM5WmOAIAAHQ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41EF51B5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151E628D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8CE6A8" wp14:editId="127986D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3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21990" id="Rectangle 20" o:spid="_x0000_s1026" style="position:absolute;margin-left:-3pt;margin-top:2.65pt;width:16.6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" strokecolor="white [3212]"/>
                  </w:pict>
                </mc:Fallback>
              </mc:AlternateContent>
            </w:r>
          </w:p>
          <w:p w14:paraId="49B76DE0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1CFEFC20" w14:textId="77777777" w:rsidR="004B045F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3778DE" wp14:editId="7A24B96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3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93FF" id="Rectangle 21" o:spid="_x0000_s1026" style="position:absolute;margin-left:3.85pt;margin-top:2.95pt;width:16.3pt;height: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oNwIAAHQ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IJtkqD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D1B119E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14:paraId="03D28C7B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4B9672DA" w14:textId="77777777"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65C0E49E" w14:textId="77777777"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340F6FEB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E9C609" wp14:editId="3C5F3FD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3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B49F5" id="Rectangle 22" o:spid="_x0000_s1026" style="position:absolute;margin-left:2.4pt;margin-top:3.65pt;width: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AyIPlT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4F456123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33AC6298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208BE6" wp14:editId="54A3AEE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3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2D0C4" id="Rectangle 23" o:spid="_x0000_s1026" style="position:absolute;margin-left:2.2pt;margin-top:3.1pt;width:16.45pt;height:1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Up52jOAIAAHQ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774F23C1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321B8858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799E2C" wp14:editId="22B5D8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3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BB4C" id="Rectangle 24" o:spid="_x0000_s1026" style="position:absolute;margin-left:3pt;margin-top:3.1pt;width:16.4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S9NwIAAHQ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NdNUv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54A5ABA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70878BB3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2E2AF0" wp14:editId="4732063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3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6BCA3" id="Rectangle 25" o:spid="_x0000_s1026" style="position:absolute;margin-left:5.25pt;margin-top:2.95pt;width:16.3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Fu/BoD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B075514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0357AE45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253B54" wp14:editId="6061ED1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3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B4FDD" id="Rectangle 26" o:spid="_x0000_s1026" style="position:absolute;margin-left:10.05pt;margin-top:3.1pt;width:16.45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a5Nw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C5pBrk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55C543EA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0BCB405A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D08011" wp14:editId="04CDCC5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2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EE77" id="Rectangle 27" o:spid="_x0000_s1026" style="position:absolute;margin-left:-3pt;margin-top:2.65pt;width:16.6pt;height:1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vwNgIAAHQ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JTRq/A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0F707618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686F2F70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24057B" wp14:editId="0EF3398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E0F74" id="Rectangle 28" o:spid="_x0000_s1026" style="position:absolute;margin-left:3.85pt;margin-top:2.95pt;width:16.3pt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" strokecolor="white [3212]"/>
                  </w:pict>
                </mc:Fallback>
              </mc:AlternateContent>
            </w:r>
          </w:p>
          <w:p w14:paraId="0C7BC8C9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14:paraId="5B987AAF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3F640CC5" w14:textId="77777777"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7C4AC358" w14:textId="77777777"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5B3508BE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F26422" wp14:editId="24F8246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2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6109D" id="Rectangle 29" o:spid="_x0000_s1026" style="position:absolute;margin-left:2.4pt;margin-top:3.65pt;width:1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tNgIAAHQ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V/KA7T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1C9D51F1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5A5D5A20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9931CC" wp14:editId="361849A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2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214BC" id="Rectangle 30" o:spid="_x0000_s1026" style="position:absolute;margin-left:2.2pt;margin-top:3.1pt;width:16.45pt;height:1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CoasHwNQIAAHQ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4A5753B8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1333885F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CE971C" wp14:editId="7C87E84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2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EAB8" id="Rectangle 31" o:spid="_x0000_s1026" style="position:absolute;margin-left:3pt;margin-top:3.1pt;width:16.45pt;height:1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" strokecolor="white [3212]"/>
                  </w:pict>
                </mc:Fallback>
              </mc:AlternateContent>
            </w:r>
          </w:p>
          <w:p w14:paraId="3B0365C6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0C643ECA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E70D91" wp14:editId="2F002D7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2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3E8B6" id="Rectangle 32" o:spid="_x0000_s1026" style="position:absolute;margin-left:5.25pt;margin-top:2.95pt;width:16.3pt;height:1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3kNwIAAHQ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XRPd5D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CC98766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5A5C40D9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DC49FA" wp14:editId="020ED45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4EE46" id="Rectangle 33" o:spid="_x0000_s1026" style="position:absolute;margin-left:10.05pt;margin-top:3.1pt;width:16.45pt;height:1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/aq3mOAIAAHQ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2030BB25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08884D04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F3C866" wp14:editId="5C5BA18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2338" id="Rectangle 34" o:spid="_x0000_s1026" style="position:absolute;margin-left:-3pt;margin-top:2.65pt;width:16.6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AckXtw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6FFF4C5F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3021C203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50E341" wp14:editId="342B105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89215" id="Rectangle 35" o:spid="_x0000_s1026" style="position:absolute;margin-left:3.85pt;margin-top:2.95pt;width:16.3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HlNwIAAHQ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vSLx5T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A1CBD57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14:paraId="493382C8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03A781BD" w14:textId="77777777"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4C28F44B" w14:textId="77777777"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5A30C9C5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1E2694" wp14:editId="66BAE13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B1BC1" id="Rectangle 36" o:spid="_x0000_s1026" style="position:absolute;margin-left:2.4pt;margin-top:3.65pt;width:1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J6bmtg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1CB97352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1189C1B8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5EF916" wp14:editId="18868F5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C48FF" id="Rectangle 37" o:spid="_x0000_s1026" style="position:absolute;margin-left:2.2pt;margin-top:3.1pt;width:16.45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kxNw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P+OSTE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6CD97AC5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6E47C9FB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36E2D6" wp14:editId="3DA915D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CFCC" id="Rectangle 38" o:spid="_x0000_s1026" style="position:absolute;margin-left:3pt;margin-top:3.1pt;width:16.45pt;height:1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ABNgIAAHQ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DwmQABNgIAAHQ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531C8A1C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08EB2B9E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B7BABD" wp14:editId="1583B22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571EF" id="Rectangle 39" o:spid="_x0000_s1026" style="position:absolute;margin-left:5.25pt;margin-top:2.95pt;width:16.3pt;height:1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UGu6PD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40F4FEE6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11E3A7BB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55BB82" wp14:editId="0C075F6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35D64" id="Rectangle 40" o:spid="_x0000_s1026" style="position:absolute;margin-left:10.05pt;margin-top:3.1pt;width:16.45pt;height: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" strokecolor="white [3212]"/>
                  </w:pict>
                </mc:Fallback>
              </mc:AlternateContent>
            </w:r>
          </w:p>
          <w:p w14:paraId="65A6732B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3D9D2857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E442A6" wp14:editId="7CDD854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C9919" id="Rectangle 41" o:spid="_x0000_s1026" style="position:absolute;margin-left:-3pt;margin-top:2.65pt;width:16.6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B+fY0M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512164C6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0923F199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5031F1" wp14:editId="7498C95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595DA" id="Rectangle 42" o:spid="_x0000_s1026" style="position:absolute;margin-left:3.85pt;margin-top:2.95pt;width:16.3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+I55+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42F8431D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14:paraId="096D7724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582D04ED" w14:textId="77777777" w:rsidR="00D2021D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5222E2DF" w14:textId="77777777" w:rsidR="00D2021D" w:rsidRPr="00013A85" w:rsidRDefault="00D2021D" w:rsidP="00D202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1F6658A2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70B977" wp14:editId="1387E02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A1E67" id="Rectangle 43" o:spid="_x0000_s1026" style="position:absolute;margin-left:2.4pt;margin-top:3.65pt;width:1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JYNwIAAHQ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AdlQlg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34630D9A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570DA31D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AFDEEF" wp14:editId="1C0866B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70679" id="Rectangle 44" o:spid="_x0000_s1026" style="position:absolute;margin-left:2.2pt;margin-top:3.1pt;width:16.45pt;height:1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diNg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fS4nYj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41376507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052BA10D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587569" wp14:editId="219D00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A06A6" id="Rectangle 45" o:spid="_x0000_s1026" style="position:absolute;margin-left:3pt;margin-top:3.1pt;width:16.45pt;height: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xvNw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sNH8bz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5CE2B96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016B1EB8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1DBA89" wp14:editId="5289E5F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49E77" id="Rectangle 46" o:spid="_x0000_s1026" style="position:absolute;margin-left:5.25pt;margin-top:2.95pt;width:16.3pt;height:1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IVzt2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05862AD3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07259A0D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4850E2" wp14:editId="6453B64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2A0B7" id="Rectangle 47" o:spid="_x0000_s1026" style="position:absolute;margin-left:10.05pt;margin-top:3.1pt;width:16.45pt;height:1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YONgIAAHM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JidmDjYCAABz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4893A8F1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63C4F34E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83D8BE" wp14:editId="2F1ED7E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683F4" id="Rectangle 48" o:spid="_x0000_s1026" style="position:absolute;margin-left:-3pt;margin-top:2.65pt;width:16.6pt;height:1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UaNQIAAHM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sAoVGjUCAABz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14:paraId="15B6EDE0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25D06B7D" w14:textId="77777777" w:rsidR="00D2021D" w:rsidRPr="00D2021D" w:rsidRDefault="00E555C3" w:rsidP="00D2021D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4D7B87" wp14:editId="3088D63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2190" id="Rectangle 49" o:spid="_x0000_s1026" style="position:absolute;margin-left:3.85pt;margin-top:2.95pt;width:16.3pt;height:1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JwpUDNgIAAHM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47B86E54" w14:textId="77777777" w:rsidR="00D2021D" w:rsidRPr="00D2021D" w:rsidRDefault="00D2021D" w:rsidP="00D2021D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D2021D" w:rsidRPr="00013A85" w14:paraId="23CCC0D5" w14:textId="77777777" w:rsidTr="004A431E">
        <w:trPr>
          <w:trHeight w:val="340"/>
        </w:trPr>
        <w:tc>
          <w:tcPr>
            <w:tcW w:w="10054" w:type="dxa"/>
            <w:gridSpan w:val="9"/>
            <w:shd w:val="clear" w:color="auto" w:fill="D9D9D9" w:themeFill="background1" w:themeFillShade="D9"/>
            <w:vAlign w:val="center"/>
          </w:tcPr>
          <w:p w14:paraId="478065C3" w14:textId="0F6AC1E1" w:rsidR="00D2021D" w:rsidRPr="00013A85" w:rsidRDefault="003D1F0F" w:rsidP="00D2021D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making an appointment and waiting to see a clinician?</w:t>
            </w:r>
          </w:p>
        </w:tc>
      </w:tr>
    </w:tbl>
    <w:p w14:paraId="010E80CD" w14:textId="77777777" w:rsidR="00013A85" w:rsidRDefault="00013A85" w:rsidP="000E0C69">
      <w:pPr>
        <w:spacing w:after="0"/>
        <w:rPr>
          <w:rFonts w:ascii="Arial" w:hAnsi="Arial" w:cs="Arial"/>
        </w:rPr>
      </w:pPr>
    </w:p>
    <w:p w14:paraId="2DA17A18" w14:textId="77777777" w:rsidR="007817EC" w:rsidRDefault="007817EC" w:rsidP="000E0C69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7D6CA7" w:rsidRPr="007D6CA7" w14:paraId="5E1B253B" w14:textId="77777777" w:rsidTr="004A431E">
        <w:trPr>
          <w:trHeight w:val="590"/>
        </w:trPr>
        <w:tc>
          <w:tcPr>
            <w:tcW w:w="10054" w:type="dxa"/>
            <w:gridSpan w:val="9"/>
            <w:shd w:val="clear" w:color="auto" w:fill="008872"/>
            <w:vAlign w:val="center"/>
          </w:tcPr>
          <w:p w14:paraId="246FEEA6" w14:textId="77777777" w:rsidR="00555D16" w:rsidRPr="007D6CA7" w:rsidRDefault="00555D16" w:rsidP="00555D1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Q2. 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 experience with reception staff at your last visit</w:t>
            </w:r>
          </w:p>
          <w:p w14:paraId="7523164B" w14:textId="77777777" w:rsidR="00555D16" w:rsidRPr="007D6CA7" w:rsidRDefault="00555D16" w:rsidP="00431D78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D6CA7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14:paraId="6BACF9C4" w14:textId="77777777" w:rsidTr="004A431E">
        <w:trPr>
          <w:trHeight w:val="590"/>
        </w:trPr>
        <w:tc>
          <w:tcPr>
            <w:tcW w:w="4539" w:type="dxa"/>
            <w:gridSpan w:val="2"/>
            <w:shd w:val="clear" w:color="auto" w:fill="90CFD0"/>
            <w:vAlign w:val="center"/>
          </w:tcPr>
          <w:p w14:paraId="527032E8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90CFD0"/>
            <w:vAlign w:val="center"/>
          </w:tcPr>
          <w:p w14:paraId="355DCC64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90CFD0"/>
            <w:vAlign w:val="center"/>
          </w:tcPr>
          <w:p w14:paraId="6A76F78F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90CFD0"/>
            <w:vAlign w:val="center"/>
          </w:tcPr>
          <w:p w14:paraId="710423FB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90CFD0"/>
            <w:vAlign w:val="center"/>
          </w:tcPr>
          <w:p w14:paraId="46E537C3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90CFD0"/>
            <w:vAlign w:val="center"/>
          </w:tcPr>
          <w:p w14:paraId="62991D1D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90CFD0"/>
            <w:vAlign w:val="center"/>
          </w:tcPr>
          <w:p w14:paraId="26FEC33E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90CFD0"/>
            <w:vAlign w:val="center"/>
          </w:tcPr>
          <w:p w14:paraId="1694F5F8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112D4AD8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65F6C9C3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47A73DE4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75FE3DE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8FC718" wp14:editId="02D58A8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8ABC4" id="Rectangle 15" o:spid="_x0000_s1026" style="position:absolute;margin-left:2.4pt;margin-top:3.65pt;width:1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1S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/SK9Uj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359A8EB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0562697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53060B1" wp14:editId="3BFA459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4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09A03" id="Rectangle 16" o:spid="_x0000_s1026" style="position:absolute;margin-left:2.2pt;margin-top:3.1pt;width:16.45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h/OA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wWJh/OAIAAHQ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2B7593D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58B45D4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4D6451" wp14:editId="330E277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4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43112" id="Rectangle 17" o:spid="_x0000_s1026" style="position:absolute;margin-left:3pt;margin-top:3.1pt;width:16.45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ZtNwIAAHQ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fOKmb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A6AD73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0FCF26D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0C778A" wp14:editId="1652C0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4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129C4" id="Rectangle 18" o:spid="_x0000_s1026" style="position:absolute;margin-left:5.25pt;margin-top:2.95pt;width:16.3pt;height:1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FNNgIAAHQ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dNqFN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191188A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50B44F4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A720C8" wp14:editId="49A1935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4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75838" id="Rectangle 19" o:spid="_x0000_s1026" style="position:absolute;margin-left:10.05pt;margin-top:3.1pt;width:16.45pt;height:1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RQNwIAAHQ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L4KNFA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3051294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34A8AF1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9D4B3D" wp14:editId="6B5C419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4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DB0F7" id="Rectangle 20" o:spid="_x0000_s1026" style="position:absolute;margin-left:-3pt;margin-top:2.65pt;width:16.6pt;height:1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" strokecolor="white [3212]"/>
                  </w:pict>
                </mc:Fallback>
              </mc:AlternateContent>
            </w:r>
          </w:p>
          <w:p w14:paraId="4652686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627B860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4C52C8" wp14:editId="0410AD4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4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C0FF" id="Rectangle 21" o:spid="_x0000_s1026" style="position:absolute;margin-left:3.85pt;margin-top:2.95pt;width:16.3pt;height:1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p+NgIAAHQ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D1bOp+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37D212F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61A4794B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119D0927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5074D7FC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2D8ECEF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ED468D8" wp14:editId="05C6D71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4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34B8C" id="Rectangle 22" o:spid="_x0000_s1026" style="position:absolute;margin-left:2.4pt;margin-top:3.65pt;width:1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FDNg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1tWBQz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5AA5B8B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22ABEAB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36AF80" wp14:editId="24F79E0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5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1ECD" id="Rectangle 23" o:spid="_x0000_s1026" style="position:absolute;margin-left:2.2pt;margin-top:3.1pt;width:16.45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oKNgIAAHQ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7mi6Cj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38577A9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0F05E69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76A59F" wp14:editId="44BCA33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5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3D75" id="Rectangle 24" o:spid="_x0000_s1026" style="position:absolute;margin-left:3pt;margin-top:3.1pt;width:16.45pt;height:16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MUNw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jxxzFD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06C077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7B68686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CF839A" wp14:editId="1AF86B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5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E788C" id="Rectangle 25" o:spid="_x0000_s1026" style="position:absolute;margin-left:5.25pt;margin-top:2.95pt;width:16.3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rCDmCT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F7A2C8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3D0B33A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2E112E" wp14:editId="4D55E94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5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2822A" id="Rectangle 26" o:spid="_x0000_s1026" style="position:absolute;margin-left:10.05pt;margin-top:3.1pt;width:16.45pt;height:1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EQOA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UpiEQOAIAAHQ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71C943D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513C757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E415C5" wp14:editId="10242ED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5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4622C" id="Rectangle 27" o:spid="_x0000_s1026" style="position:absolute;margin-left:-3pt;margin-top:2.65pt;width:16.6pt;height:1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EEmJSY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1772E82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2E40705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7269758" wp14:editId="7E88FA9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49936" id="Rectangle 55" o:spid="_x0000_s1026" style="position:absolute;margin-left:3.85pt;margin-top:2.95pt;width:16.3pt;height:1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" strokecolor="white [3212]"/>
                  </w:pict>
                </mc:Fallback>
              </mc:AlternateContent>
            </w:r>
          </w:p>
          <w:p w14:paraId="79237DF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1F1DC57C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7DCE2927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690DC77C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50AAC5E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803253C" wp14:editId="5BB864A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5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CC107" id="Rectangle 29" o:spid="_x0000_s1026" style="position:absolute;margin-left:2.4pt;margin-top:3.65pt;width:15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EbNwIAAHQ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AHLIRs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4275F67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427C459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FA7685" wp14:editId="62A19EF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5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BE396" id="Rectangle 30" o:spid="_x0000_s1026" style="position:absolute;margin-left:2.2pt;margin-top:3.1pt;width:16.45pt;height:1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2AGNQIAAHQ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D+U2AGNQIAAHQ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3487557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46E7011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5C2A9E" wp14:editId="03DBD4C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5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CEC5E" id="Rectangle 31" o:spid="_x0000_s1026" style="position:absolute;margin-left:3pt;margin-top:3.1pt;width:16.45pt;height:1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" strokecolor="white [3212]"/>
                  </w:pict>
                </mc:Fallback>
              </mc:AlternateContent>
            </w:r>
          </w:p>
          <w:p w14:paraId="2720913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276EB82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37EA6FE" wp14:editId="4CD929C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5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6D64F" id="Rectangle 32" o:spid="_x0000_s1026" style="position:absolute;margin-left:5.25pt;margin-top:2.95pt;width:16.3pt;height:1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FMyNwIAAHQ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iORTMj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D9A8DB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0D3BD3D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2257AE9" wp14:editId="32E9038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6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E810" id="Rectangle 33" o:spid="_x0000_s1026" style="position:absolute;margin-left:10.05pt;margin-top:3.1pt;width:16.45pt;height:1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BwNYu8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4B3AAC9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24FBA2E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0392570" wp14:editId="1B5E19E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6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53155" id="Rectangle 34" o:spid="_x0000_s1026" style="position:absolute;margin-left:-3pt;margin-top:2.65pt;width:16.6pt;height:16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DkQ5HV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64A62CE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561636D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1448BA" wp14:editId="1936B59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6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CC98" id="Rectangle 35" o:spid="_x0000_s1026" style="position:absolute;margin-left:3.85pt;margin-top:2.95pt;width:16.3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BeRT7s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2D43DA6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CA6E82E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542DDE64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7EB992F1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304727F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2E0B678" wp14:editId="61C5134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6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1ADD3" id="Rectangle 36" o:spid="_x0000_s1026" style="position:absolute;margin-left:2.4pt;margin-top:3.65pt;width:1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H38VdE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34D5888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7EE43DD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0816408" wp14:editId="5EE76D8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6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B1CBC" id="Rectangle 37" o:spid="_x0000_s1026" style="position:absolute;margin-left:2.2pt;margin-top:3.1pt;width:16.45pt;height:1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qecfnOAIAAHQ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15248EC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368590D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62DAF1" wp14:editId="3E76412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6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42DCE" id="Rectangle 38" o:spid="_x0000_s1026" style="position:absolute;margin-left:3pt;margin-top:3.1pt;width:16.45pt;height:1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7XNwIAAHQ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JW6O1z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D12D60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16A8EA4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ADEA01" wp14:editId="7FF6FFB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6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735D8" id="Rectangle 39" o:spid="_x0000_s1026" style="position:absolute;margin-left:5.25pt;margin-top:2.95pt;width:16.3pt;height:1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BlIbyj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92FD68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6B457F6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BD7AD5" wp14:editId="1D1E056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6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9C45E" id="Rectangle 40" o:spid="_x0000_s1026" style="position:absolute;margin-left:10.05pt;margin-top:3.1pt;width:16.45pt;height:1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AdYyOcNQIAAHQ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14:paraId="6435C9D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7E8D301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C16FCC" wp14:editId="4EEAADD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6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FBBD6" id="Rectangle 41" o:spid="_x0000_s1026" style="position:absolute;margin-left:-3pt;margin-top:2.65pt;width:16.6pt;height:1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DKaO2V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097BE82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7185364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C1CDF70" wp14:editId="1AB4919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6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4DBDF" id="Rectangle 42" o:spid="_x0000_s1026" style="position:absolute;margin-left:3.85pt;margin-top:2.95pt;width:16.3pt;height:1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9QQqD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E80C23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DBBEC57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3A261BC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63039C4B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1C8FD9A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42601E" wp14:editId="396E27F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7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A48B1" id="Rectangle 43" o:spid="_x0000_s1026" style="position:absolute;margin-left:2.4pt;margin-top:3.6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XxNwIAAHQ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L2qZfE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59D2DB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09F0783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FF994D" wp14:editId="55A8FAC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7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BC784" id="Rectangle 44" o:spid="_x0000_s1026" style="position:absolute;margin-left:2.2pt;margin-top:3.1pt;width:16.45pt;height:1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DLNwIAAHQ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MfhAMs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6941880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120DA7B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A8D1DF" wp14:editId="3D88395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7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0AA8" id="Rectangle 45" o:spid="_x0000_s1026" style="position:absolute;margin-left:3pt;margin-top:3.1pt;width:16.45pt;height:16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vGNwIAAHQ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Ch7bxj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0E8633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5E32E3E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E0CBCF0" wp14:editId="39B9001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7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1A64" id="Rectangle 46" o:spid="_x0000_s1026" style="position:absolute;margin-left:5.25pt;margin-top:2.95pt;width:16.3pt;height:1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Mpgc3z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15D4A1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52EF366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45D923" wp14:editId="57A7D89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7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C6753" id="Rectangle 47" o:spid="_x0000_s1026" style="position:absolute;margin-left:10.05pt;margin-top:3.1pt;width:16.45pt;height:1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zdNwIAAHQ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JDhbN03AgAAdA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3E07118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3037D7B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D2C5678" wp14:editId="08FE15F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7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0CFB2" id="Rectangle 48" o:spid="_x0000_s1026" style="position:absolute;margin-left:-3pt;margin-top:2.65pt;width:16.6pt;height:16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GzB/J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695B240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6882023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9E169A" wp14:editId="49D5D24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7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FF030" id="Rectangle 49" o:spid="_x0000_s1026" style="position:absolute;margin-left:3.85pt;margin-top:2.95pt;width:16.3pt;height:1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vMqw8D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E9D25B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23677C74" w14:textId="77777777" w:rsidTr="004A431E">
        <w:trPr>
          <w:trHeight w:val="340"/>
        </w:trPr>
        <w:tc>
          <w:tcPr>
            <w:tcW w:w="10054" w:type="dxa"/>
            <w:gridSpan w:val="9"/>
            <w:shd w:val="clear" w:color="auto" w:fill="D9D9D9" w:themeFill="background1" w:themeFillShade="D9"/>
            <w:vAlign w:val="center"/>
          </w:tcPr>
          <w:p w14:paraId="3D6694CE" w14:textId="40C1BAD4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your experience with reception staff at your last visit?</w:t>
            </w:r>
          </w:p>
        </w:tc>
      </w:tr>
    </w:tbl>
    <w:p w14:paraId="541E2AE8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4C8743BE" w14:textId="77777777" w:rsidR="007817EC" w:rsidRPr="00555D16" w:rsidRDefault="007817EC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7D6CA7" w:rsidRPr="007D6CA7" w14:paraId="3B382CD4" w14:textId="77777777" w:rsidTr="004A431E">
        <w:trPr>
          <w:trHeight w:val="590"/>
        </w:trPr>
        <w:tc>
          <w:tcPr>
            <w:tcW w:w="10054" w:type="dxa"/>
            <w:gridSpan w:val="9"/>
            <w:shd w:val="clear" w:color="auto" w:fill="008872"/>
            <w:vAlign w:val="center"/>
          </w:tcPr>
          <w:p w14:paraId="2460EC09" w14:textId="77777777" w:rsidR="00555D16" w:rsidRPr="007D6CA7" w:rsidRDefault="00555D16" w:rsidP="00431D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Q3. 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 experience of the interpersonal skills of the clinician at your last visit</w:t>
            </w:r>
          </w:p>
          <w:p w14:paraId="354BE25F" w14:textId="77777777" w:rsidR="00555D16" w:rsidRPr="007D6CA7" w:rsidRDefault="00555D16" w:rsidP="00431D78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D6CA7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14:paraId="37705696" w14:textId="77777777" w:rsidTr="004A431E">
        <w:trPr>
          <w:trHeight w:val="590"/>
        </w:trPr>
        <w:tc>
          <w:tcPr>
            <w:tcW w:w="4539" w:type="dxa"/>
            <w:gridSpan w:val="2"/>
            <w:shd w:val="clear" w:color="auto" w:fill="90CFD0"/>
            <w:vAlign w:val="center"/>
          </w:tcPr>
          <w:p w14:paraId="751CA471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90CFD0"/>
            <w:vAlign w:val="center"/>
          </w:tcPr>
          <w:p w14:paraId="66DD84AD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90CFD0"/>
            <w:vAlign w:val="center"/>
          </w:tcPr>
          <w:p w14:paraId="5B37C3FA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90CFD0"/>
            <w:vAlign w:val="center"/>
          </w:tcPr>
          <w:p w14:paraId="05663394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90CFD0"/>
            <w:vAlign w:val="center"/>
          </w:tcPr>
          <w:p w14:paraId="3CD55B81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90CFD0"/>
            <w:vAlign w:val="center"/>
          </w:tcPr>
          <w:p w14:paraId="60243A2E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90CFD0"/>
            <w:vAlign w:val="center"/>
          </w:tcPr>
          <w:p w14:paraId="68D8DA23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90CFD0"/>
            <w:vAlign w:val="center"/>
          </w:tcPr>
          <w:p w14:paraId="62357257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463A50CD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6BB6904E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55CAFC0B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673407A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F1FBAA" wp14:editId="20506FD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7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E2644" id="Rectangle 15" o:spid="_x0000_s1026" style="position:absolute;margin-left:2.4pt;margin-top:3.65pt;width:1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NkIWSE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215E9A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2DB1AC0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8E05996" wp14:editId="61D9A35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7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EB4D9" id="Rectangle 16" o:spid="_x0000_s1026" style="position:absolute;margin-left:2.2pt;margin-top:3.1pt;width:16.45pt;height:16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HedGc4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14211B6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5525F5B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5BFDE5" wp14:editId="65282A5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7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D3F5B" id="Rectangle 17" o:spid="_x0000_s1026" style="position:absolute;margin-left:3pt;margin-top:3.1pt;width:16.45pt;height:16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ghNwIAAHQ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WkOII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C516F5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4B2A077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EDE21D" wp14:editId="5108527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8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1CCE" id="Rectangle 18" o:spid="_x0000_s1026" style="position:absolute;margin-left:5.25pt;margin-top:2.95pt;width:16.3pt;height:1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4nvBX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266E5C4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72D6815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4FA612" wp14:editId="55A2E56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8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5D46C" id="Rectangle 19" o:spid="_x0000_s1026" style="position:absolute;margin-left:10.05pt;margin-top:3.1pt;width:16.45pt;height:16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+o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e4MvqDYCAAB0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2A2C718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060CCF6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4719E6" wp14:editId="73B96DF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8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98881" id="Rectangle 20" o:spid="_x0000_s1026" style="position:absolute;margin-left:-3pt;margin-top:2.65pt;width:16.6pt;height:16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" strokecolor="white [3212]"/>
                  </w:pict>
                </mc:Fallback>
              </mc:AlternateContent>
            </w:r>
          </w:p>
          <w:p w14:paraId="347E014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6102FC1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BC554E" wp14:editId="73214A3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8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0033F" id="Rectangle 21" o:spid="_x0000_s1026" style="position:absolute;margin-left:3.85pt;margin-top:2.95pt;width:16.3pt;height:1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6mNgIAAHQ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zK96mNgIAAHQ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4A8E0A9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2634438D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463A968C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50AE5D0A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4C341CD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28A7EC" wp14:editId="35BEEC7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8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021A3" id="Rectangle 22" o:spid="_x0000_s1026" style="position:absolute;margin-left:2.4pt;margin-top:3.65pt;width:1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pmNgIAAHQ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8fYaZj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0643B75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6EDCED1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8826200" wp14:editId="3CF692D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8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23339" id="Rectangle 23" o:spid="_x0000_s1026" style="position:absolute;margin-left:2.2pt;margin-top:3.1pt;width:16.45pt;height:16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etNgIAAHQ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xxcnrTYCAAB0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2C7FF0C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434409E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A6CDB4F" wp14:editId="1D265A4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8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EAE60" id="Rectangle 24" o:spid="_x0000_s1026" style="position:absolute;margin-left:3pt;margin-top:3.1pt;width:16.45pt;height:1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RRNwIAAHQ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RkKkUT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43C00E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2CFBD45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36294A2" wp14:editId="57ECFD3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8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477AC" id="Rectangle 25" o:spid="_x0000_s1026" style="position:absolute;margin-left:5.25pt;margin-top:2.95pt;width:16.3pt;height:16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hV97rjcCAAB0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40EFF4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5E650F0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9BA21AF" wp14:editId="34AB0B1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8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43F06" id="Rectangle 26" o:spid="_x0000_s1026" style="position:absolute;margin-left:10.05pt;margin-top:3.1pt;width:16.45pt;height:1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l1NgIAAHQ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3jbZdTYCAAB0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65FF5D0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109FF62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0D56D5D" wp14:editId="36D153D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8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B83DA" id="Rectangle 27" o:spid="_x0000_s1026" style="position:absolute;margin-left:-3pt;margin-top:2.65pt;width:16.6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K+NgIAAHQ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GrScr42AgAAdA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63B353F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71A9191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78B1F47" wp14:editId="4F3BA00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8849C" id="Rectangle 90" o:spid="_x0000_s1026" style="position:absolute;margin-left:3.85pt;margin-top:2.95pt;width:16.3pt;height:16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" strokecolor="white [3212]"/>
                  </w:pict>
                </mc:Fallback>
              </mc:AlternateContent>
            </w:r>
          </w:p>
          <w:p w14:paraId="7F34C34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696C3561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3E103A16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0F912ADF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4F266E6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D7770C8" wp14:editId="2A2E77A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9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953B8" id="Rectangle 29" o:spid="_x0000_s1026" style="position:absolute;margin-left:2.4pt;margin-top:3.65pt;width:1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rjNgIAAHQ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xEI64zYCAAB0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1067150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5D9E87A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B0468F" wp14:editId="2C8FCB7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9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83448" id="Rectangle 30" o:spid="_x0000_s1026" style="position:absolute;margin-left:2.2pt;margin-top:3.1pt;width:16.45pt;height:1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" strokecolor="white [3212]"/>
                  </w:pict>
                </mc:Fallback>
              </mc:AlternateContent>
            </w:r>
          </w:p>
          <w:p w14:paraId="25C80BC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0677DA6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37C92AE" wp14:editId="7D13F4E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9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F036E" id="Rectangle 31" o:spid="_x0000_s1026" style="position:absolute;margin-left:3pt;margin-top:3.1pt;width:16.45pt;height:1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9iWg8zcCAAB0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F01B15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3EFCA12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A62326" wp14:editId="5D9F205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9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E55F3" id="Rectangle 32" o:spid="_x0000_s1026" style="position:absolute;margin-left:5.25pt;margin-top:2.95pt;width:16.3pt;height:16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gXNgIAAHQ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Cvx8gXNgIAAHQ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7CC04E5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788AE16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CA800D9" wp14:editId="14354AF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9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4312" id="Rectangle 33" o:spid="_x0000_s1026" style="position:absolute;margin-left:10.05pt;margin-top:3.1pt;width:16.45pt;height:16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foNgIAAHQ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bNoX6DYCAAB0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02F73A3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6181103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89C02B" wp14:editId="4E9E14A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E8D13" id="Rectangle 34" o:spid="_x0000_s1026" style="position:absolute;margin-left:-3pt;margin-top:2.65pt;width:16.6pt;height:16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B0ta4wNwIAAHQ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2F571B3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3BBB0D2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8C0FA2" wp14:editId="15408B1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9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6E490" id="Rectangle 35" o:spid="_x0000_s1026" style="position:absolute;margin-left:3.85pt;margin-top:2.95pt;width:16.3pt;height:16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LpJL6zcCAAB0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1F46FA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F306C52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7748B0AA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3AAE4F36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4C21A25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8242DD8" wp14:editId="4EFF9E6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9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0A93" id="Rectangle 36" o:spid="_x0000_s1026" style="position:absolute;margin-left:2.4pt;margin-top:3.65pt;width:1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UUNwIAAHQ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G7ERRQ3AgAAdA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415E71C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5F4078C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F6D5EBD" wp14:editId="61D859C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9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220A3" id="Rectangle 37" o:spid="_x0000_s1026" style="position:absolute;margin-left:2.2pt;margin-top:3.1pt;width:16.45pt;height:1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jfNwIAAHQ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FgleN83AgAAdA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4767143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587F16E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3F89DA1" wp14:editId="33C3F2C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0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5EE1" id="Rectangle 38" o:spid="_x0000_s1026" style="position:absolute;margin-left:3pt;margin-top:3.1pt;width:16.45pt;height:16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0fGzX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E9DCFF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273F235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453BC4" wp14:editId="1E12C3F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0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7C539" id="Rectangle 39" o:spid="_x0000_s1026" style="position:absolute;margin-left:5.25pt;margin-top:2.95pt;width:16.3pt;height:1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yhNw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EuxsoT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C3BDC2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5F79C7A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0F5AF6E" wp14:editId="7C57E5B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0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917B" id="Rectangle 40" o:spid="_x0000_s1026" style="position:absolute;margin-left:10.05pt;margin-top:3.1pt;width:16.45pt;height:16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" strokecolor="white [3212]"/>
                  </w:pict>
                </mc:Fallback>
              </mc:AlternateContent>
            </w:r>
          </w:p>
          <w:p w14:paraId="5DEDBC7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046511A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314F772" wp14:editId="6665B96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0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6EF4E" id="Rectangle 41" o:spid="_x0000_s1026" style="position:absolute;margin-left:-3pt;margin-top:2.65pt;width:16.6pt;height:1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XRi13j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3463126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57C4DD7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785F729" wp14:editId="1967C4D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0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D3CA8" id="Rectangle 42" o:spid="_x0000_s1026" style="position:absolute;margin-left:3.85pt;margin-top:2.95pt;width:16.3pt;height:16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ncDnH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67204D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1E1F26B7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0FB852D2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2D4DEB47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2147C3F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F69FD4" wp14:editId="5C5E654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0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8EFB3" id="Rectangle 43" o:spid="_x0000_s1026" style="position:absolute;margin-left:2.4pt;margin-top:3.65pt;width:1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TF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EXilMU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9364F1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13844C0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611A48" wp14:editId="243A17C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0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B72C4" id="Rectangle 44" o:spid="_x0000_s1026" style="position:absolute;margin-left:2.2pt;margin-top:3.1pt;width:16.45pt;height:16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dOA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fiLsd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5566080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464FD48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3AFA634" wp14:editId="6488027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0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21C3C" id="Rectangle 45" o:spid="_x0000_s1026" style="position:absolute;margin-left:3pt;margin-top:3.1pt;width:16.45pt;height:16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ry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95QYpjG&#10;In1B2ZjplSCzeVRodL7GwGf3BJGjd4+Wf/fE2PWAYeIewI6DYC3mVcX44upCNDxeJdvxo20Rnu2C&#10;TWIdOtAREGUgh1ST47km4hAIx8Npebuo5pRw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PJWKvI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7F9A32C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599A414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0D36672" wp14:editId="590E0DB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0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F702F" id="Rectangle 46" o:spid="_x0000_s1026" style="position:absolute;margin-left:5.25pt;margin-top:2.95pt;width:16.3pt;height:16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qT+IKT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DC608F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0153E2D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B31DBD6" wp14:editId="12CB61D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10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6B4E5" id="Rectangle 47" o:spid="_x0000_s1026" style="position:absolute;margin-left:10.05pt;margin-top:3.1pt;width:16.45pt;height:16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fW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y4oMUxj&#10;kb6gbMz0SpDZTVRodL7GwGf3BJGjd4+Wf/fE2PWAYeIewI6DYC3mVcX44upCNDxeJdvxo20Rnu2C&#10;TWIdOtAREGUgh1ST47km4hAIx8Npebuo5pRw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BqIlfW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0A31775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26BD2C4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75E27B" wp14:editId="087E4C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11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3B1E5" id="Rectangle 48" o:spid="_x0000_s1026" style="position:absolute;margin-left:-3pt;margin-top:2.65pt;width:16.6pt;height:16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JANgIAAHU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PJTIkA2AgAAdQ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4257E6E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41415AC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05AA598" wp14:editId="608FB59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11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D1C66" id="Rectangle 49" o:spid="_x0000_s1026" style="position:absolute;margin-left:3.85pt;margin-top:2.95pt;width:16.3pt;height:16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eb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qHTHm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3458C2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6CB69A9E" w14:textId="77777777" w:rsidTr="004A431E">
        <w:trPr>
          <w:trHeight w:val="340"/>
        </w:trPr>
        <w:tc>
          <w:tcPr>
            <w:tcW w:w="10054" w:type="dxa"/>
            <w:gridSpan w:val="9"/>
            <w:shd w:val="clear" w:color="auto" w:fill="D9D9D9" w:themeFill="background1" w:themeFillShade="D9"/>
            <w:vAlign w:val="center"/>
          </w:tcPr>
          <w:p w14:paraId="2C1CECD6" w14:textId="7B9A389E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your experience with clinical staff at your last visit?</w:t>
            </w:r>
          </w:p>
        </w:tc>
      </w:tr>
    </w:tbl>
    <w:p w14:paraId="3456872D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768C92D9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0794F167" w14:textId="77777777" w:rsidR="00431D78" w:rsidRPr="00515E65" w:rsidRDefault="00431D78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7D6CA7" w:rsidRPr="007D6CA7" w14:paraId="58F14EE9" w14:textId="77777777" w:rsidTr="004A431E">
        <w:trPr>
          <w:trHeight w:val="590"/>
        </w:trPr>
        <w:tc>
          <w:tcPr>
            <w:tcW w:w="10054" w:type="dxa"/>
            <w:gridSpan w:val="9"/>
            <w:shd w:val="clear" w:color="auto" w:fill="008872"/>
            <w:vAlign w:val="center"/>
          </w:tcPr>
          <w:p w14:paraId="77FD9F55" w14:textId="77777777" w:rsidR="00555D16" w:rsidRPr="007D6CA7" w:rsidRDefault="00555D16" w:rsidP="00431D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Q4. 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 experience of the way clinicians communicated with you at your last visit</w:t>
            </w:r>
          </w:p>
          <w:p w14:paraId="57D67271" w14:textId="77777777" w:rsidR="00555D16" w:rsidRPr="007D6CA7" w:rsidRDefault="00555D16" w:rsidP="00431D78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D6CA7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14:paraId="5AA51F2D" w14:textId="77777777" w:rsidTr="004A431E">
        <w:trPr>
          <w:trHeight w:val="590"/>
        </w:trPr>
        <w:tc>
          <w:tcPr>
            <w:tcW w:w="4539" w:type="dxa"/>
            <w:gridSpan w:val="2"/>
            <w:shd w:val="clear" w:color="auto" w:fill="90CFD0"/>
            <w:vAlign w:val="center"/>
          </w:tcPr>
          <w:p w14:paraId="3C6D3622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90CFD0"/>
            <w:vAlign w:val="center"/>
          </w:tcPr>
          <w:p w14:paraId="44C288FF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90CFD0"/>
            <w:vAlign w:val="center"/>
          </w:tcPr>
          <w:p w14:paraId="760E85E3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90CFD0"/>
            <w:vAlign w:val="center"/>
          </w:tcPr>
          <w:p w14:paraId="26333AD8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90CFD0"/>
            <w:vAlign w:val="center"/>
          </w:tcPr>
          <w:p w14:paraId="1665412B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90CFD0"/>
            <w:vAlign w:val="center"/>
          </w:tcPr>
          <w:p w14:paraId="4581DA26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90CFD0"/>
            <w:vAlign w:val="center"/>
          </w:tcPr>
          <w:p w14:paraId="219AC13E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90CFD0"/>
            <w:vAlign w:val="center"/>
          </w:tcPr>
          <w:p w14:paraId="48F42E68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5063CEF4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0BA9E18F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0F3EE71F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7B353E4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359DE6" wp14:editId="17F73DB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1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0C7FA" id="Rectangle 15" o:spid="_x0000_s1026" style="position:absolute;margin-left:2.4pt;margin-top:3.65pt;width:15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So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C2XZKg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44A2A4C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2E98135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306B7E6" wp14:editId="33C9AB0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1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D16B" id="Rectangle 16" o:spid="_x0000_s1026" style="position:absolute;margin-left:2.2pt;margin-top:3.1pt;width:16.45pt;height:16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GF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g7UGF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1B2A375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3D9AA6F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AB3E9EA" wp14:editId="43219ED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11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09B5C" id="Rectangle 17" o:spid="_x0000_s1026" style="position:absolute;margin-left:3pt;margin-top:3.1pt;width:16.45pt;height:16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+X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rFd/l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103B30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35F741C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BD72FA3" wp14:editId="094B6D6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11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7EA5D" id="Rectangle 18" o:spid="_x0000_s1026" style="position:absolute;margin-left:5.25pt;margin-top:2.95pt;width:16.3pt;height:16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i3NwIAAHU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TYN4t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9A4028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5400EF1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DB03B78" wp14:editId="5CE62F8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11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BC349" id="Rectangle 19" o:spid="_x0000_s1026" style="position:absolute;margin-left:10.05pt;margin-top:3.1pt;width:16.45pt;height:16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2q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G6/7ao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42E0681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36054EE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5BA2C15" wp14:editId="5239D38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1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DD2FB" id="Rectangle 20" o:spid="_x0000_s1026" style="position:absolute;margin-left:-3pt;margin-top:2.65pt;width:16.6pt;height:16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HBGznTUCAAB1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14:paraId="04B1085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169A380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F74E133" wp14:editId="11F01E5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1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E756" id="Rectangle 21" o:spid="_x0000_s1026" style="position:absolute;margin-left:3.85pt;margin-top:2.95pt;width:16.3pt;height:16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OENw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Jdkzh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563CAB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05C4314D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20073AA3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50614A71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3F71B8F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C9E8DF" wp14:editId="33F77BF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1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EA617" id="Rectangle 22" o:spid="_x0000_s1026" style="position:absolute;margin-left:2.4pt;margin-top:3.65pt;width:15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i5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AZgWLk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08D2263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010FD15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85C95F7" wp14:editId="52F204A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1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CD75D" id="Rectangle 23" o:spid="_x0000_s1026" style="position:absolute;margin-left:2.2pt;margin-top:3.1pt;width:16.45pt;height:1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Gd1i1A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56DE982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3480B83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9A8CE3D" wp14:editId="4BFCB8A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1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148FF" id="Rectangle 24" o:spid="_x0000_s1026" style="position:absolute;margin-left:3pt;margin-top:3.1pt;width:16.45pt;height:1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JO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sqDEMI1F&#10;+oKyMdMrQcp5VGh0vsLAZ/cEkaN3D5Z/98TYzYBh4g7AjoNgLeZVxPjs6kI0PF4lzfjJtgjPdsEm&#10;sQ4d6AiIMpBDqsnxXBNxCITjYZnfLIsFJR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BgFCT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4927C7F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162EE1C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944A4E0" wp14:editId="197606C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1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F4BAC" id="Rectangle 25" o:spid="_x0000_s1026" style="position:absolute;margin-left:5.25pt;margin-top:2.95pt;width:16.3pt;height:16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JT3XU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F97D4E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1ED04ED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EF0597" wp14:editId="6FB6510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1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6D9E1" id="Rectangle 26" o:spid="_x0000_s1026" style="position:absolute;margin-left:10.05pt;margin-top:3.1pt;width:16.45pt;height:16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AduxBK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386D06D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49AC283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04ED427" wp14:editId="2B2DC3F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1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723C" id="Rectangle 27" o:spid="_x0000_s1026" style="position:absolute;margin-left:-3pt;margin-top:2.65pt;width:16.6pt;height:16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DIOxR8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6C8EC19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3BA54C8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5C2E459" wp14:editId="70BEDE1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FFFDC" id="Rectangle 125" o:spid="_x0000_s1026" style="position:absolute;margin-left:3.85pt;margin-top:2.95pt;width:16.3pt;height:1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Dc3Xu04AgAAdg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4F763B0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87162A1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52A406B3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79A1F5EA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5563F9A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55B9F5A" wp14:editId="06FD2F1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12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2951B" id="Rectangle 29" o:spid="_x0000_s1026" style="position:absolute;margin-left:2.4pt;margin-top:3.65pt;width:15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BB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IjWEEE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76C9DC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1CEDEB0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054932" wp14:editId="77D5DEF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12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402ED" id="Rectangle 30" o:spid="_x0000_s1026" style="position:absolute;margin-left:2.2pt;margin-top:3.1pt;width:16.45pt;height:1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FcNQIAAHU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B3TlFc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6E5D6E2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115905B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2D6FDAC" wp14:editId="6CCE90D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12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F94A5" id="Rectangle 31" o:spid="_x0000_s1026" style="position:absolute;margin-left:3pt;margin-top:3.1pt;width:16.45pt;height:16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A5f6Vx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1F3C6AF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6BE11FE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B9679E4" wp14:editId="66CF034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12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C4C30" id="Rectangle 32" o:spid="_x0000_s1026" style="position:absolute;margin-left:5.25pt;margin-top:2.95pt;width:16.3pt;height:16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JoNw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AfliaD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69209B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1B8C2DE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EBCD63E" wp14:editId="1D73C52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13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B142C" id="Rectangle 33" o:spid="_x0000_s1026" style="position:absolute;margin-left:10.05pt;margin-top:3.1pt;width:16.45pt;height:16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MuLsV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6BCA41D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494C10F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D5ECDE4" wp14:editId="390D9F8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13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F647" id="Rectangle 34" o:spid="_x0000_s1026" style="position:absolute;margin-left:-3pt;margin-top:2.65pt;width:16.6pt;height:16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NPZILz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0634DC4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34F3813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AAE2069" wp14:editId="651E4D9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13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390CD" id="Rectangle 35" o:spid="_x0000_s1026" style="position:absolute;margin-left:3.85pt;margin-top:2.95pt;width:16.3pt;height:16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jvDnF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7CB1B4C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6710801F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40E18BA3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27B6BB31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28380B8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934D7B" wp14:editId="6C10474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13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F4F4B" id="Rectangle 36" o:spid="_x0000_s1026" style="position:absolute;margin-left:2.4pt;margin-top:3.6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CtSYwr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091E69B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6ECA9C7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78BD965" wp14:editId="5B1FC6B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13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7961" id="Rectangle 37" o:spid="_x0000_s1026" style="position:absolute;margin-left:2.2pt;margin-top:3.1pt;width:16.45pt;height:16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6zB4d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6DE1A59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049BB2A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D1832B3" wp14:editId="545DE86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3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0C19A" id="Rectangle 38" o:spid="_x0000_s1026" style="position:absolute;margin-left:3pt;margin-top:3.1pt;width:16.45pt;height:16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ctOAIAAHU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PXbVy0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6422A90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20BB805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1A97622" wp14:editId="4D25D17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3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3FF17" id="Rectangle 39" o:spid="_x0000_s1026" style="position:absolute;margin-left:5.25pt;margin-top:2.95pt;width:16.3pt;height:16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Nbnwj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543804D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041E878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EE19746" wp14:editId="6F75387C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3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CFE63" id="Rectangle 40" o:spid="_x0000_s1026" style="position:absolute;margin-left:10.05pt;margin-top:3.1pt;width:16.45pt;height:16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pmNQIAAHU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DN1vpmNQIAAHU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14:paraId="2241C3D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5004119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F04E800" wp14:editId="7A454B0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3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C704E" id="Rectangle 41" o:spid="_x0000_s1026" style="position:absolute;margin-left:-3pt;margin-top:2.65pt;width:16.6pt;height:16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a3TRv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47237D9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3795B20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5CFFB9" wp14:editId="3DCB397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3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0FB11" id="Rectangle 42" o:spid="_x0000_s1026" style="position:absolute;margin-left:3.85pt;margin-top:2.95pt;width:16.3pt;height:1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lSNw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u2HJU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4DB2B1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2F2BBDF6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7F1007A4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25020B60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5A7B31D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697615" wp14:editId="40E3DF4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4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B5D72" id="Rectangle 43" o:spid="_x0000_s1026" style="position:absolute;margin-left:2.4pt;margin-top:3.65pt;width:15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QxNg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" strokecolor="white [3212]"/>
                  </w:pict>
                </mc:Fallback>
              </mc:AlternateContent>
            </w:r>
          </w:p>
          <w:p w14:paraId="43333E3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1FE6F0F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F9132A" wp14:editId="6E60F57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4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A96E8" id="Rectangle 44" o:spid="_x0000_s1026" style="position:absolute;margin-left:2.2pt;margin-top:3.1pt;width:16.45pt;height:16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L2qkQs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79B8036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2367A36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8B5D3D0" wp14:editId="128BA21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4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8026D" id="Rectangle 45" o:spid="_x0000_s1026" style="position:absolute;margin-left:3pt;margin-top:3.1pt;width:16.45pt;height:16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oG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cFVKB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9F421D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05C3589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D50EF1" wp14:editId="35AADFD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4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6FD1A" id="Rectangle 46" o:spid="_x0000_s1026" style="position:absolute;margin-left:5.25pt;margin-top:2.95pt;width:16.3pt;height:16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SNONH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22ACC7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2EF28D6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759D5A1" wp14:editId="4C6566D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1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A2621" id="Rectangle 47" o:spid="_x0000_s1026" style="position:absolute;margin-left:10.05pt;margin-top:3.1pt;width:16.45pt;height:16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0d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Oqq/R0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2A278DA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4A71DBF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9282358" wp14:editId="43E0D8D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14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C2F05" id="Rectangle 48" o:spid="_x0000_s1026" style="position:absolute;margin-left:-3pt;margin-top:2.65pt;width:16.6pt;height:1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4JNwIAAHU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B8h44J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0D116C1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706BF5B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3EC4D5C" wp14:editId="3B60894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14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20529" id="Rectangle 49" o:spid="_x0000_s1026" style="position:absolute;margin-left:3.85pt;margin-top:2.95pt;width:16.3pt;height:16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MaBITA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78BE14A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32F830E5" w14:textId="77777777" w:rsidTr="004A431E">
        <w:trPr>
          <w:trHeight w:val="340"/>
        </w:trPr>
        <w:tc>
          <w:tcPr>
            <w:tcW w:w="10054" w:type="dxa"/>
            <w:gridSpan w:val="9"/>
            <w:shd w:val="clear" w:color="auto" w:fill="D9D9D9" w:themeFill="background1" w:themeFillShade="D9"/>
            <w:vAlign w:val="center"/>
          </w:tcPr>
          <w:p w14:paraId="3C23581D" w14:textId="41E9591C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the way clinicians communicated with you at your last visit?</w:t>
            </w:r>
          </w:p>
        </w:tc>
      </w:tr>
    </w:tbl>
    <w:p w14:paraId="76788B4B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3522D81D" w14:textId="77777777" w:rsidR="007817EC" w:rsidRPr="00515E65" w:rsidRDefault="007817EC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7D6CA7" w:rsidRPr="007D6CA7" w14:paraId="52A4B82D" w14:textId="77777777" w:rsidTr="004A431E">
        <w:trPr>
          <w:trHeight w:val="590"/>
        </w:trPr>
        <w:tc>
          <w:tcPr>
            <w:tcW w:w="10054" w:type="dxa"/>
            <w:gridSpan w:val="9"/>
            <w:shd w:val="clear" w:color="auto" w:fill="008872"/>
            <w:vAlign w:val="center"/>
          </w:tcPr>
          <w:p w14:paraId="0984AEBD" w14:textId="77777777" w:rsidR="00555D16" w:rsidRPr="007D6CA7" w:rsidRDefault="00555D16" w:rsidP="00431D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Q5. 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 experience of the information given to you by clinicians at your last visit</w:t>
            </w:r>
          </w:p>
          <w:p w14:paraId="4230511E" w14:textId="77777777" w:rsidR="00555D16" w:rsidRPr="007D6CA7" w:rsidRDefault="00555D16" w:rsidP="00431D78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D6CA7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14:paraId="23E94417" w14:textId="77777777" w:rsidTr="004A431E">
        <w:trPr>
          <w:trHeight w:val="590"/>
        </w:trPr>
        <w:tc>
          <w:tcPr>
            <w:tcW w:w="4539" w:type="dxa"/>
            <w:gridSpan w:val="2"/>
            <w:shd w:val="clear" w:color="auto" w:fill="90CFD0"/>
            <w:vAlign w:val="center"/>
          </w:tcPr>
          <w:p w14:paraId="143A6CBE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90CFD0"/>
            <w:vAlign w:val="center"/>
          </w:tcPr>
          <w:p w14:paraId="206A7910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90CFD0"/>
            <w:vAlign w:val="center"/>
          </w:tcPr>
          <w:p w14:paraId="2FB30B98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90CFD0"/>
            <w:vAlign w:val="center"/>
          </w:tcPr>
          <w:p w14:paraId="02D08337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90CFD0"/>
            <w:vAlign w:val="center"/>
          </w:tcPr>
          <w:p w14:paraId="144682EA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90CFD0"/>
            <w:vAlign w:val="center"/>
          </w:tcPr>
          <w:p w14:paraId="70190BBF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90CFD0"/>
            <w:vAlign w:val="center"/>
          </w:tcPr>
          <w:p w14:paraId="0BE48CD6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90CFD0"/>
            <w:vAlign w:val="center"/>
          </w:tcPr>
          <w:p w14:paraId="59FB9753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43091ECD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46E5E046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7BD9C6ED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6CB168B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18048BC" wp14:editId="31730E2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14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72B9" id="Rectangle 15" o:spid="_x0000_s1026" style="position:absolute;margin-left:2.4pt;margin-top:3.65pt;width:1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jh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KNDyOE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6D0AD64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53CB124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5F25D9D" wp14:editId="5DFE098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14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3A7E4" id="Rectangle 16" o:spid="_x0000_s1026" style="position:absolute;margin-left:2.2pt;margin-top:3.1pt;width:16.45pt;height:1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gO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A3WiA4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3088CEF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0B79854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5C0EFD9" wp14:editId="05BE51F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14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18A98" id="Rectangle 17" o:spid="_x0000_s1026" style="position:absolute;margin-left:3pt;margin-top:3.1pt;width:16.45pt;height:16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nhOA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CAIGeE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4FFB6FB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7BFA187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5B4D90" wp14:editId="56BB8F8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15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94E9B" id="Rectangle 18" o:spid="_x0000_s1026" style="position:absolute;margin-left:5.25pt;margin-top:2.95pt;width:16.3pt;height:16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hDNgIAAHU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DPgBhDNgIAAHU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4489B4F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71F168C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47E6F48" wp14:editId="3180084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15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717FC" id="Rectangle 19" o:spid="_x0000_s1026" style="position:absolute;margin-left:10.05pt;margin-top:3.1pt;width:16.45pt;height:16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e8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Aydx7w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554DD22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25848BD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7CB6896" wp14:editId="71780A9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15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7F59" id="Rectangle 20" o:spid="_x0000_s1026" style="position:absolute;margin-left:-3pt;margin-top:2.65pt;width:16.6pt;height:1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" strokecolor="white [3212]"/>
                  </w:pict>
                </mc:Fallback>
              </mc:AlternateContent>
            </w:r>
          </w:p>
          <w:p w14:paraId="68F6B21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5B1B128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53A7934" wp14:editId="4F48849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15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FE76D" id="Rectangle 21" o:spid="_x0000_s1026" style="position:absolute;margin-left:3.85pt;margin-top:2.95pt;width:16.3pt;height:1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ayNwIAAHU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xDU2s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8A23CF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39936E8A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4FEF8739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33236D00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711963E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C13D114" wp14:editId="0F48AA8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15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2335B" id="Rectangle 22" o:spid="_x0000_s1026" style="position:absolute;margin-left:2.4pt;margin-top:3.65pt;width:1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Jy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Ibo8nI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61B6D8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1545228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1C2FB12" wp14:editId="6026CF4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15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8EA06" id="Rectangle 23" o:spid="_x0000_s1026" style="position:absolute;margin-left:2.2pt;margin-top:3.1pt;width:16.45pt;height:16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+5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LAJz7k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1849F96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68F1708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BEBE795" wp14:editId="34202F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15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800B6" id="Rectangle 24" o:spid="_x0000_s1026" style="position:absolute;margin-left:3pt;margin-top:3.1pt;width:16.45pt;height:16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xF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MVxMRT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177E1C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3F1CB81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1D76C52" wp14:editId="5063683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15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635A3" id="Rectangle 25" o:spid="_x0000_s1026" style="position:absolute;margin-left:5.25pt;margin-top:2.95pt;width:16.3pt;height:16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PJBk7o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4BCEA09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50F4C6E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0A3064A" wp14:editId="593510B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15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B3792" id="Rectangle 26" o:spid="_x0000_s1026" style="position:absolute;margin-left:10.05pt;margin-top:3.1pt;width:16.45pt;height:16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Fh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KkoMWE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59808A2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333FDC8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3CEE910" wp14:editId="13CFE79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15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AB3BB" id="Rectangle 27" o:spid="_x0000_s1026" style="position:absolute;margin-left:-3pt;margin-top:2.65pt;width:16.6pt;height:16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qNwIAAHU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dzJqq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33FBAD9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593E3F9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F3C74C" wp14:editId="083180B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1A0FF" id="Rectangle 160" o:spid="_x0000_s1026" style="position:absolute;margin-left:3.85pt;margin-top:2.95pt;width:16.3pt;height:16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" strokecolor="white [3212]"/>
                  </w:pict>
                </mc:Fallback>
              </mc:AlternateContent>
            </w:r>
          </w:p>
          <w:p w14:paraId="441A21E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0F7271E3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680472E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0DB81E46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6B6E128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2462C4" wp14:editId="04EDFB6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16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BC195" id="Rectangle 29" o:spid="_x0000_s1026" style="position:absolute;margin-left:2.4pt;margin-top:3.65pt;width:15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pX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Or0Olc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8CADB7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1951D36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8D3791D" wp14:editId="23DA125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16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31930" id="Rectangle 30" o:spid="_x0000_s1026" style="position:absolute;margin-left:2.2pt;margin-top:3.1pt;width:16.45pt;height:16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D1TTGo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7326C27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30FE6E9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FFDA3E2" wp14:editId="40851BF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16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33929" id="Rectangle 31" o:spid="_x0000_s1026" style="position:absolute;margin-left:3pt;margin-top:3.1pt;width:16.45pt;height:16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2JOgR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BE4CB4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03564BE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D8EF77F" wp14:editId="00B9AD6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16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3E1F3" id="Rectangle 32" o:spid="_x0000_s1026" style="position:absolute;margin-left:5.25pt;margin-top:2.95pt;width:16.3pt;height:16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gXHIo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0AA240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3A35BF5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E3D782B" wp14:editId="4737F53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16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7F2A8" id="Rectangle 33" o:spid="_x0000_s1026" style="position:absolute;margin-left:10.05pt;margin-top:3.1pt;width:16.45pt;height:16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BCbBdc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3AFB5F4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5882F05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8C7446D" wp14:editId="1F98F6B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16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2649F" id="Rectangle 34" o:spid="_x0000_s1026" style="position:absolute;margin-left:-3pt;margin-top:2.65pt;width:16.6pt;height:16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WgOuhD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324C549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3555E3C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A3CD01F" wp14:editId="1A091DB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16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D1989" id="Rectangle 35" o:spid="_x0000_s1026" style="position:absolute;margin-left:3.85pt;margin-top:2.95pt;width:16.3pt;height:16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CRLX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B10D2C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6088569C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3487CC49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58B4D68C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2C97A46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AC5B0E5" wp14:editId="3D2042F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16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DF045" id="Rectangle 36" o:spid="_x0000_s1026" style="position:absolute;margin-left:2.4pt;margin-top:3.65pt;width:15pt;height: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BAckWg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508A102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5B9B809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9B5EEA6" wp14:editId="739125E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16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E3013" id="Rectangle 37" o:spid="_x0000_s1026" style="position:absolute;margin-left:2.2pt;margin-top:3.1pt;width:16.45pt;height:16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2k3hr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77A1E0F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183FA2E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266FED5" wp14:editId="644AFFF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17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614BF" id="Rectangle 38" o:spid="_x0000_s1026" style="position:absolute;margin-left:3pt;margin-top:3.1pt;width:16.45pt;height:16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fZ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HfYN9k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5C59E6B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7FF4D00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C4B086A" wp14:editId="558EA83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17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C58B0" id="Rectangle 39" o:spid="_x0000_s1026" style="position:absolute;margin-left:5.25pt;margin-top:2.95pt;width:16.3pt;height:16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tMXoJj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DDE46D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0350379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CD93547" wp14:editId="13DDCE1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17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0CB99" id="Rectangle 40" o:spid="_x0000_s1026" style="position:absolute;margin-left:10.05pt;margin-top:3.1pt;width:16.45pt;height:16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BP1ZqSNQIAAHU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14:paraId="3770759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705BF95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F3743E2" wp14:editId="4634098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17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0AA7E" id="Rectangle 41" o:spid="_x0000_s1026" style="position:absolute;margin-left:-3pt;margin-top:2.65pt;width:16.6pt;height:16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+zExWT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137AA85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63993B7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55F0E88" wp14:editId="3ABD6CF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17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27810" id="Rectangle 42" o:spid="_x0000_s1026" style="position:absolute;margin-left:3.85pt;margin-top:2.95pt;width:16.3pt;height:1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O+ljmT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88B3BF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0ED4DA7D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696F7D6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7529E2DA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62F0C59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0A3FB6" wp14:editId="743AE5E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17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08C85" id="Rectangle 43" o:spid="_x0000_s1026" style="position:absolute;margin-left:2.4pt;margin-top:3.65pt;width:1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BC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ZYu6s5JYZp&#10;LNJXlI2ZXgkyexs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19N0YBzz/bcwwxHqIYGSvJ2HfJw7RzIfsCXshzG3mLRO5kK&#10;EhsiZ3VMFns7UT/OYRyecztF/f5brJ4B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DjyxBC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49DA4B7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568ED55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291F4DB" wp14:editId="046B42D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17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F6DB5" id="Rectangle 44" o:spid="_x0000_s1026" style="position:absolute;margin-left:2.2pt;margin-top:3.1pt;width:16.45pt;height:16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5oT+a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409C8AF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508CA77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1EEE375" wp14:editId="6498B45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17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01856" id="Rectangle 45" o:spid="_x0000_s1026" style="position:absolute;margin-left:3pt;margin-top:3.1pt;width:16.45pt;height:16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651OAIAAHU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FR/rnU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3F0213E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4DC1F57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14AD687" wp14:editId="3F14D4F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17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18AD6" id="Rectangle 46" o:spid="_x0000_s1026" style="position:absolute;margin-left:5.25pt;margin-top:2.95pt;width:16.3pt;height:16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DxYMrj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4F35FD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27B104D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D3B7628" wp14:editId="0D308F4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17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EB60B" id="Rectangle 47" o:spid="_x0000_s1026" style="position:absolute;margin-left:10.05pt;margin-top:3.1pt;width:16.45pt;height:16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MC9NR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4D12788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58A5B7A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AF4AFB2" wp14:editId="3804F58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18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0376B" id="Rectangle 48" o:spid="_x0000_s1026" style="position:absolute;margin-left:-3pt;margin-top:2.65pt;width:16.6pt;height:16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Fkv3xM2AgAAdQ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6882F30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02B3502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14C799D" wp14:editId="5DE244A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18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E4B6B" id="Rectangle 49" o:spid="_x0000_s1026" style="position:absolute;margin-left:3.85pt;margin-top:2.95pt;width:16.3pt;height:16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rI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wg6y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417C45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11214914" w14:textId="77777777" w:rsidTr="004A431E">
        <w:trPr>
          <w:trHeight w:val="340"/>
        </w:trPr>
        <w:tc>
          <w:tcPr>
            <w:tcW w:w="10054" w:type="dxa"/>
            <w:gridSpan w:val="9"/>
            <w:shd w:val="clear" w:color="auto" w:fill="D9D9D9" w:themeFill="background1" w:themeFillShade="D9"/>
            <w:vAlign w:val="center"/>
          </w:tcPr>
          <w:p w14:paraId="16CEA875" w14:textId="1BF06CC5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the information given to you by clinicians at your last visit?</w:t>
            </w:r>
          </w:p>
        </w:tc>
      </w:tr>
    </w:tbl>
    <w:p w14:paraId="44FD3D10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6EC61819" w14:textId="77777777" w:rsidR="007817EC" w:rsidRPr="00555D16" w:rsidRDefault="007817EC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7D6CA7" w:rsidRPr="007D6CA7" w14:paraId="467000B5" w14:textId="77777777" w:rsidTr="004A431E">
        <w:trPr>
          <w:trHeight w:val="590"/>
        </w:trPr>
        <w:tc>
          <w:tcPr>
            <w:tcW w:w="10054" w:type="dxa"/>
            <w:gridSpan w:val="9"/>
            <w:shd w:val="clear" w:color="auto" w:fill="008872"/>
            <w:vAlign w:val="center"/>
          </w:tcPr>
          <w:p w14:paraId="421C5C83" w14:textId="77777777" w:rsidR="00555D16" w:rsidRPr="007D6CA7" w:rsidRDefault="00555D16" w:rsidP="00431D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Q6. 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 experience of privacy at your last visit</w:t>
            </w:r>
          </w:p>
          <w:p w14:paraId="5515F54A" w14:textId="77777777" w:rsidR="00555D16" w:rsidRPr="007D6CA7" w:rsidRDefault="00555D16" w:rsidP="00431D78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D6CA7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14:paraId="6CB7F316" w14:textId="77777777" w:rsidTr="004A431E">
        <w:trPr>
          <w:trHeight w:val="590"/>
        </w:trPr>
        <w:tc>
          <w:tcPr>
            <w:tcW w:w="4539" w:type="dxa"/>
            <w:gridSpan w:val="2"/>
            <w:shd w:val="clear" w:color="auto" w:fill="90CFD0"/>
            <w:vAlign w:val="center"/>
          </w:tcPr>
          <w:p w14:paraId="51D7FE03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90CFD0"/>
            <w:vAlign w:val="center"/>
          </w:tcPr>
          <w:p w14:paraId="6638A642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90CFD0"/>
            <w:vAlign w:val="center"/>
          </w:tcPr>
          <w:p w14:paraId="264F24C5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90CFD0"/>
            <w:vAlign w:val="center"/>
          </w:tcPr>
          <w:p w14:paraId="45425788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90CFD0"/>
            <w:vAlign w:val="center"/>
          </w:tcPr>
          <w:p w14:paraId="1D24DE91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90CFD0"/>
            <w:vAlign w:val="center"/>
          </w:tcPr>
          <w:p w14:paraId="2A7B1234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90CFD0"/>
            <w:vAlign w:val="center"/>
          </w:tcPr>
          <w:p w14:paraId="4E763134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90CFD0"/>
            <w:vAlign w:val="center"/>
          </w:tcPr>
          <w:p w14:paraId="274A6957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124EB755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67F593F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5339759E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5E620BE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C7021CB" wp14:editId="04CD36E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18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0FC11" id="Rectangle 15" o:spid="_x0000_s1026" style="position:absolute;margin-left:2.4pt;margin-top:3.65pt;width:15pt;height: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n7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Ibrmfs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26FB77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42DF526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FBFDA57" wp14:editId="0E280BB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18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DDB40" id="Rectangle 16" o:spid="_x0000_s1026" style="position:absolute;margin-left:2.2pt;margin-top:3.1pt;width:16.45pt;height:16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zW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BLkbzW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0C6966E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429C8C5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155D8E6" wp14:editId="456EC79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18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41008" id="Rectangle 17" o:spid="_x0000_s1026" style="position:absolute;margin-left:3pt;margin-top:3.1pt;width:16.45pt;height:16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AcrgsQ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0AC003A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0359CE2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5EBFC78" wp14:editId="094150C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18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60EC" id="Rectangle 18" o:spid="_x0000_s1026" style="position:absolute;margin-left:5.25pt;margin-top:2.95pt;width:16.3pt;height:16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5v+F5D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747756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7B6EECB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9C58DB5" wp14:editId="1ADA2C4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18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1FDA7" id="Rectangle 19" o:spid="_x0000_s1026" style="position:absolute;margin-left:10.05pt;margin-top:3.1pt;width:16.45pt;height:16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FwxD5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697B361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36D5F61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EE24DC1" wp14:editId="0ACDBF6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18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DEE3B" id="Rectangle 20" o:spid="_x0000_s1026" style="position:absolute;margin-left:-3pt;margin-top:2.65pt;width:16.6pt;height:16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t21OzjUCAAB1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14:paraId="494E372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58A7B85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234A78A" wp14:editId="090C19C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18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75948" id="Rectangle 21" o:spid="_x0000_s1026" style="position:absolute;margin-left:3.85pt;margin-top:2.95pt;width:16.3pt;height:16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7XNw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jqXO1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55829F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A9A9976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70DC001B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42FD0FE8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01581A1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467795" wp14:editId="1A666C1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18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4BFC3" id="Rectangle 22" o:spid="_x0000_s1026" style="position:absolute;margin-left:2.4pt;margin-top:3.65pt;width:15pt;height: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Xq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K0cpeo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2BEE946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7AC0841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4E7E55" wp14:editId="6C516F0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19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20E11" id="Rectangle 23" o:spid="_x0000_s1026" style="position:absolute;margin-left:2.2pt;margin-top:3.1pt;width:16.45pt;height:16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6j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JWhnqM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46986D0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609BF27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B1C30F7" wp14:editId="538F1ED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19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4167" id="Rectangle 24" o:spid="_x0000_s1026" style="position:absolute;margin-left:3pt;margin-top:3.1pt;width:16.45pt;height:16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e9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9NVXvT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9B1DDA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179042E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49DFC69" wp14:editId="2BE922B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19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B19EC" id="Rectangle 25" o:spid="_x0000_s1026" style="position:absolute;margin-left:5.25pt;margin-top:2.95pt;width:16.3pt;height:16.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Nfpwq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14627FF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21D3F27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9E650ED" wp14:editId="03BB6AA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19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82C9C" id="Rectangle 26" o:spid="_x0000_s1026" style="position:absolute;margin-left:10.05pt;margin-top:3.1pt;width:16.45pt;height:16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W5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DvbwW5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5B0A4B0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34ED061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7F6E78D" wp14:editId="661DDB1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1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834CF" id="Rectangle 27" o:spid="_x0000_s1026" style="position:absolute;margin-left:-3pt;margin-top:2.65pt;width:16.6pt;height:16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wGPNwIAAHU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67wGP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040E685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37C55A8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26C185E" wp14:editId="27EF9B6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7C0B2" id="Rectangle 195" o:spid="_x0000_s1026" style="position:absolute;margin-left:3.85pt;margin-top:2.95pt;width:16.3pt;height:16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BHVE/GNgIAAHY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292E91C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5EB738EE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17FE49D7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11638E42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3355229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E297C4F" wp14:editId="0892BDE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19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FEC75" id="Rectangle 29" o:spid="_x0000_s1026" style="position:absolute;margin-left:2.4pt;margin-top:3.65pt;width:15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Wy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HoCBbI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641CBF9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3DEDE6C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08B897B" wp14:editId="0425E94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19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11CB6" id="Rectangle 30" o:spid="_x0000_s1026" style="position:absolute;margin-left:2.2pt;margin-top:3.1pt;width:16.45pt;height:16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CFmkSv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6ABC517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558E19E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D725DF2" wp14:editId="678AF18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19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4E443" id="Rectangle 31" o:spid="_x0000_s1026" style="position:absolute;margin-left:3pt;margin-top:3.1pt;width:16.45pt;height:16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DLq7CC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478453F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3A95E22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85F9B42" wp14:editId="66D4120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19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8C0AA" id="Rectangle 32" o:spid="_x0000_s1026" style="position:absolute;margin-left:5.25pt;margin-top:2.95pt;width:16.3pt;height:16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ebNw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8y13m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2312C21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21AC11B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0C5B68B" wp14:editId="6BF8DE5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0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791BD" id="Rectangle 33" o:spid="_x0000_s1026" style="position:absolute;margin-left:10.05pt;margin-top:3.1pt;width:16.45pt;height:16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MTOAIAAHU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dRoMT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612F956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7982A18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575B1F3" wp14:editId="4F38A01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0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A985E" id="Rectangle 34" o:spid="_x0000_s1026" style="position:absolute;margin-left:-3pt;margin-top:2.65pt;width:16.6pt;height:1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" strokecolor="white [3212]"/>
                  </w:pict>
                </mc:Fallback>
              </mc:AlternateContent>
            </w:r>
          </w:p>
          <w:p w14:paraId="237B721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51D593A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A62E3B4" wp14:editId="4EC65D9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0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C8EC7" id="Rectangle 35" o:spid="_x0000_s1026" style="position:absolute;margin-left:3.85pt;margin-top:2.95pt;width:16.3pt;height:16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8QNwIAAHU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3w7fE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98F6F8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F7C6E32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360FF1F5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1CC20246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59DDE8B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B0029BE" wp14:editId="404E1BF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0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2526B" id="Rectangle 36" o:spid="_x0000_s1026" style="position:absolute;margin-left:2.4pt;margin-top:3.65pt;width:15pt;height: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Qt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D8t7Qt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31363BB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089D463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F949B12" wp14:editId="530DB3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20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35FEB" id="Rectangle 37" o:spid="_x0000_s1026" style="position:absolute;margin-left:2.2pt;margin-top:3.1pt;width:16.45pt;height:16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Yb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CrMiYb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149AFC4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18CC086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F9B6F7D" wp14:editId="1910DFD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20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C57CE" id="Rectangle 38" o:spid="_x0000_s1026" style="position:absolute;margin-left:3pt;margin-top:3.1pt;width:16.45pt;height:16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8r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pCVvK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66B397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3A89B46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768BF68" wp14:editId="4883D35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20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E34AC" id="Rectangle 39" o:spid="_x0000_s1026" style="position:absolute;margin-left:5.25pt;margin-top:2.95pt;width:16.3pt;height:16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IcZ+jY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4FDB73A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30F1383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450AE25" wp14:editId="2635719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20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77719" id="Rectangle 40" o:spid="_x0000_s1026" style="position:absolute;margin-left:10.05pt;margin-top:3.1pt;width:16.45pt;height:16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nCjCYDYCAAB1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31059E2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3F91C6D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B54B2BB" wp14:editId="2B59A53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20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87D86" id="Rectangle 41" o:spid="_x0000_s1026" style="position:absolute;margin-left:-3pt;margin-top:2.65pt;width:16.6pt;height:16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BLIwxp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568508A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48AAE35C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9235358" wp14:editId="4B412B3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20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98E23" id="Rectangle 42" o:spid="_x0000_s1026" style="position:absolute;margin-left:3.85pt;margin-top:2.95pt;width:16.3pt;height:16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FUNw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6p/xVD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EE12CB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36203DD7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639C6395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01A528DE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381D890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E22B093" wp14:editId="33DCAC9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2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7CE3D" id="Rectangle 43" o:spid="_x0000_s1026" style="position:absolute;margin-left:2.4pt;margin-top:3.65pt;width:15pt;height: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QN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DzhhA0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601F2DE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27310A7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3D66870" wp14:editId="437158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2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C6663" id="Rectangle 44" o:spid="_x0000_s1026" style="position:absolute;margin-left:2.2pt;margin-top:3.1pt;width:16.45pt;height:16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E3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Eaq4Tc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1F6AD09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5FD02F0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E4A8EA8" wp14:editId="3D4FB0E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21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4338B" id="Rectangle 45" o:spid="_x0000_s1026" style="position:absolute;margin-left:3pt;margin-top:3.1pt;width:16.45pt;height:16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o6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i1U6Oj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0A81B8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5C34953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541664E" wp14:editId="28FE8B8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21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D5CA9" id="Rectangle 46" o:spid="_x0000_s1026" style="position:absolute;margin-left:5.25pt;margin-top:2.95pt;width:16.3pt;height:16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s9P9Iz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684CEE9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6A69021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83AFDE0" wp14:editId="1A2A59B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21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00DEB" id="Rectangle 47" o:spid="_x0000_s1026" style="position:absolute;margin-left:10.05pt;margin-top:3.1pt;width:16.45pt;height:16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0h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ARqo0h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59834A1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1CBEEEC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5BF6A36" wp14:editId="7B5A791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21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81188" id="Rectangle 48" o:spid="_x0000_s1026" style="position:absolute;margin-left:-3pt;margin-top:2.65pt;width:16.6pt;height:16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CHh/41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63DA797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4F72C72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8E3B77A" wp14:editId="33029A9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21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82C97" id="Rectangle 49" o:spid="_x0000_s1026" style="position:absolute;margin-left:3.85pt;margin-top:2.95pt;width:16.3pt;height:16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D2BUQw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014E5BB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639438B" w14:textId="77777777" w:rsidTr="004A431E">
        <w:trPr>
          <w:trHeight w:val="340"/>
        </w:trPr>
        <w:tc>
          <w:tcPr>
            <w:tcW w:w="10054" w:type="dxa"/>
            <w:gridSpan w:val="9"/>
            <w:shd w:val="clear" w:color="auto" w:fill="D9D9D9" w:themeFill="background1" w:themeFillShade="D9"/>
            <w:vAlign w:val="center"/>
          </w:tcPr>
          <w:p w14:paraId="0DF11EDA" w14:textId="05F1A490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your experiences of privacy at your last visit?</w:t>
            </w:r>
          </w:p>
        </w:tc>
      </w:tr>
    </w:tbl>
    <w:p w14:paraId="0DE12E19" w14:textId="77777777" w:rsidR="00555D16" w:rsidRPr="00555D16" w:rsidRDefault="00555D16" w:rsidP="00555D16">
      <w:pPr>
        <w:spacing w:after="0"/>
        <w:rPr>
          <w:rFonts w:ascii="Arial" w:hAnsi="Arial" w:cs="Arial"/>
        </w:rPr>
      </w:pPr>
    </w:p>
    <w:p w14:paraId="12B23FA4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7D053CD7" w14:textId="77777777" w:rsidR="00431D78" w:rsidRPr="00555D16" w:rsidRDefault="00431D78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7D6CA7" w:rsidRPr="007D6CA7" w14:paraId="5B723DA7" w14:textId="77777777" w:rsidTr="004A431E">
        <w:trPr>
          <w:trHeight w:val="590"/>
        </w:trPr>
        <w:tc>
          <w:tcPr>
            <w:tcW w:w="10054" w:type="dxa"/>
            <w:gridSpan w:val="9"/>
            <w:shd w:val="clear" w:color="auto" w:fill="008872"/>
            <w:vAlign w:val="center"/>
          </w:tcPr>
          <w:p w14:paraId="4CFC1218" w14:textId="77777777" w:rsidR="00555D16" w:rsidRPr="007D6CA7" w:rsidRDefault="00555D16" w:rsidP="00431D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Q7. 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</w:rPr>
              <w:t>Your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 experience of the way your clinician worked with other healthcare professionals at your last visit</w:t>
            </w:r>
          </w:p>
          <w:p w14:paraId="7D4F04A6" w14:textId="77777777" w:rsidR="00555D16" w:rsidRPr="007D6CA7" w:rsidRDefault="00555D16" w:rsidP="00431D78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D6CA7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14:paraId="276206B2" w14:textId="77777777" w:rsidTr="004A431E">
        <w:trPr>
          <w:trHeight w:val="590"/>
        </w:trPr>
        <w:tc>
          <w:tcPr>
            <w:tcW w:w="4539" w:type="dxa"/>
            <w:gridSpan w:val="2"/>
            <w:shd w:val="clear" w:color="auto" w:fill="90CFD0"/>
            <w:vAlign w:val="center"/>
          </w:tcPr>
          <w:p w14:paraId="48B4187E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90CFD0"/>
            <w:vAlign w:val="center"/>
          </w:tcPr>
          <w:p w14:paraId="401C7809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90CFD0"/>
            <w:vAlign w:val="center"/>
          </w:tcPr>
          <w:p w14:paraId="1F35B814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90CFD0"/>
            <w:vAlign w:val="center"/>
          </w:tcPr>
          <w:p w14:paraId="6AE3A3B1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90CFD0"/>
            <w:vAlign w:val="center"/>
          </w:tcPr>
          <w:p w14:paraId="3A0BA1A1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90CFD0"/>
            <w:vAlign w:val="center"/>
          </w:tcPr>
          <w:p w14:paraId="6B447FB8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90CFD0"/>
            <w:vAlign w:val="center"/>
          </w:tcPr>
          <w:p w14:paraId="3DE494B4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90CFD0"/>
            <w:vAlign w:val="center"/>
          </w:tcPr>
          <w:p w14:paraId="052995BC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34B60957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76A79362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15CE03B3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1B70AF7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5F243F8" wp14:editId="3A2626C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2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240FF" id="Rectangle 15" o:spid="_x0000_s1026" style="position:absolute;margin-left:2.4pt;margin-top:3.65pt;width:15pt;height: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jd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FhDuN0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4D09107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6FCAB9E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4AAAE81" wp14:editId="02F581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2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B8560" id="Rectangle 16" o:spid="_x0000_s1026" style="position:absolute;margin-left:2.2pt;margin-top:3.1pt;width:16.45pt;height:16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gy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" strokecolor="white [3212]"/>
                  </w:pict>
                </mc:Fallback>
              </mc:AlternateContent>
            </w:r>
          </w:p>
          <w:p w14:paraId="4F4B47C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160DB49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F7AAD25" wp14:editId="40512C0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2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F1492" id="Rectangle 17" o:spid="_x0000_s1026" style="position:absolute;margin-left:3pt;margin-top:3.1pt;width:16.45pt;height:16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nd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NsIad0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26D53AF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5D445EE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511D864" wp14:editId="18A7266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2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59A9E" id="Rectangle 18" o:spid="_x0000_s1026" style="position:absolute;margin-left:5.25pt;margin-top:2.95pt;width:16.3pt;height:16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" strokecolor="white [3212]"/>
                  </w:pict>
                </mc:Fallback>
              </mc:AlternateContent>
            </w:r>
          </w:p>
          <w:p w14:paraId="22FA058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6CB31A0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F783DF7" wp14:editId="22EE07B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22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0A9A3" id="Rectangle 19" o:spid="_x0000_s1026" style="position:absolute;margin-left:10.05pt;margin-top:3.1pt;width:16.45pt;height:16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8g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K41XyA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2DFA86C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7F10C95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0A9FEC6" wp14:editId="349FB3D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2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7AD03" id="Rectangle 20" o:spid="_x0000_s1026" style="position:absolute;margin-left:-3pt;margin-top:2.65pt;width:16.6pt;height:16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" strokecolor="white [3212]"/>
                  </w:pict>
                </mc:Fallback>
              </mc:AlternateContent>
            </w:r>
          </w:p>
          <w:p w14:paraId="420A15E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17F646F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DC41F7E" wp14:editId="17F9086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22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58CD1" id="Rectangle 21" o:spid="_x0000_s1026" style="position:absolute;margin-left:3.85pt;margin-top:2.95pt;width:16.3pt;height:16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Zp2uL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E0D064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5BD73C2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46910FA5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4611F9E5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3AAC8E9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7C52DEA" wp14:editId="727F4E8F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22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5B9CF" id="Rectangle 22" o:spid="_x0000_s1026" style="position:absolute;margin-left:2.4pt;margin-top:3.65pt;width:15pt;height: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ru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CRAau4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08E662B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0965BAA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8F5BB03" wp14:editId="26142DB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22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23CBC" id="Rectangle 23" o:spid="_x0000_s1026" style="position:absolute;margin-left:2.2pt;margin-top:3.1pt;width:16.45pt;height:16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" strokecolor="white [3212]"/>
                  </w:pict>
                </mc:Fallback>
              </mc:AlternateContent>
            </w:r>
          </w:p>
          <w:p w14:paraId="1EB59C8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3842284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F29C3B4" wp14:editId="3045B98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22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F5359" id="Rectangle 24" o:spid="_x0000_s1026" style="position:absolute;margin-left:3pt;margin-top:3.1pt;width:16.45pt;height:16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TZ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JP01Nk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5D0F173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26FA450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DEAD0CB" wp14:editId="345905C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2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858B6" id="Rectangle 25" o:spid="_x0000_s1026" style="position:absolute;margin-left:5.25pt;margin-top:2.95pt;width:16.3pt;height:16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FDpCyY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6A3762F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69DD028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63EFA28" wp14:editId="490FB51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22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92C1" id="Rectangle 26" o:spid="_x0000_s1026" style="position:absolute;margin-left:10.05pt;margin-top:3.1pt;width:16.45pt;height:16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n9Nw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" strokecolor="white [3212]"/>
                  </w:pict>
                </mc:Fallback>
              </mc:AlternateContent>
            </w:r>
          </w:p>
          <w:p w14:paraId="5EB81DC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585C83B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AA2DDB0" wp14:editId="551F9AD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22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653CA" id="Rectangle 27" o:spid="_x0000_s1026" style="position:absolute;margin-left:-3pt;margin-top:2.65pt;width:16.6pt;height:16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C/ZAI2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7034C99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3426406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8839474" wp14:editId="2AE2ED0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230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9DF80" id="Rectangle 230" o:spid="_x0000_s1026" style="position:absolute;margin-left:3.85pt;margin-top:2.95pt;width:16.3pt;height:16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SVZhtNgIAAHY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3A80AEC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E2BC146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000EE286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5614EAB2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7B7C9B7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EABD293" wp14:editId="00BA319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23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AFC51" id="Rectangle 29" o:spid="_x0000_s1026" style="position:absolute;margin-left:2.4pt;margin-top:3.65pt;width:15pt;height: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BH0Sms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664DB7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1643C60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20E1035" wp14:editId="70906F4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23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D3589" id="Rectangle 30" o:spid="_x0000_s1026" style="position:absolute;margin-left:2.2pt;margin-top:3.1pt;width:16.45pt;height:16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" strokecolor="white [3212]"/>
                  </w:pict>
                </mc:Fallback>
              </mc:AlternateContent>
            </w:r>
          </w:p>
          <w:p w14:paraId="4111197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480ACE0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009308B" wp14:editId="2B9835D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23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77E8D" id="Rectangle 31" o:spid="_x0000_s1026" style="position:absolute;margin-left:3pt;margin-top:3.1pt;width:16.45pt;height:16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Ajk9B7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618F070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470CCC7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9573262" wp14:editId="71349DE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23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77B47" id="Rectangle 32" o:spid="_x0000_s1026" style="position:absolute;margin-left:5.25pt;margin-top:2.95pt;width:16.3pt;height:16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HpxuJ8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510CCAE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72D1837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A9BCCD8" wp14:editId="160E270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3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ECA1" id="Rectangle 33" o:spid="_x0000_s1026" style="position:absolute;margin-left:10.05pt;margin-top:3.1pt;width:16.45pt;height:16.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5bGdg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6AAD743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1B50A2A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7FCFA7C" wp14:editId="7F223BF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3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34CCF" id="Rectangle 34" o:spid="_x0000_s1026" style="position:absolute;margin-left:-3pt;margin-top:2.65pt;width:16.6pt;height:16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oQPeuD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7F7B878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410B10B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F625EAC" wp14:editId="5BD6C95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37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3699B" id="Rectangle 35" o:spid="_x0000_s1026" style="position:absolute;margin-left:3.85pt;margin-top:2.95pt;width:16.3pt;height:16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PskO2M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608E4CF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5A4A0EB4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7FA28BF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19DFA3E0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339E7DA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9F62AA6" wp14:editId="53CF16A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3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C66D9" id="Rectangle 36" o:spid="_x0000_s1026" style="position:absolute;margin-left:2.4pt;margin-top:3.65pt;width:15pt;height: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Wc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624728C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5EF3AA6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AA57B55" wp14:editId="4979443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23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1DBDF" id="Rectangle 37" o:spid="_x0000_s1026" style="position:absolute;margin-left:2.2pt;margin-top:3.1pt;width:16.45pt;height:16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" strokecolor="white [3212]"/>
                  </w:pict>
                </mc:Fallback>
              </mc:AlternateContent>
            </w:r>
          </w:p>
          <w:p w14:paraId="44DD7BB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7FE0528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C3AF81A" wp14:editId="0D4CDC8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24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F6BEC" id="Rectangle 38" o:spid="_x0000_s1026" style="position:absolute;margin-left:3pt;margin-top:3.1pt;width:16.45pt;height:16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BCAFB9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1522446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8B51423" wp14:editId="35D26E8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24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AD090" id="Rectangle 39" o:spid="_x0000_s1026" style="position:absolute;margin-left:5.25pt;margin-top:2.95pt;width:16.3pt;height:16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OU70C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5EA6922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3742F77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64E76638" wp14:editId="1C49542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24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EF338" id="Rectangle 40" o:spid="_x0000_s1026" style="position:absolute;margin-left:10.05pt;margin-top:3.1pt;width:16.45pt;height:16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" strokecolor="white [3212]"/>
                  </w:pict>
                </mc:Fallback>
              </mc:AlternateContent>
            </w:r>
          </w:p>
          <w:p w14:paraId="1F1C09F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11B60C2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442D2B0A" wp14:editId="13D8E93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24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6E0DB" id="Rectangle 41" o:spid="_x0000_s1026" style="position:absolute;margin-left:-3pt;margin-top:2.65pt;width:16.6pt;height:16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qs8JXz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0FFC6D4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61F969C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376A604" wp14:editId="79CB972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24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14F0D" id="Rectangle 42" o:spid="_x0000_s1026" style="position:absolute;margin-left:3.85pt;margin-top:2.95pt;width:16.3pt;height:16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ahdbn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85CC6F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907F626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6622FDD5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6770CA8A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6D16FB2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273B49A" wp14:editId="7BE4393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24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A16D" id="Rectangle 43" o:spid="_x0000_s1026" style="position:absolute;margin-left:2.4pt;margin-top:3.65pt;width:15pt;height: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hE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LI1KEQ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25AD098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7A52CF6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D73881B" wp14:editId="54397CB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24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43E9F" id="Rectangle 44" o:spid="_x0000_s1026" style="position:absolute;margin-left:2.2pt;margin-top:3.1pt;width:16.45pt;height:16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ec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oXwec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55EBF3C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57F3938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C71D9D6" wp14:editId="76BEB56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24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CD90A" id="Rectangle 45" o:spid="_x0000_s1026" style="position:absolute;margin-left:3pt;margin-top:3.1pt;width:16.45pt;height:16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Zz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AWBlnM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366F560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6844C01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D429913" wp14:editId="4EF7213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24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A6699" id="Rectangle 46" o:spid="_x0000_s1026" style="position:absolute;margin-left:5.25pt;margin-top:2.95pt;width:16.3pt;height:16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Xug0qD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3089C88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30DF009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9C2982A" wp14:editId="39548B4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24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7263" id="Rectangle 47" o:spid="_x0000_s1026" style="position:absolute;margin-left:10.05pt;margin-top:3.1pt;width:16.45pt;height:16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tX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d9etX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762786D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656DA17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B6F0A29" wp14:editId="6DE5C70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25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8C514" id="Rectangle 48" o:spid="_x0000_s1026" style="position:absolute;margin-left:-3pt;margin-top:2.65pt;width:16.6pt;height:16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FhJ7B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39D8B36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4966D6A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310FC09" wp14:editId="5DA1AA6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25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27F79" id="Rectangle 49" o:spid="_x0000_s1026" style="position:absolute;margin-left:3.85pt;margin-top:2.95pt;width:16.3pt;height:16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saNw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X6N7Gj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0945778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281FAB3" w14:textId="77777777" w:rsidTr="004A431E">
        <w:trPr>
          <w:trHeight w:val="340"/>
        </w:trPr>
        <w:tc>
          <w:tcPr>
            <w:tcW w:w="10054" w:type="dxa"/>
            <w:gridSpan w:val="9"/>
            <w:shd w:val="clear" w:color="auto" w:fill="D9D9D9" w:themeFill="background1" w:themeFillShade="D9"/>
            <w:vAlign w:val="center"/>
          </w:tcPr>
          <w:p w14:paraId="517AE3CC" w14:textId="5F68105A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the way your clinician worked with other healthcare professionals at your last visit?</w:t>
            </w:r>
          </w:p>
        </w:tc>
      </w:tr>
    </w:tbl>
    <w:p w14:paraId="7F7B8CF3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11B48D6C" w14:textId="77777777" w:rsidR="007817EC" w:rsidRPr="00555D16" w:rsidRDefault="007817EC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"/>
        <w:gridCol w:w="4172"/>
        <w:gridCol w:w="704"/>
        <w:gridCol w:w="707"/>
        <w:gridCol w:w="702"/>
        <w:gridCol w:w="836"/>
        <w:gridCol w:w="1007"/>
        <w:gridCol w:w="709"/>
        <w:gridCol w:w="850"/>
      </w:tblGrid>
      <w:tr w:rsidR="007D6CA7" w:rsidRPr="007D6CA7" w14:paraId="220255D2" w14:textId="77777777" w:rsidTr="004A431E">
        <w:trPr>
          <w:trHeight w:val="590"/>
        </w:trPr>
        <w:tc>
          <w:tcPr>
            <w:tcW w:w="10054" w:type="dxa"/>
            <w:gridSpan w:val="9"/>
            <w:shd w:val="clear" w:color="auto" w:fill="008872"/>
            <w:vAlign w:val="center"/>
          </w:tcPr>
          <w:p w14:paraId="41DB4415" w14:textId="77777777" w:rsidR="00555D16" w:rsidRPr="007D6CA7" w:rsidRDefault="00555D16" w:rsidP="00431D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Q8. 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</w:rPr>
              <w:t>Thinking about your experience with the general practice over the past year</w:t>
            </w:r>
          </w:p>
          <w:p w14:paraId="13CFB292" w14:textId="77777777" w:rsidR="00555D16" w:rsidRPr="007D6CA7" w:rsidRDefault="00555D16" w:rsidP="00431D78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D6CA7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14:paraId="0ED530F8" w14:textId="77777777" w:rsidTr="004A431E">
        <w:trPr>
          <w:trHeight w:val="590"/>
        </w:trPr>
        <w:tc>
          <w:tcPr>
            <w:tcW w:w="4539" w:type="dxa"/>
            <w:gridSpan w:val="2"/>
            <w:shd w:val="clear" w:color="auto" w:fill="90CFD0"/>
            <w:vAlign w:val="center"/>
          </w:tcPr>
          <w:p w14:paraId="4EA31767" w14:textId="77777777" w:rsidR="00555D16" w:rsidRPr="00013A85" w:rsidRDefault="00555D16" w:rsidP="00431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3A85">
              <w:rPr>
                <w:rFonts w:ascii="Arial" w:hAnsi="Arial" w:cs="Arial"/>
                <w:b/>
                <w:sz w:val="18"/>
                <w:szCs w:val="18"/>
              </w:rPr>
              <w:t>Statements</w:t>
            </w:r>
          </w:p>
        </w:tc>
        <w:tc>
          <w:tcPr>
            <w:tcW w:w="704" w:type="dxa"/>
            <w:shd w:val="clear" w:color="auto" w:fill="90CFD0"/>
            <w:vAlign w:val="center"/>
          </w:tcPr>
          <w:p w14:paraId="61C5BA82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</w:t>
            </w:r>
          </w:p>
        </w:tc>
        <w:tc>
          <w:tcPr>
            <w:tcW w:w="707" w:type="dxa"/>
            <w:shd w:val="clear" w:color="auto" w:fill="90CFD0"/>
            <w:vAlign w:val="center"/>
          </w:tcPr>
          <w:p w14:paraId="7991033C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ir</w:t>
            </w:r>
          </w:p>
        </w:tc>
        <w:tc>
          <w:tcPr>
            <w:tcW w:w="702" w:type="dxa"/>
            <w:shd w:val="clear" w:color="auto" w:fill="90CFD0"/>
            <w:vAlign w:val="center"/>
          </w:tcPr>
          <w:p w14:paraId="4B361839" w14:textId="77777777" w:rsidR="00555D16" w:rsidRPr="00013A85" w:rsidRDefault="005A3E9C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836" w:type="dxa"/>
            <w:shd w:val="clear" w:color="auto" w:fill="90CFD0"/>
            <w:vAlign w:val="center"/>
          </w:tcPr>
          <w:p w14:paraId="754C0D42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y good</w:t>
            </w:r>
          </w:p>
        </w:tc>
        <w:tc>
          <w:tcPr>
            <w:tcW w:w="1007" w:type="dxa"/>
            <w:shd w:val="clear" w:color="auto" w:fill="90CFD0"/>
            <w:vAlign w:val="center"/>
          </w:tcPr>
          <w:p w14:paraId="01A592EB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cellent</w:t>
            </w:r>
          </w:p>
        </w:tc>
        <w:tc>
          <w:tcPr>
            <w:tcW w:w="709" w:type="dxa"/>
            <w:shd w:val="clear" w:color="auto" w:fill="90CFD0"/>
            <w:vAlign w:val="center"/>
          </w:tcPr>
          <w:p w14:paraId="4801F140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shd w:val="clear" w:color="auto" w:fill="90CFD0"/>
            <w:vAlign w:val="center"/>
          </w:tcPr>
          <w:p w14:paraId="0D9100B7" w14:textId="77777777" w:rsidR="00555D16" w:rsidRPr="00013A85" w:rsidRDefault="00555D16" w:rsidP="00431D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’t Know</w:t>
            </w:r>
          </w:p>
        </w:tc>
      </w:tr>
      <w:tr w:rsidR="00555D16" w:rsidRPr="00013A85" w14:paraId="58DEFB95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23C44E52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3CFD6A6B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60E8616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E140A8A" wp14:editId="01E51C0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985" r="5080" b="12065"/>
                      <wp:wrapNone/>
                      <wp:docPr id="25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76D70" id="Rectangle 15" o:spid="_x0000_s1026" style="position:absolute;margin-left:2.4pt;margin-top:3.65pt;width:15pt;height: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gp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FyUlhmks&#10;0heUjZleCVIsokKj8xUGPrsniBy9e7D8uyfGbgYME3cAdhwEazGvIsZnVxei4fEqacZPtkV4tgs2&#10;iXXoQEdAlIEcUk2O55qIQyAcD4tlvsixch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NpA2Ck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4DEDF17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3C55CA9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D715F2F" wp14:editId="115D66B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9525" r="8890" b="10160"/>
                      <wp:wrapNone/>
                      <wp:docPr id="25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63062" id="Rectangle 16" o:spid="_x0000_s1026" style="position:absolute;margin-left:2.2pt;margin-top:3.1pt;width:16.45pt;height:16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0E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AXOv0E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42499A3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1CAEBD0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73A66C0" wp14:editId="2684BFA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9525" r="6985" b="10160"/>
                      <wp:wrapNone/>
                      <wp:docPr id="25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569AA" id="Rectangle 17" o:spid="_x0000_s1026" style="position:absolute;margin-left:3pt;margin-top:3.1pt;width:16.45pt;height:16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FuAwxY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7697599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2755B73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DB90C5C" wp14:editId="4F1C031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7620" r="10795" b="13970"/>
                      <wp:wrapNone/>
                      <wp:docPr id="25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21A0E" id="Rectangle 18" o:spid="_x0000_s1026" style="position:absolute;margin-left:5.25pt;margin-top:2.95pt;width:16.3pt;height:16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E62E1C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527D0BA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0AF186C" wp14:editId="584887E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9525" r="7620" b="10160"/>
                      <wp:wrapNone/>
                      <wp:docPr id="25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96FE" id="Rectangle 19" o:spid="_x0000_s1026" style="position:absolute;margin-left:10.05pt;margin-top:3.1pt;width:16.45pt;height:16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Er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ZaFEr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2234D685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60165F6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1928A40" wp14:editId="1DCE9CA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3335" r="8255" b="13970"/>
                      <wp:wrapNone/>
                      <wp:docPr id="2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AC36" id="Rectangle 20" o:spid="_x0000_s1026" style="position:absolute;margin-left:-3pt;margin-top:2.65pt;width:16.6pt;height:16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" strokecolor="white [3212]"/>
                  </w:pict>
                </mc:Fallback>
              </mc:AlternateContent>
            </w:r>
          </w:p>
          <w:p w14:paraId="5557611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143390C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A5D9A8D" wp14:editId="13FED6D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7620" r="8255" b="13970"/>
                      <wp:wrapNone/>
                      <wp:docPr id="2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D9667" id="Rectangle 21" o:spid="_x0000_s1026" style="position:absolute;margin-left:3.85pt;margin-top:2.95pt;width:16.3pt;height:16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8FNw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0g6PBT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947218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77CD8096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7D666967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5CE6924C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14874D7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28396E5" wp14:editId="7D40A4E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6350" r="5080" b="12700"/>
                      <wp:wrapNone/>
                      <wp:docPr id="25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03831" id="Rectangle 22" o:spid="_x0000_s1026" style="position:absolute;margin-left:2.4pt;margin-top:3.65pt;width:15pt;height: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Q4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F0tKDNNY&#10;pC8oGzO9EqQso0Kj8xUGPrsniBy9e7D8uyfGbgYME3cAdhwEazGvIsZnVxei4fEqacZPtkV4tgs2&#10;iXXoQEdAlIEcUk2O55qIQyAcD4tlvsixch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PG35Dg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25B2CE1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5799A46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40350B1" wp14:editId="7E3B6C3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890" r="8890" b="10795"/>
                      <wp:wrapNone/>
                      <wp:docPr id="26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6C3A8" id="Rectangle 23" o:spid="_x0000_s1026" style="position:absolute;margin-left:2.2pt;margin-top:3.1pt;width:16.45pt;height:16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CQojfR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3C45891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52A8361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8B46D7A" wp14:editId="4CD8AAF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890" r="6985" b="10795"/>
                      <wp:wrapNone/>
                      <wp:docPr id="26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D594C" id="Rectangle 24" o:spid="_x0000_s1026" style="position:absolute;margin-left:3pt;margin-top:3.1pt;width:16.45pt;height:16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PHW/s8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1A3076F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50517ED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F240181" wp14:editId="135A6CA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985" r="10795" b="5080"/>
                      <wp:wrapNone/>
                      <wp:docPr id="26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ADF37" id="Rectangle 25" o:spid="_x0000_s1026" style="position:absolute;margin-left:5.25pt;margin-top:2.95pt;width:16.3pt;height:16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NLqa9I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617B90B0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5C6A8B9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F083F9B" wp14:editId="4A7CE27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890" r="7620" b="10795"/>
                      <wp:wrapNone/>
                      <wp:docPr id="26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AB39" id="Rectangle 26" o:spid="_x0000_s1026" style="position:absolute;margin-left:10.05pt;margin-top:3.1pt;width:16.45pt;height:16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" strokecolor="white [3212]"/>
                  </w:pict>
                </mc:Fallback>
              </mc:AlternateContent>
            </w:r>
          </w:p>
          <w:p w14:paraId="7E7965DC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1245928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408E22C" wp14:editId="53D97DE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700" r="8255" b="5080"/>
                      <wp:wrapNone/>
                      <wp:docPr id="26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E4E8C" id="Rectangle 27" o:spid="_x0000_s1026" style="position:absolute;margin-left:-3pt;margin-top:2.65pt;width:16.6pt;height:1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/7Kj9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1211E96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5434EBE3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9BF4761" wp14:editId="1A222CE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985" r="8255" b="5080"/>
                      <wp:wrapNone/>
                      <wp:docPr id="265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E106" id="Rectangle 265" o:spid="_x0000_s1026" style="position:absolute;margin-left:3.85pt;margin-top:2.95pt;width:16.3pt;height:16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0D4A55E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5E8667EF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21CAF141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019620B6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77718E4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C208902" wp14:editId="7734E05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715" r="5080" b="13335"/>
                      <wp:wrapNone/>
                      <wp:docPr id="26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3A8F8" id="Rectangle 29" o:spid="_x0000_s1026" style="position:absolute;margin-left:2.4pt;margin-top:3.65pt;width:15pt;height: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H8BrMA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A6C216B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014AF35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28EBEBF" wp14:editId="7938831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8255" r="8890" b="11430"/>
                      <wp:wrapNone/>
                      <wp:docPr id="26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736C6" id="Rectangle 30" o:spid="_x0000_s1026" style="position:absolute;margin-left:2.2pt;margin-top:3.1pt;width:16.45pt;height:16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336638E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73A1F020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80B1F05" wp14:editId="2DB1C5E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8255" r="6985" b="11430"/>
                      <wp:wrapNone/>
                      <wp:docPr id="26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80CB" id="Rectangle 31" o:spid="_x0000_s1026" style="position:absolute;margin-left:3pt;margin-top:3.1pt;width:16.45pt;height:16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" strokecolor="white [3212]"/>
                  </w:pict>
                </mc:Fallback>
              </mc:AlternateContent>
            </w:r>
          </w:p>
          <w:p w14:paraId="2685EAC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7A8CD32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8011205" wp14:editId="7C1D160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6350" r="10795" b="5715"/>
                      <wp:wrapNone/>
                      <wp:docPr id="26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0B603" id="Rectangle 32" o:spid="_x0000_s1026" style="position:absolute;margin-left:5.25pt;margin-top:2.95pt;width:16.3pt;height:16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PYu3uk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078D202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4C16B58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2E28D3F" wp14:editId="48514BA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8255" r="7620" b="11430"/>
                      <wp:wrapNone/>
                      <wp:docPr id="270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8F050" id="Rectangle 33" o:spid="_x0000_s1026" style="position:absolute;margin-left:10.05pt;margin-top:3.1pt;width:16.45pt;height:16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A7bweU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1E3FF66F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16DDBEB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1D128FA" wp14:editId="001DFCB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2065" r="8255" b="5715"/>
                      <wp:wrapNone/>
                      <wp:docPr id="27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E0BC" id="Rectangle 34" o:spid="_x0000_s1026" style="position:absolute;margin-left:-3pt;margin-top:2.65pt;width:16.6pt;height:1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wyH0rj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53EB3E43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02C075DF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9743EDD" wp14:editId="1B9C63F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6350" r="8255" b="5715"/>
                      <wp:wrapNone/>
                      <wp:docPr id="27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07F78" id="Rectangle 35" o:spid="_x0000_s1026" style="position:absolute;margin-left:3.85pt;margin-top:2.95pt;width:16.3pt;height:16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HknW5c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2C76A43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48044C55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654E3522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0459361E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6D7DCB6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B43ECC" wp14:editId="72DA076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5080" r="5080" b="13970"/>
                      <wp:wrapNone/>
                      <wp:docPr id="27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32D2" id="Rectangle 36" o:spid="_x0000_s1026" style="position:absolute;margin-left:2.4pt;margin-top:3.65pt;width:15pt;height: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" strokecolor="white [3212]"/>
                  </w:pict>
                </mc:Fallback>
              </mc:AlternateContent>
            </w:r>
          </w:p>
          <w:p w14:paraId="0DF20D16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19ECBB7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159E3F7" wp14:editId="608B386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7620" r="8890" b="12065"/>
                      <wp:wrapNone/>
                      <wp:docPr id="27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5F073" id="Rectangle 37" o:spid="_x0000_s1026" style="position:absolute;margin-left:2.2pt;margin-top:3.1pt;width:16.45pt;height:16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" strokecolor="white [3212]"/>
                  </w:pict>
                </mc:Fallback>
              </mc:AlternateContent>
            </w:r>
          </w:p>
          <w:p w14:paraId="29E0A018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296A86B9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7FF6756" wp14:editId="7C2C369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7620" r="6985" b="12065"/>
                      <wp:wrapNone/>
                      <wp:docPr id="27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AFC3" id="Rectangle 38" o:spid="_x0000_s1026" style="position:absolute;margin-left:3pt;margin-top:3.1pt;width:16.45pt;height:16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us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AIM66w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76BF1E0D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1CF0D76E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7382636" wp14:editId="501EC52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715" r="10795" b="6350"/>
                      <wp:wrapNone/>
                      <wp:docPr id="27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DB763" id="Rectangle 39" o:spid="_x0000_s1026" style="position:absolute;margin-left:5.25pt;margin-top:2.95pt;width:16.3pt;height:16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CEwfrE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5E85506E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3B6B7204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77E3359" wp14:editId="4F84B06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7620" r="7620" b="12065"/>
                      <wp:wrapNone/>
                      <wp:docPr id="27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793F5" id="Rectangle 40" o:spid="_x0000_s1026" style="position:absolute;margin-left:10.05pt;margin-top:3.1pt;width:16.45pt;height:16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" strokecolor="white [3212]"/>
                  </w:pict>
                </mc:Fallback>
              </mc:AlternateContent>
            </w:r>
          </w:p>
          <w:p w14:paraId="2401C611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73184002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071304C" wp14:editId="0156A04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1430" r="8255" b="6350"/>
                      <wp:wrapNone/>
                      <wp:docPr id="27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B5B54" id="Rectangle 41" o:spid="_x0000_s1026" style="position:absolute;margin-left:-3pt;margin-top:2.65pt;width:16.6pt;height:16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" strokecolor="white [3212]"/>
                  </w:pict>
                </mc:Fallback>
              </mc:AlternateContent>
            </w:r>
          </w:p>
          <w:p w14:paraId="045C71A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69810748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34EFD35" wp14:editId="3854D66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715" r="8255" b="6350"/>
                      <wp:wrapNone/>
                      <wp:docPr id="27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32FF0" id="Rectangle 42" o:spid="_x0000_s1026" style="position:absolute;margin-left:3.85pt;margin-top:2.95pt;width:16.3pt;height:16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1601396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2BF4479C" w14:textId="77777777" w:rsidTr="004A431E">
        <w:trPr>
          <w:trHeight w:val="454"/>
        </w:trPr>
        <w:tc>
          <w:tcPr>
            <w:tcW w:w="367" w:type="dxa"/>
            <w:tcBorders>
              <w:right w:val="single" w:sz="18" w:space="0" w:color="EEF3F8"/>
            </w:tcBorders>
            <w:shd w:val="clear" w:color="auto" w:fill="D5ECF0"/>
            <w:vAlign w:val="center"/>
          </w:tcPr>
          <w:p w14:paraId="67F134E4" w14:textId="77777777" w:rsidR="00555D16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.</w:t>
            </w:r>
          </w:p>
        </w:tc>
        <w:tc>
          <w:tcPr>
            <w:tcW w:w="4172" w:type="dxa"/>
            <w:tcBorders>
              <w:top w:val="single" w:sz="18" w:space="0" w:color="EEF3F8"/>
              <w:left w:val="single" w:sz="18" w:space="0" w:color="EEF3F8"/>
              <w:bottom w:val="single" w:sz="18" w:space="0" w:color="EEF3F8"/>
              <w:right w:val="single" w:sz="18" w:space="0" w:color="EEF3F8"/>
            </w:tcBorders>
            <w:shd w:val="clear" w:color="auto" w:fill="D5ECF0"/>
            <w:vAlign w:val="center"/>
          </w:tcPr>
          <w:p w14:paraId="2B86EAC4" w14:textId="77777777" w:rsidR="00555D16" w:rsidRPr="00013A85" w:rsidRDefault="00555D16" w:rsidP="00431D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18" w:space="0" w:color="EEF3F8"/>
            </w:tcBorders>
            <w:shd w:val="clear" w:color="auto" w:fill="D5ECF0"/>
            <w:vAlign w:val="center"/>
          </w:tcPr>
          <w:p w14:paraId="71E9362B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9B25EC6" wp14:editId="3AEAA99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90500" cy="190500"/>
                      <wp:effectExtent l="13970" t="13970" r="5080" b="5080"/>
                      <wp:wrapNone/>
                      <wp:docPr id="2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65DF6" id="Rectangle 43" o:spid="_x0000_s1026" style="position:absolute;margin-left:2.4pt;margin-top:3.65pt;width:15pt;height: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le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1AD00F14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1</w:t>
            </w:r>
          </w:p>
        </w:tc>
        <w:tc>
          <w:tcPr>
            <w:tcW w:w="707" w:type="dxa"/>
            <w:shd w:val="clear" w:color="auto" w:fill="D5ECF0"/>
            <w:vAlign w:val="center"/>
          </w:tcPr>
          <w:p w14:paraId="3ADF24B1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77919FD" wp14:editId="5BE6DCB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0795" t="6985" r="8890" b="12700"/>
                      <wp:wrapNone/>
                      <wp:docPr id="28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95988" id="Rectangle 44" o:spid="_x0000_s1026" style="position:absolute;margin-left:2.2pt;margin-top:3.1pt;width:16.45pt;height:16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" strokecolor="white [3212]"/>
                  </w:pict>
                </mc:Fallback>
              </mc:AlternateContent>
            </w:r>
          </w:p>
          <w:p w14:paraId="1D8F7D8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2</w:t>
            </w:r>
          </w:p>
        </w:tc>
        <w:tc>
          <w:tcPr>
            <w:tcW w:w="702" w:type="dxa"/>
            <w:shd w:val="clear" w:color="auto" w:fill="D5ECF0"/>
            <w:vAlign w:val="center"/>
          </w:tcPr>
          <w:p w14:paraId="24CEAA96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2AE6891" wp14:editId="37EE67D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700" t="6985" r="6985" b="12700"/>
                      <wp:wrapNone/>
                      <wp:docPr id="2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D3A9" id="Rectangle 45" o:spid="_x0000_s1026" style="position:absolute;margin-left:3pt;margin-top:3.1pt;width:16.45pt;height:16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2773057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3</w:t>
            </w:r>
          </w:p>
        </w:tc>
        <w:tc>
          <w:tcPr>
            <w:tcW w:w="836" w:type="dxa"/>
            <w:shd w:val="clear" w:color="auto" w:fill="D5ECF0"/>
            <w:vAlign w:val="center"/>
          </w:tcPr>
          <w:p w14:paraId="02A5C9A7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50121219" wp14:editId="604D1A0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0795" t="5080" r="10795" b="6985"/>
                      <wp:wrapNone/>
                      <wp:docPr id="2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F584B" id="Rectangle 46" o:spid="_x0000_s1026" style="position:absolute;margin-left:5.25pt;margin-top:2.95pt;width:16.3pt;height:16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" strokecolor="white [3212]"/>
                  </w:pict>
                </mc:Fallback>
              </mc:AlternateContent>
            </w:r>
          </w:p>
          <w:p w14:paraId="2D35C537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4</w:t>
            </w:r>
          </w:p>
        </w:tc>
        <w:tc>
          <w:tcPr>
            <w:tcW w:w="1007" w:type="dxa"/>
            <w:shd w:val="clear" w:color="auto" w:fill="D5ECF0"/>
            <w:vAlign w:val="center"/>
          </w:tcPr>
          <w:p w14:paraId="02DB95A5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8EB78CD" wp14:editId="4C85FB2E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9370</wp:posOffset>
                      </wp:positionV>
                      <wp:extent cx="208915" cy="208915"/>
                      <wp:effectExtent l="12065" t="6985" r="7620" b="12700"/>
                      <wp:wrapNone/>
                      <wp:docPr id="2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E429E" id="Rectangle 47" o:spid="_x0000_s1026" style="position:absolute;margin-left:10.05pt;margin-top:3.1pt;width:16.45pt;height:16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" strokecolor="white [3212]"/>
                  </w:pict>
                </mc:Fallback>
              </mc:AlternateContent>
            </w:r>
          </w:p>
          <w:p w14:paraId="3D088A12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5</w:t>
            </w:r>
          </w:p>
        </w:tc>
        <w:tc>
          <w:tcPr>
            <w:tcW w:w="709" w:type="dxa"/>
            <w:shd w:val="clear" w:color="auto" w:fill="D5ECF0"/>
            <w:vAlign w:val="center"/>
          </w:tcPr>
          <w:p w14:paraId="0BA5B80D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B020214" wp14:editId="2716A87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3655</wp:posOffset>
                      </wp:positionV>
                      <wp:extent cx="210820" cy="210820"/>
                      <wp:effectExtent l="9525" t="10795" r="8255" b="6985"/>
                      <wp:wrapNone/>
                      <wp:docPr id="28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2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FD77B" id="Rectangle 48" o:spid="_x0000_s1026" style="position:absolute;margin-left:-3pt;margin-top:2.65pt;width:16.6pt;height:16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" strokecolor="white [3212]"/>
                  </w:pict>
                </mc:Fallback>
              </mc:AlternateContent>
            </w:r>
          </w:p>
          <w:p w14:paraId="6F92773A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6</w:t>
            </w:r>
          </w:p>
        </w:tc>
        <w:tc>
          <w:tcPr>
            <w:tcW w:w="850" w:type="dxa"/>
            <w:shd w:val="clear" w:color="auto" w:fill="D5ECF0"/>
            <w:vAlign w:val="center"/>
          </w:tcPr>
          <w:p w14:paraId="60F4E83A" w14:textId="77777777" w:rsidR="00555D16" w:rsidRPr="00D2021D" w:rsidRDefault="00555D16" w:rsidP="00431D78">
            <w:pPr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B497FA0" wp14:editId="3DB1DEE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465</wp:posOffset>
                      </wp:positionV>
                      <wp:extent cx="207010" cy="207010"/>
                      <wp:effectExtent l="13335" t="5080" r="8255" b="6985"/>
                      <wp:wrapNone/>
                      <wp:docPr id="2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D05F" id="Rectangle 49" o:spid="_x0000_s1026" style="position:absolute;margin-left:3.85pt;margin-top:2.95pt;width:16.3pt;height:16.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" strokecolor="white [3212]"/>
                  </w:pict>
                </mc:Fallback>
              </mc:AlternateContent>
            </w:r>
          </w:p>
          <w:p w14:paraId="2E7DD229" w14:textId="77777777" w:rsidR="00555D16" w:rsidRPr="00D2021D" w:rsidRDefault="00555D16" w:rsidP="00431D78">
            <w:pPr>
              <w:spacing w:before="240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D2021D">
              <w:rPr>
                <w:rFonts w:ascii="Arial" w:hAnsi="Arial" w:cs="Arial"/>
                <w:sz w:val="12"/>
                <w:szCs w:val="18"/>
              </w:rPr>
              <w:t>7</w:t>
            </w:r>
          </w:p>
        </w:tc>
      </w:tr>
      <w:tr w:rsidR="00555D16" w:rsidRPr="00013A85" w14:paraId="2C784020" w14:textId="77777777" w:rsidTr="004A431E">
        <w:trPr>
          <w:trHeight w:val="340"/>
        </w:trPr>
        <w:tc>
          <w:tcPr>
            <w:tcW w:w="10054" w:type="dxa"/>
            <w:gridSpan w:val="9"/>
            <w:shd w:val="clear" w:color="auto" w:fill="D9D9D9" w:themeFill="background1" w:themeFillShade="D9"/>
            <w:vAlign w:val="center"/>
          </w:tcPr>
          <w:p w14:paraId="556C07E8" w14:textId="31827915" w:rsidR="00555D16" w:rsidRPr="00013A85" w:rsidRDefault="003D1F0F" w:rsidP="00431D78">
            <w:pPr>
              <w:rPr>
                <w:rFonts w:ascii="Arial" w:hAnsi="Arial" w:cs="Arial"/>
                <w:sz w:val="18"/>
                <w:szCs w:val="18"/>
              </w:rPr>
            </w:pPr>
            <w:r w:rsidRPr="003D1F0F">
              <w:rPr>
                <w:rFonts w:ascii="Arial" w:hAnsi="Arial" w:cs="Arial"/>
                <w:sz w:val="18"/>
                <w:szCs w:val="18"/>
              </w:rPr>
              <w:t>Do you have any comments you would like to make about your experience with the general practice over the last year?</w:t>
            </w:r>
          </w:p>
        </w:tc>
      </w:tr>
    </w:tbl>
    <w:p w14:paraId="1C40D43C" w14:textId="77777777" w:rsidR="00555D16" w:rsidRDefault="00555D16" w:rsidP="00555D16">
      <w:pPr>
        <w:spacing w:after="0"/>
        <w:rPr>
          <w:rFonts w:ascii="Arial" w:hAnsi="Arial" w:cs="Arial"/>
        </w:rPr>
      </w:pPr>
    </w:p>
    <w:tbl>
      <w:tblPr>
        <w:tblStyle w:val="TableGrid"/>
        <w:tblW w:w="10054" w:type="dxa"/>
        <w:tblBorders>
          <w:top w:val="single" w:sz="18" w:space="0" w:color="DBE5F5"/>
          <w:left w:val="single" w:sz="18" w:space="0" w:color="DBE5F5"/>
          <w:bottom w:val="single" w:sz="18" w:space="0" w:color="DBE5F5"/>
          <w:right w:val="single" w:sz="18" w:space="0" w:color="DBE5F5"/>
          <w:insideH w:val="single" w:sz="18" w:space="0" w:color="DBE5F5"/>
          <w:insideV w:val="single" w:sz="18" w:space="0" w:color="DBE5F5"/>
        </w:tblBorders>
        <w:tblLook w:val="04A0" w:firstRow="1" w:lastRow="0" w:firstColumn="1" w:lastColumn="0" w:noHBand="0" w:noVBand="1"/>
      </w:tblPr>
      <w:tblGrid>
        <w:gridCol w:w="10054"/>
      </w:tblGrid>
      <w:tr w:rsidR="007D6CA7" w:rsidRPr="007D6CA7" w14:paraId="553BA05D" w14:textId="77777777" w:rsidTr="004A431E">
        <w:trPr>
          <w:trHeight w:val="590"/>
        </w:trPr>
        <w:tc>
          <w:tcPr>
            <w:tcW w:w="10054" w:type="dxa"/>
            <w:shd w:val="clear" w:color="auto" w:fill="008872"/>
            <w:vAlign w:val="center"/>
          </w:tcPr>
          <w:p w14:paraId="7E1AB5A5" w14:textId="77777777" w:rsidR="00555D16" w:rsidRPr="007D6CA7" w:rsidRDefault="00555D16" w:rsidP="00431D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Q9. 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</w:rPr>
              <w:t>If you could change on</w:t>
            </w:r>
            <w:r w:rsidR="001969B1" w:rsidRPr="007D6CA7">
              <w:rPr>
                <w:rFonts w:ascii="Arial" w:hAnsi="Arial" w:cs="Arial"/>
                <w:b/>
                <w:color w:val="FFFFFF" w:themeColor="background1"/>
                <w:sz w:val="20"/>
              </w:rPr>
              <w:t>e</w:t>
            </w:r>
            <w:r w:rsidRPr="007D6CA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thing about the practice, what would you change?</w:t>
            </w:r>
          </w:p>
          <w:p w14:paraId="61B76F74" w14:textId="77777777" w:rsidR="00555D16" w:rsidRPr="007D6CA7" w:rsidRDefault="00555D16" w:rsidP="00431D78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D6CA7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Please rate each statement</w:t>
            </w:r>
          </w:p>
        </w:tc>
      </w:tr>
      <w:tr w:rsidR="00555D16" w:rsidRPr="00013A85" w14:paraId="3E3C1595" w14:textId="77777777" w:rsidTr="004A431E">
        <w:trPr>
          <w:trHeight w:val="590"/>
        </w:trPr>
        <w:tc>
          <w:tcPr>
            <w:tcW w:w="10054" w:type="dxa"/>
            <w:shd w:val="clear" w:color="auto" w:fill="90CFD0"/>
            <w:vAlign w:val="center"/>
          </w:tcPr>
          <w:p w14:paraId="6B83E6D9" w14:textId="77777777" w:rsidR="00555D16" w:rsidRPr="00013A85" w:rsidRDefault="00555D16" w:rsidP="00555D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write your ideas below:</w:t>
            </w:r>
          </w:p>
        </w:tc>
      </w:tr>
      <w:tr w:rsidR="00555D16" w:rsidRPr="00013A85" w14:paraId="13211419" w14:textId="77777777" w:rsidTr="00555D16">
        <w:trPr>
          <w:trHeight w:val="3260"/>
        </w:trPr>
        <w:tc>
          <w:tcPr>
            <w:tcW w:w="10054" w:type="dxa"/>
            <w:shd w:val="clear" w:color="auto" w:fill="FFFFFF" w:themeFill="background1"/>
            <w:vAlign w:val="center"/>
          </w:tcPr>
          <w:p w14:paraId="2214CD9F" w14:textId="77777777" w:rsidR="00555D16" w:rsidRPr="00D2021D" w:rsidRDefault="00555D16" w:rsidP="00431D78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14:paraId="770CB38F" w14:textId="77777777" w:rsidR="00555D16" w:rsidRDefault="00555D16" w:rsidP="00555D16">
      <w:pPr>
        <w:spacing w:after="0"/>
        <w:rPr>
          <w:rFonts w:ascii="Arial" w:hAnsi="Arial" w:cs="Arial"/>
        </w:rPr>
      </w:pPr>
    </w:p>
    <w:p w14:paraId="1B40888E" w14:textId="77777777" w:rsidR="00A10050" w:rsidRPr="000E0C69" w:rsidRDefault="00D434FD" w:rsidP="000E0C69">
      <w:pPr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0E0C69">
        <w:rPr>
          <w:rFonts w:ascii="Arial" w:eastAsia="Arial" w:hAnsi="Arial" w:cs="Arial"/>
          <w:b/>
        </w:rPr>
        <w:lastRenderedPageBreak/>
        <w:t>Some things about you</w:t>
      </w:r>
    </w:p>
    <w:p w14:paraId="15C3696F" w14:textId="77777777" w:rsidR="00567899" w:rsidRPr="000E0C69" w:rsidRDefault="00567899" w:rsidP="000E0C69">
      <w:pPr>
        <w:pStyle w:val="Arial9pt"/>
        <w:rPr>
          <w:w w:val="10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374"/>
      </w:tblGrid>
      <w:tr w:rsidR="007D6CA7" w:rsidRPr="007D6CA7" w14:paraId="1F1B2121" w14:textId="77777777" w:rsidTr="004A431E">
        <w:trPr>
          <w:trHeight w:hRule="exact" w:val="85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872"/>
          </w:tcPr>
          <w:p w14:paraId="04B0837F" w14:textId="77777777" w:rsidR="00A10050" w:rsidRPr="007D6CA7" w:rsidRDefault="00A10050" w:rsidP="000E0C69">
            <w:pPr>
              <w:spacing w:after="0" w:line="280" w:lineRule="exact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02B14D26" w14:textId="17C23E68" w:rsidR="00A10050" w:rsidRPr="007D6CA7" w:rsidRDefault="00D434FD" w:rsidP="000E0C69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Q10. </w:t>
            </w:r>
            <w:r w:rsidR="004A431E"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How do you describe your gender?</w:t>
            </w:r>
            <w:r w:rsidR="00F3448D" w:rsidRPr="007D6CA7">
              <w:rPr>
                <w:rFonts w:ascii="Arial" w:hAnsi="Arial" w:cs="Arial"/>
                <w:noProof/>
                <w:color w:val="FFFFFF" w:themeColor="background1"/>
                <w:sz w:val="14"/>
                <w:szCs w:val="18"/>
                <w:lang w:val="en-AU" w:eastAsia="en-AU"/>
              </w:rPr>
              <w:t xml:space="preserve"> 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8872"/>
          </w:tcPr>
          <w:p w14:paraId="66E94C25" w14:textId="77777777" w:rsidR="00A10050" w:rsidRPr="007D6CA7" w:rsidRDefault="00D434FD" w:rsidP="000E0C69">
            <w:pPr>
              <w:spacing w:after="0" w:line="250" w:lineRule="auto"/>
              <w:ind w:left="103" w:right="645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11. Do you consider your</w:t>
            </w:r>
            <w:r w:rsidR="00506A46"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self to be of Aboriginal and/or </w:t>
            </w: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Torres Strait Islander descent?</w:t>
            </w:r>
          </w:p>
        </w:tc>
      </w:tr>
      <w:tr w:rsidR="00A10050" w:rsidRPr="000E0C69" w14:paraId="382AC812" w14:textId="77777777" w:rsidTr="006C0049">
        <w:trPr>
          <w:trHeight w:hRule="exact" w:val="2586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6ED2B8DD" w14:textId="226F5971"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27C7557" wp14:editId="64E4FF4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6830</wp:posOffset>
                      </wp:positionV>
                      <wp:extent cx="190500" cy="190500"/>
                      <wp:effectExtent l="0" t="0" r="19050" b="19050"/>
                      <wp:wrapNone/>
                      <wp:docPr id="28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19EB6" id="Rectangle 15" o:spid="_x0000_s1026" style="position:absolute;margin-left:2.25pt;margin-top:2.9pt;width:1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" strokecolor="white [3212]"/>
                  </w:pict>
                </mc:Fallback>
              </mc:AlternateContent>
            </w:r>
          </w:p>
          <w:p w14:paraId="2324F70A" w14:textId="3D6E7D50" w:rsidR="00A10050" w:rsidRDefault="00D434FD" w:rsidP="000E0C6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Ma</w:t>
            </w:r>
            <w:r w:rsidR="004A431E">
              <w:rPr>
                <w:rFonts w:ascii="Arial" w:eastAsia="Arial" w:hAnsi="Arial" w:cs="Arial"/>
                <w:sz w:val="18"/>
                <w:szCs w:val="18"/>
              </w:rPr>
              <w:t>n or male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ab/>
            </w:r>
          </w:p>
          <w:p w14:paraId="30F195E6" w14:textId="71419C98" w:rsidR="004A431E" w:rsidRDefault="004A431E" w:rsidP="000E0C6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BC17CEA" wp14:editId="613256D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7155</wp:posOffset>
                      </wp:positionV>
                      <wp:extent cx="190500" cy="190500"/>
                      <wp:effectExtent l="13970" t="6985" r="5080" b="12065"/>
                      <wp:wrapNone/>
                      <wp:docPr id="28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C328B" id="Rectangle 15" o:spid="_x0000_s1026" style="position:absolute;margin-left:2.65pt;margin-top:7.65pt;width:15pt;height: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" strokecolor="white [3212]"/>
                  </w:pict>
                </mc:Fallback>
              </mc:AlternateContent>
            </w:r>
          </w:p>
          <w:p w14:paraId="1E71A6C6" w14:textId="77777777" w:rsidR="004A431E" w:rsidRDefault="004A431E" w:rsidP="000E0C6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2</w:t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oman or female</w:t>
            </w:r>
          </w:p>
          <w:p w14:paraId="6D2D7766" w14:textId="32F08AF6" w:rsidR="006C0049" w:rsidRDefault="006C0049" w:rsidP="000E0C6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6B2CCE7" wp14:editId="7259DCA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95250</wp:posOffset>
                      </wp:positionV>
                      <wp:extent cx="190500" cy="190500"/>
                      <wp:effectExtent l="13970" t="6985" r="5080" b="1206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F81DC" id="Rectangle 15" o:spid="_x0000_s1026" style="position:absolute;margin-left:1.9pt;margin-top:7.5pt;width:15pt;height:1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" strokecolor="white [3212]"/>
                  </w:pict>
                </mc:Fallback>
              </mc:AlternateContent>
            </w:r>
          </w:p>
          <w:p w14:paraId="5126955F" w14:textId="41D513F1" w:rsidR="006C0049" w:rsidRDefault="006C0049" w:rsidP="006C004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3</w:t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Non-binary</w:t>
            </w:r>
            <w:proofErr w:type="gramEnd"/>
          </w:p>
          <w:p w14:paraId="03896574" w14:textId="4FDB8E0E" w:rsidR="006C0049" w:rsidRDefault="006C0049" w:rsidP="006C004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C6CB45D" wp14:editId="7F06C1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2870</wp:posOffset>
                      </wp:positionV>
                      <wp:extent cx="190500" cy="190500"/>
                      <wp:effectExtent l="13970" t="6985" r="5080" b="1206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CCC2" id="Rectangle 15" o:spid="_x0000_s1026" style="position:absolute;margin-left:3pt;margin-top:8.1pt;width:15pt;height: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" strokecolor="white [3212]"/>
                  </w:pict>
                </mc:Fallback>
              </mc:AlternateContent>
            </w:r>
          </w:p>
          <w:p w14:paraId="34E5A121" w14:textId="00DD578C" w:rsidR="006C0049" w:rsidRDefault="006C0049" w:rsidP="006C004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>4</w:t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[I/they] use a different term (please specify)</w:t>
            </w:r>
          </w:p>
          <w:p w14:paraId="1B8C50C8" w14:textId="0D710885" w:rsidR="006C0049" w:rsidRDefault="006C0049" w:rsidP="006C004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E96BB06" wp14:editId="07C7EFE2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111125</wp:posOffset>
                      </wp:positionV>
                      <wp:extent cx="2662555" cy="202565"/>
                      <wp:effectExtent l="0" t="0" r="23495" b="26035"/>
                      <wp:wrapNone/>
                      <wp:docPr id="32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255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19084" id="Rectangle 15" o:spid="_x0000_s1026" style="position:absolute;margin-left:3.65pt;margin-top:8.75pt;width:209.65pt;height:15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" strokecolor="white [3212]"/>
                  </w:pict>
                </mc:Fallback>
              </mc:AlternateContent>
            </w:r>
          </w:p>
          <w:p w14:paraId="1289F10A" w14:textId="77777777" w:rsidR="006C0049" w:rsidRDefault="006C0049" w:rsidP="000E0C6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ECE502" w14:textId="0323031A" w:rsidR="006C0049" w:rsidRDefault="006C0049" w:rsidP="000E0C6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FA12E94" wp14:editId="61C2D4C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2870</wp:posOffset>
                      </wp:positionV>
                      <wp:extent cx="190500" cy="190500"/>
                      <wp:effectExtent l="13970" t="6985" r="5080" b="12065"/>
                      <wp:wrapNone/>
                      <wp:docPr id="32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D12C4" id="Rectangle 15" o:spid="_x0000_s1026" style="position:absolute;margin-left:3.4pt;margin-top:8.1pt;width:15pt;height: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" strokecolor="white [3212]"/>
                  </w:pict>
                </mc:Fallback>
              </mc:AlternateContent>
            </w:r>
          </w:p>
          <w:p w14:paraId="211A55D8" w14:textId="4D63549B" w:rsidR="006C0049" w:rsidRDefault="006C0049" w:rsidP="006C004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0"/>
                <w:szCs w:val="10"/>
              </w:rPr>
              <w:t xml:space="preserve"> 5</w:t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refer not to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nswer</w:t>
            </w:r>
            <w:proofErr w:type="gramEnd"/>
          </w:p>
          <w:p w14:paraId="250AFA3C" w14:textId="7FE15912" w:rsidR="006C0049" w:rsidRPr="000E0C69" w:rsidRDefault="006C0049" w:rsidP="000E0C69">
            <w:pPr>
              <w:tabs>
                <w:tab w:val="left" w:pos="12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312EA4B1" w14:textId="77777777"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F3448D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725F693" wp14:editId="06714EAE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47625</wp:posOffset>
                      </wp:positionV>
                      <wp:extent cx="190500" cy="190500"/>
                      <wp:effectExtent l="0" t="0" r="19050" b="19050"/>
                      <wp:wrapNone/>
                      <wp:docPr id="29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CBA80" id="Rectangle 15" o:spid="_x0000_s1026" style="position:absolute;margin-left:41.3pt;margin-top:3.75pt;width:15pt;height: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" strokecolor="white [3212]"/>
                  </w:pict>
                </mc:Fallback>
              </mc:AlternateContent>
            </w:r>
            <w:r w:rsidRPr="00F3448D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3E424A1" wp14:editId="225E0FE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29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C3EFF" id="Rectangle 15" o:spid="_x0000_s1026" style="position:absolute;margin-left:1.3pt;margin-top:3.2pt;width:15pt;height: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bO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" strokecolor="white [3212]"/>
                  </w:pict>
                </mc:Fallback>
              </mc:AlternateContent>
            </w:r>
          </w:p>
          <w:p w14:paraId="6570EC6C" w14:textId="77777777" w:rsidR="00A10050" w:rsidRPr="000E0C69" w:rsidRDefault="00D434FD" w:rsidP="000E0C69">
            <w:pPr>
              <w:tabs>
                <w:tab w:val="left" w:pos="11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</w:tr>
      <w:tr w:rsidR="007D6CA7" w:rsidRPr="007D6CA7" w14:paraId="2F8F7515" w14:textId="77777777" w:rsidTr="004A431E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872"/>
          </w:tcPr>
          <w:p w14:paraId="5C4A3666" w14:textId="705500BE" w:rsidR="00A10050" w:rsidRPr="007D6CA7" w:rsidRDefault="00D434FD" w:rsidP="000E0C69">
            <w:pPr>
              <w:spacing w:after="0" w:line="250" w:lineRule="auto"/>
              <w:ind w:left="103" w:right="607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12. Have you been to another general practice in the last year?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8872"/>
          </w:tcPr>
          <w:p w14:paraId="2615DB6C" w14:textId="77777777" w:rsidR="00A10050" w:rsidRPr="007D6CA7" w:rsidRDefault="00D434FD" w:rsidP="000E0C69">
            <w:pPr>
              <w:spacing w:after="0" w:line="250" w:lineRule="auto"/>
              <w:ind w:left="103" w:right="601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13. Which languages do you speak at home? Tick all spoken</w:t>
            </w:r>
          </w:p>
        </w:tc>
      </w:tr>
      <w:tr w:rsidR="00A10050" w:rsidRPr="000E0C69" w14:paraId="7657A549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5ECF0"/>
          </w:tcPr>
          <w:p w14:paraId="2D8B7EF9" w14:textId="77777777"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F3448D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D94DB7A" wp14:editId="22B4808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28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EB020" id="Rectangle 15" o:spid="_x0000_s1026" style="position:absolute;margin-left:2.5pt;margin-top:3pt;width:15pt;height: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BM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" strokecolor="white [3212]"/>
                  </w:pict>
                </mc:Fallback>
              </mc:AlternateContent>
            </w:r>
            <w:r w:rsidRPr="00F3448D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1B3B781" wp14:editId="66937806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5085</wp:posOffset>
                      </wp:positionV>
                      <wp:extent cx="190500" cy="190500"/>
                      <wp:effectExtent l="0" t="0" r="19050" b="19050"/>
                      <wp:wrapNone/>
                      <wp:docPr id="29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ADCEF" id="Rectangle 15" o:spid="_x0000_s1026" style="position:absolute;margin-left:42.5pt;margin-top:3.55pt;width:15pt;height: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/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" strokecolor="white [3212]"/>
                  </w:pict>
                </mc:Fallback>
              </mc:AlternateContent>
            </w:r>
          </w:p>
          <w:p w14:paraId="5B92CFDA" w14:textId="77777777" w:rsidR="00A10050" w:rsidRPr="000E0C69" w:rsidRDefault="00D434FD" w:rsidP="000E0C69">
            <w:pPr>
              <w:tabs>
                <w:tab w:val="left" w:pos="1180"/>
              </w:tabs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Yes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D5ECF0"/>
          </w:tcPr>
          <w:p w14:paraId="2A3CBD48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27065CF" wp14:editId="6CFE88B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29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29C38" id="Rectangle 15" o:spid="_x0000_s1026" style="position:absolute;margin-left:1.8pt;margin-top:3pt;width:15pt;height: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mA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73639E3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English</w:t>
            </w:r>
          </w:p>
        </w:tc>
      </w:tr>
      <w:tr w:rsidR="00A10050" w:rsidRPr="000E0C69" w14:paraId="136C7D56" w14:textId="77777777" w:rsidTr="004A431E">
        <w:trPr>
          <w:trHeight w:hRule="exact" w:val="454"/>
        </w:trPr>
        <w:tc>
          <w:tcPr>
            <w:tcW w:w="447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872"/>
          </w:tcPr>
          <w:p w14:paraId="1B6CCA0C" w14:textId="77777777" w:rsidR="00A10050" w:rsidRPr="00515E65" w:rsidRDefault="00A10050" w:rsidP="000E0C69">
            <w:pPr>
              <w:spacing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378FF0D2" w14:textId="77777777" w:rsidR="00A10050" w:rsidRPr="000E0C69" w:rsidRDefault="00D434FD" w:rsidP="000E0C69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14. What is your age?</w:t>
            </w:r>
          </w:p>
        </w:tc>
        <w:tc>
          <w:tcPr>
            <w:tcW w:w="4374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2816868D" w14:textId="77777777" w:rsidR="00A10050" w:rsidRPr="000E0C69" w:rsidRDefault="00CB25F7" w:rsidP="000E0C69">
            <w:pPr>
              <w:spacing w:after="0" w:line="170" w:lineRule="exact"/>
              <w:rPr>
                <w:rFonts w:ascii="Arial" w:hAnsi="Arial" w:cs="Arial"/>
                <w:sz w:val="17"/>
                <w:szCs w:val="17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BCEEDFA" wp14:editId="4C8C7D7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90500" cy="190500"/>
                      <wp:effectExtent l="0" t="0" r="19050" b="19050"/>
                      <wp:wrapNone/>
                      <wp:docPr id="29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E412F" id="Rectangle 15" o:spid="_x0000_s1026" style="position:absolute;margin-left:1.8pt;margin-top:3.8pt;width:15pt;height: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zx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" strokecolor="white [3212]"/>
                  </w:pict>
                </mc:Fallback>
              </mc:AlternateContent>
            </w:r>
          </w:p>
          <w:p w14:paraId="03349609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Arabic</w:t>
            </w:r>
          </w:p>
        </w:tc>
      </w:tr>
      <w:tr w:rsidR="00A10050" w:rsidRPr="000E0C69" w14:paraId="309211D4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44110A36" w14:textId="77777777"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4B52800" wp14:editId="74CC5A9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29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524F4" id="Rectangle 15" o:spid="_x0000_s1026" style="position:absolute;margin-left:2pt;margin-top:3.1pt;width:15pt;height: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ws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Z0unhN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CC18C69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15 – 24 years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08348D56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EBB7352" wp14:editId="5843FA5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0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1D675" id="Rectangle 15" o:spid="_x0000_s1026" style="position:absolute;margin-left:1.8pt;margin-top:3.1pt;width:15pt;height: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XlNg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" strokecolor="white [3212]"/>
                  </w:pict>
                </mc:Fallback>
              </mc:AlternateContent>
            </w:r>
          </w:p>
          <w:p w14:paraId="631ED303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antonese</w:t>
            </w:r>
          </w:p>
        </w:tc>
      </w:tr>
      <w:tr w:rsidR="00A10050" w:rsidRPr="000E0C69" w14:paraId="14C3D803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6EC2AF87" w14:textId="77777777" w:rsidR="00A10050" w:rsidRPr="000E0C69" w:rsidRDefault="00F3448D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2E89900" wp14:editId="70427F5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180</wp:posOffset>
                      </wp:positionV>
                      <wp:extent cx="190500" cy="190500"/>
                      <wp:effectExtent l="0" t="0" r="19050" b="19050"/>
                      <wp:wrapNone/>
                      <wp:docPr id="29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56AF" id="Rectangle 15" o:spid="_x0000_s1026" style="position:absolute;margin-left:1.5pt;margin-top:3.4pt;width:15pt;height: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3DD4D31E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25 – 44 years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28B3F027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21B6353" wp14:editId="2FBE4EC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3180</wp:posOffset>
                      </wp:positionV>
                      <wp:extent cx="190500" cy="190500"/>
                      <wp:effectExtent l="0" t="0" r="19050" b="19050"/>
                      <wp:wrapNone/>
                      <wp:docPr id="30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3C82A" id="Rectangle 15" o:spid="_x0000_s1026" style="position:absolute;margin-left:1.8pt;margin-top:3.4pt;width:15pt;height: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CU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" strokecolor="white [3212]"/>
                  </w:pict>
                </mc:Fallback>
              </mc:AlternateContent>
            </w:r>
          </w:p>
          <w:p w14:paraId="1A10E23C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Mandarin</w:t>
            </w:r>
          </w:p>
        </w:tc>
      </w:tr>
      <w:tr w:rsidR="00A10050" w:rsidRPr="000E0C69" w14:paraId="6368BAA5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3842B81E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2E10A27" wp14:editId="7E4F362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29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ACAC3" id="Rectangle 15" o:spid="_x0000_s1026" style="position:absolute;margin-left:2pt;margin-top:3.2pt;width:15pt;height: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29E263F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45 – 64 years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382E2670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FDE95DF" wp14:editId="59285BF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30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7F0E7" id="Rectangle 15" o:spid="_x0000_s1026" style="position:absolute;margin-left:1.8pt;margin-top:3.2pt;width:15pt;height: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8H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ml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" strokecolor="white [3212]"/>
                  </w:pict>
                </mc:Fallback>
              </mc:AlternateContent>
            </w:r>
          </w:p>
          <w:p w14:paraId="5D8571B9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Vietnamese</w:t>
            </w:r>
          </w:p>
        </w:tc>
      </w:tr>
      <w:tr w:rsidR="00A10050" w:rsidRPr="000E0C69" w14:paraId="74B7B7E6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43CD301F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C5CBEEF" wp14:editId="0D15DD7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29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F8439" id="Rectangle 15" o:spid="_x0000_s1026" style="position:absolute;margin-left:2pt;margin-top:3pt;width:1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31BBE97B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65 years or over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10F8F3D2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ADE2E2C" wp14:editId="589DFED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90500" cy="190500"/>
                      <wp:effectExtent l="0" t="0" r="19050" b="19050"/>
                      <wp:wrapNone/>
                      <wp:docPr id="30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1972F" id="Rectangle 15" o:spid="_x0000_s1026" style="position:absolute;margin-left:1.8pt;margin-top:3pt;width:15pt;height: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p2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Sqv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39AE747D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6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Hindi</w:t>
            </w:r>
          </w:p>
        </w:tc>
      </w:tr>
      <w:tr w:rsidR="00A10050" w:rsidRPr="000E0C69" w14:paraId="69CCC0F0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4716E040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0464211" wp14:editId="6261565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1910</wp:posOffset>
                      </wp:positionV>
                      <wp:extent cx="190500" cy="190500"/>
                      <wp:effectExtent l="0" t="0" r="19050" b="19050"/>
                      <wp:wrapNone/>
                      <wp:docPr id="29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087BA" id="Rectangle 15" o:spid="_x0000_s1026" style="position:absolute;margin-left:2pt;margin-top:3.3pt;width:15pt;height: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53A5CE17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Don’t wish to say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1AE03634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B3A7BCF" wp14:editId="1DAC881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1910</wp:posOffset>
                      </wp:positionV>
                      <wp:extent cx="190500" cy="190500"/>
                      <wp:effectExtent l="0" t="0" r="19050" b="19050"/>
                      <wp:wrapNone/>
                      <wp:docPr id="30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A22B" id="Rectangle 15" o:spid="_x0000_s1026" style="position:absolute;margin-left:1.8pt;margin-top:3.3pt;width:15pt;height: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D6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mj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EEED185" wp14:editId="2AE8C75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7660</wp:posOffset>
                      </wp:positionV>
                      <wp:extent cx="190500" cy="190500"/>
                      <wp:effectExtent l="0" t="0" r="19050" b="19050"/>
                      <wp:wrapNone/>
                      <wp:docPr id="30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A4BBE" id="Rectangle 15" o:spid="_x0000_s1026" style="position:absolute;margin-left:1.8pt;margin-top:25.8pt;width:15pt;height: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WL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" strokecolor="white [3212]"/>
                  </w:pict>
                </mc:Fallback>
              </mc:AlternateContent>
            </w:r>
          </w:p>
          <w:p w14:paraId="268C274F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7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Greek</w:t>
            </w:r>
          </w:p>
        </w:tc>
      </w:tr>
      <w:tr w:rsidR="00A10050" w:rsidRPr="000E0C69" w14:paraId="6223281C" w14:textId="77777777" w:rsidTr="004A431E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872"/>
          </w:tcPr>
          <w:p w14:paraId="6F129CB6" w14:textId="77777777" w:rsidR="00A10050" w:rsidRPr="000E0C69" w:rsidRDefault="00D434FD" w:rsidP="000E0C69">
            <w:pPr>
              <w:spacing w:after="0" w:line="250" w:lineRule="auto"/>
              <w:ind w:left="103" w:right="8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15. How long have you been coming to this practice?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3812F70A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4A9C1D77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8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Other</w:t>
            </w:r>
          </w:p>
        </w:tc>
      </w:tr>
      <w:tr w:rsidR="00A10050" w:rsidRPr="000E0C69" w14:paraId="221121CD" w14:textId="77777777" w:rsidTr="004A431E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79C697C1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F3511ED" wp14:editId="71FD9473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0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71F04" id="Rectangle 15" o:spid="_x0000_s1026" style="position:absolute;margin-left:2pt;margin-top:3.1pt;width:15pt;height: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oY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i2v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52B8C24B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Less than 1 year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8872"/>
          </w:tcPr>
          <w:p w14:paraId="1502A8C4" w14:textId="77777777" w:rsidR="00A10050" w:rsidRPr="000E0C69" w:rsidRDefault="00D434FD" w:rsidP="000E0C69">
            <w:pPr>
              <w:spacing w:after="0" w:line="250" w:lineRule="auto"/>
              <w:ind w:left="103" w:right="26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16. Do you have any of these concession cards?</w:t>
            </w:r>
          </w:p>
        </w:tc>
      </w:tr>
      <w:tr w:rsidR="00A10050" w:rsidRPr="000E0C69" w14:paraId="7FB08B93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064A6A9A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834FA70" wp14:editId="13785B8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0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0F0F" id="Rectangle 15" o:spid="_x0000_s1026" style="position:absolute;margin-left:2pt;margin-top:3.1pt;width:15pt;height: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9p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Vte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" strokecolor="white [3212]"/>
                  </w:pict>
                </mc:Fallback>
              </mc:AlternateContent>
            </w:r>
          </w:p>
          <w:p w14:paraId="6FE8411A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1 – 2 years</w:t>
            </w:r>
          </w:p>
        </w:tc>
        <w:tc>
          <w:tcPr>
            <w:tcW w:w="4374" w:type="dxa"/>
            <w:vMerge w:val="restart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D5ECF0"/>
          </w:tcPr>
          <w:p w14:paraId="3C167443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B5B1BEA" wp14:editId="414A8E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190500" cy="190500"/>
                      <wp:effectExtent l="0" t="0" r="19050" b="19050"/>
                      <wp:wrapNone/>
                      <wp:docPr id="3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D29B" id="Rectangle 15" o:spid="_x0000_s1026" style="position:absolute;margin-left:1.8pt;margin-top:3.1pt;width:15pt;height: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lY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" strokecolor="white [3212]"/>
                  </w:pict>
                </mc:Fallback>
              </mc:AlternateContent>
            </w:r>
          </w:p>
          <w:p w14:paraId="447704E2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Health Care Card</w:t>
            </w:r>
          </w:p>
          <w:p w14:paraId="25032413" w14:textId="77777777" w:rsidR="00A10050" w:rsidRPr="000E0C69" w:rsidRDefault="00CB25F7" w:rsidP="000E0C69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64455683" wp14:editId="5314C4A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0170</wp:posOffset>
                      </wp:positionV>
                      <wp:extent cx="190500" cy="190500"/>
                      <wp:effectExtent l="0" t="0" r="19050" b="19050"/>
                      <wp:wrapNone/>
                      <wp:docPr id="3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84783" id="Rectangle 15" o:spid="_x0000_s1026" style="position:absolute;margin-left:1.8pt;margin-top:7.1pt;width:15pt;height: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wp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" strokecolor="white [3212]"/>
                  </w:pict>
                </mc:Fallback>
              </mc:AlternateContent>
            </w:r>
          </w:p>
          <w:p w14:paraId="048BBBCE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Pensioner Concession Card</w:t>
            </w:r>
          </w:p>
        </w:tc>
      </w:tr>
      <w:tr w:rsidR="00A10050" w:rsidRPr="000E0C69" w14:paraId="2FCEBC9B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32E77A05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5EC9AF3B" wp14:editId="7A5465D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180</wp:posOffset>
                      </wp:positionV>
                      <wp:extent cx="190500" cy="190500"/>
                      <wp:effectExtent l="0" t="0" r="19050" b="19050"/>
                      <wp:wrapNone/>
                      <wp:docPr id="30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3B0E" id="Rectangle 15" o:spid="_x0000_s1026" style="position:absolute;margin-left:2pt;margin-top:3.4pt;width:15pt;height: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/a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7540CFC7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3 years or more</w:t>
            </w:r>
          </w:p>
        </w:tc>
        <w:tc>
          <w:tcPr>
            <w:tcW w:w="4374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52700DD0" w14:textId="77777777" w:rsidR="00A10050" w:rsidRPr="000E0C69" w:rsidRDefault="00A10050" w:rsidP="000E0C69">
            <w:pPr>
              <w:spacing w:after="0"/>
              <w:rPr>
                <w:rFonts w:ascii="Arial" w:hAnsi="Arial" w:cs="Arial"/>
              </w:rPr>
            </w:pPr>
          </w:p>
        </w:tc>
      </w:tr>
      <w:tr w:rsidR="00A10050" w:rsidRPr="000E0C69" w14:paraId="3B01989B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29264A32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2D3C92B" wp14:editId="61D9250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30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83D40" id="Rectangle 15" o:spid="_x0000_s1026" style="position:absolute;margin-left:2pt;margin-top:3.2pt;width:15pt;height: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qr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bmg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" strokecolor="white [3212]"/>
                  </w:pict>
                </mc:Fallback>
              </mc:AlternateContent>
            </w:r>
          </w:p>
          <w:p w14:paraId="3CF9295F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t sure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3DB4E6BF" w14:textId="77777777" w:rsidR="00A10050" w:rsidRPr="000E0C69" w:rsidRDefault="00CB25F7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626D5B8C" wp14:editId="185DEEF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640</wp:posOffset>
                      </wp:positionV>
                      <wp:extent cx="190500" cy="190500"/>
                      <wp:effectExtent l="0" t="0" r="19050" b="19050"/>
                      <wp:wrapNone/>
                      <wp:docPr id="31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FF1A6" id="Rectangle 15" o:spid="_x0000_s1026" style="position:absolute;margin-left:1.8pt;margin-top:3.2pt;width:15pt;height: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O6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Wl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6A4484C" wp14:editId="4776870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6390</wp:posOffset>
                      </wp:positionV>
                      <wp:extent cx="190500" cy="190500"/>
                      <wp:effectExtent l="0" t="0" r="19050" b="19050"/>
                      <wp:wrapNone/>
                      <wp:docPr id="3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B362D" id="Rectangle 15" o:spid="_x0000_s1026" style="position:absolute;margin-left:1.8pt;margin-top:25.7pt;width:15pt;height: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bL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aqu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9268483" wp14:editId="45B66A2F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713740</wp:posOffset>
                      </wp:positionV>
                      <wp:extent cx="190500" cy="190500"/>
                      <wp:effectExtent l="0" t="0" r="19050" b="19050"/>
                      <wp:wrapNone/>
                      <wp:docPr id="3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27973" id="Rectangle 15" o:spid="_x0000_s1026" style="position:absolute;margin-left:-221.7pt;margin-top:56.2pt;width:15pt;height: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xH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TWj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21469B1" wp14:editId="64274BE5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101090</wp:posOffset>
                      </wp:positionV>
                      <wp:extent cx="190500" cy="190500"/>
                      <wp:effectExtent l="0" t="0" r="19050" b="19050"/>
                      <wp:wrapNone/>
                      <wp:docPr id="3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9E906" id="Rectangle 15" o:spid="_x0000_s1026" style="position:absolute;margin-left:-221.7pt;margin-top:86.7pt;width:15pt;height: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2976A8E" wp14:editId="15DFBCA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01090</wp:posOffset>
                      </wp:positionV>
                      <wp:extent cx="190500" cy="190500"/>
                      <wp:effectExtent l="0" t="0" r="19050" b="19050"/>
                      <wp:wrapNone/>
                      <wp:docPr id="32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656D" id="Rectangle 15" o:spid="_x0000_s1026" style="position:absolute;margin-left:1.8pt;margin-top:86.7pt;width:15pt;height: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35612B0" wp14:editId="5817BB9C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393190</wp:posOffset>
                      </wp:positionV>
                      <wp:extent cx="190500" cy="190500"/>
                      <wp:effectExtent l="0" t="0" r="19050" b="19050"/>
                      <wp:wrapNone/>
                      <wp:docPr id="3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BEE59" id="Rectangle 15" o:spid="_x0000_s1026" style="position:absolute;margin-left:-221.7pt;margin-top:109.7pt;width:15pt;height: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al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q2uKDF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1852910" wp14:editId="0C85190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93190</wp:posOffset>
                      </wp:positionV>
                      <wp:extent cx="190500" cy="190500"/>
                      <wp:effectExtent l="0" t="0" r="19050" b="19050"/>
                      <wp:wrapNone/>
                      <wp:docPr id="32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C22F8" id="Rectangle 15" o:spid="_x0000_s1026" style="position:absolute;margin-left:1.8pt;margin-top:109.7pt;width:15pt;height: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g0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bSi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91E6062" wp14:editId="4D6481F1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678940</wp:posOffset>
                      </wp:positionV>
                      <wp:extent cx="190500" cy="190500"/>
                      <wp:effectExtent l="0" t="0" r="19050" b="19050"/>
                      <wp:wrapNone/>
                      <wp:docPr id="31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7C6DF" id="Rectangle 15" o:spid="_x0000_s1026" style="position:absolute;margin-left:-221.7pt;margin-top:132.2pt;width:15pt;height: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PU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Vtd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3D9DB6F" wp14:editId="77C405D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78940</wp:posOffset>
                      </wp:positionV>
                      <wp:extent cx="190500" cy="190500"/>
                      <wp:effectExtent l="0" t="0" r="19050" b="19050"/>
                      <wp:wrapNone/>
                      <wp:docPr id="3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D6D28" id="Rectangle 15" o:spid="_x0000_s1026" style="position:absolute;margin-left:1.8pt;margin-top:132.2pt;width:15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621051D" wp14:editId="2BCDF4B1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1971040</wp:posOffset>
                      </wp:positionV>
                      <wp:extent cx="190500" cy="190500"/>
                      <wp:effectExtent l="0" t="0" r="19050" b="19050"/>
                      <wp:wrapNone/>
                      <wp:docPr id="3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7D0C3" id="Rectangle 15" o:spid="_x0000_s1026" style="position:absolute;margin-left:-221.7pt;margin-top:155.2pt;width:15pt;height: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Nn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730E4E6" wp14:editId="49CA00A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971040</wp:posOffset>
                      </wp:positionV>
                      <wp:extent cx="190500" cy="190500"/>
                      <wp:effectExtent l="0" t="0" r="19050" b="19050"/>
                      <wp:wrapNone/>
                      <wp:docPr id="31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81073" id="Rectangle 15" o:spid="_x0000_s1026" style="position:absolute;margin-left:1.8pt;margin-top:155.2pt;width:15pt;height: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W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588E4BB" wp14:editId="4FBBCBC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54885</wp:posOffset>
                      </wp:positionV>
                      <wp:extent cx="190500" cy="190500"/>
                      <wp:effectExtent l="0" t="0" r="19050" b="19050"/>
                      <wp:wrapNone/>
                      <wp:docPr id="3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DF45" id="Rectangle 15" o:spid="_x0000_s1026" style="position:absolute;margin-left:1.8pt;margin-top:177.55pt;width:15pt;height: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LW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Zpe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2845B37" wp14:editId="5AAC3E58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2644140</wp:posOffset>
                      </wp:positionV>
                      <wp:extent cx="190500" cy="190500"/>
                      <wp:effectExtent l="0" t="0" r="19050" b="19050"/>
                      <wp:wrapNone/>
                      <wp:docPr id="3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A5E8D" id="Rectangle 15" o:spid="_x0000_s1026" style="position:absolute;margin-left:-221.7pt;margin-top:208.2pt;width:15pt;height:1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CE0AF6E" wp14:editId="72B6D34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44140</wp:posOffset>
                      </wp:positionV>
                      <wp:extent cx="190500" cy="190500"/>
                      <wp:effectExtent l="0" t="0" r="19050" b="19050"/>
                      <wp:wrapNone/>
                      <wp:docPr id="3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91F41" id="Rectangle 15" o:spid="_x0000_s1026" style="position:absolute;margin-left:1.8pt;margin-top:208.2pt;width:15pt;height: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ha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XRG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" strokecolor="white [3212]"/>
                  </w:pict>
                </mc:Fallback>
              </mc:AlternateContent>
            </w:r>
            <w:r w:rsidRPr="00D2021D">
              <w:rPr>
                <w:rFonts w:ascii="Arial" w:hAnsi="Arial" w:cs="Arial"/>
                <w:noProof/>
                <w:sz w:val="14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AD4D742" wp14:editId="0252F84A">
                      <wp:simplePos x="0" y="0"/>
                      <wp:positionH relativeFrom="column">
                        <wp:posOffset>-2815590</wp:posOffset>
                      </wp:positionH>
                      <wp:positionV relativeFrom="paragraph">
                        <wp:posOffset>2929890</wp:posOffset>
                      </wp:positionV>
                      <wp:extent cx="190500" cy="190500"/>
                      <wp:effectExtent l="0" t="0" r="19050" b="19050"/>
                      <wp:wrapNone/>
                      <wp:docPr id="32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3FDD4" id="Rectangle 15" o:spid="_x0000_s1026" style="position:absolute;margin-left:-221.7pt;margin-top:230.7pt;width:15pt;height: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K4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p1e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" strokecolor="white [3212]"/>
                  </w:pict>
                </mc:Fallback>
              </mc:AlternateContent>
            </w:r>
          </w:p>
          <w:p w14:paraId="600500EE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Any Veterans' Affairs treatment entitlement card</w:t>
            </w:r>
          </w:p>
        </w:tc>
      </w:tr>
      <w:tr w:rsidR="00A10050" w:rsidRPr="000E0C69" w14:paraId="5530498F" w14:textId="77777777" w:rsidTr="004A431E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872"/>
          </w:tcPr>
          <w:p w14:paraId="47484C99" w14:textId="77777777" w:rsidR="00A10050" w:rsidRPr="000E0C69" w:rsidRDefault="00D434FD" w:rsidP="000E0C69">
            <w:pPr>
              <w:spacing w:after="0" w:line="250" w:lineRule="auto"/>
              <w:ind w:left="103" w:right="25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17. How many times have you visited this practice over the past 12 months?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3BAF5EB3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1D0E00E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t covered by any concession card</w:t>
            </w:r>
          </w:p>
        </w:tc>
      </w:tr>
      <w:tr w:rsidR="00A10050" w:rsidRPr="000E0C69" w14:paraId="6DBC340F" w14:textId="77777777" w:rsidTr="004A431E">
        <w:trPr>
          <w:trHeight w:hRule="exact" w:val="610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3882CFF0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0D6FEDA0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Only this visit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8872"/>
          </w:tcPr>
          <w:p w14:paraId="19FBD8E3" w14:textId="77777777" w:rsidR="00A10050" w:rsidRPr="00515E65" w:rsidRDefault="00D434FD" w:rsidP="000E0C69">
            <w:pPr>
              <w:spacing w:after="0" w:line="250" w:lineRule="auto"/>
              <w:ind w:left="103" w:right="252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18. What is the highest level of education you have reached?</w:t>
            </w:r>
          </w:p>
        </w:tc>
      </w:tr>
      <w:tr w:rsidR="00A10050" w:rsidRPr="000E0C69" w14:paraId="7FDC032C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68261B1C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8EADE29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2 – 5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05598E55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57B618A3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Some high school</w:t>
            </w:r>
          </w:p>
        </w:tc>
      </w:tr>
      <w:tr w:rsidR="00A10050" w:rsidRPr="000E0C69" w14:paraId="461E0D06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3672A6A5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76FE4ED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6 – 10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4AAE41E5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A22DA51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ompleted high school</w:t>
            </w:r>
          </w:p>
        </w:tc>
      </w:tr>
      <w:tr w:rsidR="00A10050" w:rsidRPr="000E0C69" w14:paraId="17AE36B8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09E6707B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875D53B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11 or more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0B821B44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5CC996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3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urrently studying for a degree or diploma</w:t>
            </w:r>
          </w:p>
        </w:tc>
      </w:tr>
      <w:tr w:rsidR="00A10050" w:rsidRPr="000E0C69" w14:paraId="70A30A20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5ECF0"/>
          </w:tcPr>
          <w:p w14:paraId="1175DF4D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04581F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Not sure</w:t>
            </w:r>
          </w:p>
        </w:tc>
        <w:tc>
          <w:tcPr>
            <w:tcW w:w="4374" w:type="dxa"/>
            <w:vMerge w:val="restart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D5ECF0"/>
          </w:tcPr>
          <w:p w14:paraId="2BB5A495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277C3C3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4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ompleted a trade or technical quali</w:t>
            </w:r>
            <w:r w:rsidR="00EE6ECA" w:rsidRPr="000E0C69">
              <w:rPr>
                <w:rFonts w:ascii="Arial" w:eastAsia="Arial" w:hAnsi="Arial" w:cs="Arial"/>
                <w:sz w:val="18"/>
                <w:szCs w:val="18"/>
              </w:rPr>
              <w:t>fi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ation</w:t>
            </w:r>
          </w:p>
          <w:p w14:paraId="779E15A9" w14:textId="77777777" w:rsidR="00A10050" w:rsidRPr="000E0C69" w:rsidRDefault="00A10050" w:rsidP="000E0C69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06B1DE1F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5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Completed a degree or diploma</w:t>
            </w:r>
          </w:p>
        </w:tc>
      </w:tr>
      <w:tr w:rsidR="00A10050" w:rsidRPr="000E0C69" w14:paraId="277C3BDB" w14:textId="77777777" w:rsidTr="004A431E">
        <w:trPr>
          <w:trHeight w:hRule="exact" w:val="610"/>
        </w:trPr>
        <w:tc>
          <w:tcPr>
            <w:tcW w:w="447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872"/>
          </w:tcPr>
          <w:p w14:paraId="39C856AD" w14:textId="77777777" w:rsidR="00A10050" w:rsidRPr="000E0C69" w:rsidRDefault="00D434FD" w:rsidP="000E0C69">
            <w:pPr>
              <w:spacing w:after="0" w:line="250" w:lineRule="auto"/>
              <w:ind w:left="103" w:right="269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19. Was this visit for yourself or someone you are caring for?</w:t>
            </w:r>
          </w:p>
        </w:tc>
        <w:tc>
          <w:tcPr>
            <w:tcW w:w="4374" w:type="dxa"/>
            <w:vMerge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55B1F7CC" w14:textId="77777777" w:rsidR="00A10050" w:rsidRPr="000E0C69" w:rsidRDefault="00A10050" w:rsidP="000E0C69">
            <w:pPr>
              <w:spacing w:after="0"/>
              <w:rPr>
                <w:rFonts w:ascii="Arial" w:hAnsi="Arial" w:cs="Arial"/>
              </w:rPr>
            </w:pPr>
          </w:p>
        </w:tc>
      </w:tr>
      <w:tr w:rsidR="00A10050" w:rsidRPr="000E0C69" w14:paraId="2B8642BD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641105DE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7C1AF029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1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Self</w:t>
            </w:r>
          </w:p>
        </w:tc>
        <w:tc>
          <w:tcPr>
            <w:tcW w:w="4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307C3EEB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986981C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6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Postgraduate degree</w:t>
            </w:r>
          </w:p>
        </w:tc>
      </w:tr>
      <w:tr w:rsidR="00A10050" w:rsidRPr="000E0C69" w14:paraId="0780BCE1" w14:textId="77777777" w:rsidTr="004A431E">
        <w:trPr>
          <w:trHeight w:hRule="exact" w:val="454"/>
        </w:trPr>
        <w:tc>
          <w:tcPr>
            <w:tcW w:w="4474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D5ECF0"/>
          </w:tcPr>
          <w:p w14:paraId="58BB1AF6" w14:textId="77777777" w:rsidR="00A10050" w:rsidRPr="000E0C69" w:rsidRDefault="00A10050" w:rsidP="000E0C69">
            <w:pPr>
              <w:spacing w:after="0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D062217" w14:textId="77777777" w:rsidR="00A10050" w:rsidRPr="000E0C69" w:rsidRDefault="00D434FD" w:rsidP="000E0C69">
            <w:pPr>
              <w:spacing w:after="0" w:line="240" w:lineRule="auto"/>
              <w:ind w:left="358" w:right="-20"/>
              <w:rPr>
                <w:rFonts w:ascii="Arial" w:eastAsia="Arial" w:hAnsi="Arial" w:cs="Arial"/>
                <w:sz w:val="18"/>
                <w:szCs w:val="18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 xml:space="preserve">2 </w:t>
            </w:r>
            <w:r w:rsidRPr="000E0C69">
              <w:rPr>
                <w:rFonts w:ascii="Arial" w:eastAsia="Arial" w:hAnsi="Arial" w:cs="Arial"/>
                <w:sz w:val="18"/>
                <w:szCs w:val="18"/>
              </w:rPr>
              <w:t>Someone else</w:t>
            </w:r>
          </w:p>
        </w:tc>
        <w:tc>
          <w:tcPr>
            <w:tcW w:w="4374" w:type="dxa"/>
            <w:tcBorders>
              <w:top w:val="single" w:sz="8" w:space="0" w:color="FFFFFF"/>
              <w:left w:val="nil"/>
              <w:bottom w:val="nil"/>
              <w:right w:val="nil"/>
            </w:tcBorders>
          </w:tcPr>
          <w:p w14:paraId="0F569437" w14:textId="77777777" w:rsidR="00A10050" w:rsidRPr="000E0C69" w:rsidRDefault="00A10050" w:rsidP="000E0C6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0DAAE5F" w14:textId="77777777" w:rsidR="00A10050" w:rsidRDefault="00A10050" w:rsidP="000E0C69">
      <w:pPr>
        <w:spacing w:after="0"/>
        <w:rPr>
          <w:rFonts w:ascii="Arial" w:hAnsi="Arial" w:cs="Arial"/>
        </w:rPr>
      </w:pPr>
    </w:p>
    <w:p w14:paraId="7D37D970" w14:textId="77777777" w:rsidR="007817EC" w:rsidRPr="000E0C69" w:rsidRDefault="007817EC" w:rsidP="007817EC">
      <w:pPr>
        <w:spacing w:after="0" w:line="240" w:lineRule="auto"/>
        <w:ind w:right="-20"/>
        <w:rPr>
          <w:rFonts w:ascii="Arial" w:eastAsia="Arial" w:hAnsi="Arial" w:cs="Arial"/>
          <w:b/>
          <w:sz w:val="19"/>
          <w:szCs w:val="19"/>
        </w:rPr>
      </w:pPr>
      <w:r w:rsidRPr="000E0C69">
        <w:rPr>
          <w:rFonts w:ascii="Arial" w:eastAsia="Arial" w:hAnsi="Arial" w:cs="Arial"/>
          <w:b/>
          <w:sz w:val="19"/>
          <w:szCs w:val="19"/>
        </w:rPr>
        <w:t>Thank you for taking the time to complete this questionnaire.</w:t>
      </w:r>
    </w:p>
    <w:p w14:paraId="629D8803" w14:textId="77777777" w:rsidR="007817EC" w:rsidRPr="000E0C69" w:rsidRDefault="007817EC" w:rsidP="007817EC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0E0C69">
        <w:rPr>
          <w:rFonts w:ascii="Arial" w:eastAsia="Arial" w:hAnsi="Arial" w:cs="Arial"/>
          <w:sz w:val="19"/>
          <w:szCs w:val="19"/>
        </w:rPr>
        <w:t>Please put the survey in the secure box provided at reception when you have finished.</w:t>
      </w:r>
    </w:p>
    <w:p w14:paraId="408DC526" w14:textId="77777777" w:rsidR="007817EC" w:rsidRPr="000E0C69" w:rsidRDefault="007817EC" w:rsidP="000E0C69">
      <w:pPr>
        <w:spacing w:after="0"/>
        <w:rPr>
          <w:rFonts w:ascii="Arial" w:hAnsi="Arial" w:cs="Arial"/>
        </w:rPr>
        <w:sectPr w:rsidR="007817EC" w:rsidRPr="000E0C69" w:rsidSect="00431D78">
          <w:pgSz w:w="11920" w:h="16840"/>
          <w:pgMar w:top="940" w:right="1147" w:bottom="280" w:left="1134" w:header="538" w:footer="0" w:gutter="0"/>
          <w:cols w:space="720"/>
        </w:sectPr>
      </w:pPr>
    </w:p>
    <w:p w14:paraId="15662425" w14:textId="77777777" w:rsidR="006C0049" w:rsidRDefault="006C0049" w:rsidP="000E0C69">
      <w:pPr>
        <w:spacing w:after="0" w:line="240" w:lineRule="auto"/>
        <w:ind w:right="-20"/>
        <w:rPr>
          <w:rFonts w:ascii="Arial" w:eastAsia="Arial" w:hAnsi="Arial" w:cs="Arial"/>
        </w:rPr>
      </w:pPr>
    </w:p>
    <w:p w14:paraId="5ED7BE0F" w14:textId="76B19320" w:rsidR="00A10050" w:rsidRPr="000E0C69" w:rsidRDefault="00D434FD" w:rsidP="000E0C69">
      <w:pPr>
        <w:spacing w:after="0" w:line="240" w:lineRule="auto"/>
        <w:ind w:right="-20"/>
        <w:rPr>
          <w:rFonts w:ascii="Arial" w:eastAsia="Arial" w:hAnsi="Arial" w:cs="Arial"/>
        </w:rPr>
      </w:pPr>
      <w:r w:rsidRPr="000E0C69">
        <w:rPr>
          <w:rFonts w:ascii="Arial" w:eastAsia="Arial" w:hAnsi="Arial" w:cs="Arial"/>
        </w:rPr>
        <w:t xml:space="preserve">Measuring a </w:t>
      </w:r>
      <w:r w:rsidR="002E1C19" w:rsidRPr="000E0C69">
        <w:rPr>
          <w:rFonts w:ascii="Arial" w:eastAsia="Arial" w:hAnsi="Arial" w:cs="Arial"/>
        </w:rPr>
        <w:t>specialty</w:t>
      </w:r>
    </w:p>
    <w:p w14:paraId="15A3200A" w14:textId="77777777" w:rsidR="00A10050" w:rsidRPr="000E0C69" w:rsidRDefault="00A10050" w:rsidP="000E0C69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2E10EA43" w14:textId="70EB0D39" w:rsidR="00A10050" w:rsidRPr="000E0C69" w:rsidRDefault="00ED4EA2" w:rsidP="000E0C69">
      <w:pPr>
        <w:spacing w:after="0" w:line="252" w:lineRule="auto"/>
        <w:ind w:right="265"/>
        <w:rPr>
          <w:rFonts w:ascii="Arial" w:eastAsia="Arial" w:hAnsi="Arial" w:cs="Arial"/>
          <w:sz w:val="19"/>
          <w:szCs w:val="19"/>
        </w:rPr>
      </w:pPr>
      <w:r w:rsidRPr="000E0C69">
        <w:rPr>
          <w:rFonts w:ascii="Arial" w:eastAsia="Arial" w:hAnsi="Arial" w:cs="Arial"/>
          <w:b/>
          <w:sz w:val="19"/>
          <w:szCs w:val="19"/>
        </w:rPr>
        <w:t>Note:</w:t>
      </w:r>
      <w:r w:rsidRPr="000E0C69">
        <w:rPr>
          <w:rFonts w:ascii="Arial" w:eastAsia="Arial" w:hAnsi="Arial" w:cs="Arial"/>
          <w:sz w:val="19"/>
          <w:szCs w:val="19"/>
        </w:rPr>
        <w:t xml:space="preserve"> this will require an additional page for the questionnaire. Replace words in angle brackets &lt;...&gt; with the </w:t>
      </w:r>
      <w:r w:rsidR="002E1C19" w:rsidRPr="000E0C69">
        <w:rPr>
          <w:rFonts w:ascii="Arial" w:eastAsia="Arial" w:hAnsi="Arial" w:cs="Arial"/>
          <w:sz w:val="19"/>
          <w:szCs w:val="19"/>
        </w:rPr>
        <w:t>specialty</w:t>
      </w:r>
      <w:r w:rsidRPr="000E0C69">
        <w:rPr>
          <w:rFonts w:ascii="Arial" w:eastAsia="Arial" w:hAnsi="Arial" w:cs="Arial"/>
          <w:sz w:val="19"/>
          <w:szCs w:val="19"/>
        </w:rPr>
        <w:t xml:space="preserve"> being included.</w:t>
      </w:r>
    </w:p>
    <w:p w14:paraId="59F7E2E1" w14:textId="77777777" w:rsidR="00A10050" w:rsidRPr="000E0C69" w:rsidRDefault="00A10050" w:rsidP="000E0C69">
      <w:pPr>
        <w:spacing w:after="0" w:line="260" w:lineRule="exact"/>
        <w:rPr>
          <w:rFonts w:ascii="Arial" w:hAnsi="Arial" w:cs="Arial"/>
          <w:sz w:val="26"/>
          <w:szCs w:val="26"/>
        </w:rPr>
      </w:pPr>
    </w:p>
    <w:p w14:paraId="15C7CA13" w14:textId="77777777" w:rsidR="00A10050" w:rsidRPr="000E0C69" w:rsidRDefault="00A10050" w:rsidP="000E0C69">
      <w:pPr>
        <w:pStyle w:val="Arial9pt"/>
      </w:pPr>
    </w:p>
    <w:tbl>
      <w:tblPr>
        <w:tblW w:w="9355" w:type="dxa"/>
        <w:tblInd w:w="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3"/>
        <w:gridCol w:w="993"/>
        <w:gridCol w:w="992"/>
        <w:gridCol w:w="1437"/>
      </w:tblGrid>
      <w:tr w:rsidR="007D6CA7" w:rsidRPr="007D6CA7" w14:paraId="12A4E194" w14:textId="77777777" w:rsidTr="004A431E">
        <w:trPr>
          <w:trHeight w:hRule="exact" w:val="370"/>
        </w:trPr>
        <w:tc>
          <w:tcPr>
            <w:tcW w:w="935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8872"/>
          </w:tcPr>
          <w:p w14:paraId="2CA009CE" w14:textId="04672CAF" w:rsidR="00ED4EA2" w:rsidRPr="007D6CA7" w:rsidRDefault="00ED4EA2" w:rsidP="000E0C69">
            <w:pPr>
              <w:spacing w:after="0" w:line="240" w:lineRule="auto"/>
              <w:ind w:left="128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Q20. Are you aware that this practice </w:t>
            </w:r>
            <w:proofErr w:type="spellStart"/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pecialises</w:t>
            </w:r>
            <w:proofErr w:type="spellEnd"/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in &lt;</w:t>
            </w:r>
            <w:r w:rsidR="002E1C19"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pecialty</w:t>
            </w: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&gt;?</w:t>
            </w:r>
          </w:p>
        </w:tc>
      </w:tr>
      <w:tr w:rsidR="00ED4EA2" w:rsidRPr="000E0C69" w14:paraId="152FD841" w14:textId="77777777" w:rsidTr="004A431E">
        <w:trPr>
          <w:trHeight w:hRule="exact" w:val="454"/>
        </w:trPr>
        <w:tc>
          <w:tcPr>
            <w:tcW w:w="5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5A6EB804" w14:textId="0529FB7C" w:rsidR="00ED4EA2" w:rsidRPr="000E0C69" w:rsidRDefault="002E1C19" w:rsidP="000E0C69">
            <w:pPr>
              <w:pStyle w:val="Arial9pt"/>
              <w:ind w:left="128"/>
            </w:pPr>
            <w:r w:rsidRPr="000E0C69">
              <w:t>Specialty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  <w:vAlign w:val="bottom"/>
          </w:tcPr>
          <w:p w14:paraId="649655B5" w14:textId="77777777" w:rsidR="00ED4EA2" w:rsidRPr="000E0C69" w:rsidRDefault="00CB25F7" w:rsidP="00CB25F7">
            <w:pPr>
              <w:pStyle w:val="Arial9pt"/>
              <w:ind w:left="128"/>
              <w:jc w:val="center"/>
              <w:rPr>
                <w:sz w:val="19"/>
                <w:szCs w:val="19"/>
              </w:rPr>
            </w:pPr>
            <w:r w:rsidRPr="00D2021D">
              <w:rPr>
                <w:noProof/>
                <w:sz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40BE55B" wp14:editId="176AAFE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14935</wp:posOffset>
                      </wp:positionV>
                      <wp:extent cx="190500" cy="190500"/>
                      <wp:effectExtent l="0" t="0" r="19050" b="19050"/>
                      <wp:wrapNone/>
                      <wp:docPr id="33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ED88F" id="Rectangle 15" o:spid="_x0000_s1026" style="position:absolute;margin-left:1.05pt;margin-top:-9.05pt;width:15pt;height: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" strokecolor="white [3212]"/>
                  </w:pict>
                </mc:Fallback>
              </mc:AlternateContent>
            </w:r>
            <w:r w:rsidR="00ED4EA2" w:rsidRPr="000E0C69">
              <w:rPr>
                <w:w w:val="100"/>
                <w:sz w:val="10"/>
                <w:szCs w:val="10"/>
              </w:rPr>
              <w:t xml:space="preserve">1 </w:t>
            </w:r>
            <w:r w:rsidR="00ED4EA2" w:rsidRPr="000E0C69">
              <w:rPr>
                <w:w w:val="100"/>
              </w:rPr>
              <w:t>Y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  <w:vAlign w:val="bottom"/>
          </w:tcPr>
          <w:p w14:paraId="7662DBF0" w14:textId="77777777" w:rsidR="00ED4EA2" w:rsidRPr="000E0C69" w:rsidRDefault="00CB25F7" w:rsidP="000E0C69">
            <w:pPr>
              <w:pStyle w:val="Arial9pt"/>
              <w:ind w:left="128"/>
              <w:jc w:val="center"/>
              <w:rPr>
                <w:sz w:val="19"/>
                <w:szCs w:val="19"/>
              </w:rPr>
            </w:pPr>
            <w:r w:rsidRPr="00D2021D">
              <w:rPr>
                <w:noProof/>
                <w:sz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2EBD5BC" wp14:editId="5C7387C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17475</wp:posOffset>
                      </wp:positionV>
                      <wp:extent cx="190500" cy="190500"/>
                      <wp:effectExtent l="0" t="0" r="19050" b="19050"/>
                      <wp:wrapNone/>
                      <wp:docPr id="33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B20EB" id="Rectangle 15" o:spid="_x0000_s1026" style="position:absolute;margin-left:2pt;margin-top:-9.25pt;width:15pt;height: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Tn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bqa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" strokecolor="white [3212]"/>
                  </w:pict>
                </mc:Fallback>
              </mc:AlternateContent>
            </w:r>
            <w:r w:rsidR="009447BA" w:rsidRPr="000E0C69">
              <w:rPr>
                <w:w w:val="100"/>
                <w:sz w:val="10"/>
                <w:szCs w:val="10"/>
              </w:rPr>
              <w:t>2</w:t>
            </w:r>
            <w:r w:rsidR="00ED4EA2" w:rsidRPr="000E0C69">
              <w:rPr>
                <w:w w:val="100"/>
                <w:sz w:val="10"/>
                <w:szCs w:val="10"/>
              </w:rPr>
              <w:t xml:space="preserve"> </w:t>
            </w:r>
            <w:r w:rsidR="00ED4EA2" w:rsidRPr="000E0C69">
              <w:rPr>
                <w:w w:val="100"/>
              </w:rPr>
              <w:t>No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  <w:vAlign w:val="bottom"/>
          </w:tcPr>
          <w:p w14:paraId="499C8890" w14:textId="77777777" w:rsidR="00ED4EA2" w:rsidRPr="000E0C69" w:rsidRDefault="00CB25F7" w:rsidP="000E0C69">
            <w:pPr>
              <w:pStyle w:val="Arial9pt"/>
              <w:ind w:left="128"/>
              <w:jc w:val="center"/>
              <w:rPr>
                <w:w w:val="100"/>
                <w:sz w:val="19"/>
                <w:szCs w:val="19"/>
              </w:rPr>
            </w:pPr>
            <w:r w:rsidRPr="00D2021D">
              <w:rPr>
                <w:noProof/>
                <w:sz w:val="1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72DC313" wp14:editId="11A1968F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17475</wp:posOffset>
                      </wp:positionV>
                      <wp:extent cx="190500" cy="190500"/>
                      <wp:effectExtent l="0" t="0" r="19050" b="19050"/>
                      <wp:wrapNone/>
                      <wp:docPr id="33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2F20C" id="Rectangle 15" o:spid="_x0000_s1026" style="position:absolute;margin-left:2.3pt;margin-top:-9.25pt;width:15pt;height: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" strokecolor="white [3212]"/>
                  </w:pict>
                </mc:Fallback>
              </mc:AlternateContent>
            </w:r>
            <w:r w:rsidR="009447BA" w:rsidRPr="000E0C69">
              <w:rPr>
                <w:w w:val="100"/>
                <w:sz w:val="10"/>
                <w:szCs w:val="10"/>
              </w:rPr>
              <w:t>3</w:t>
            </w:r>
            <w:r w:rsidR="00ED4EA2" w:rsidRPr="000E0C69">
              <w:rPr>
                <w:w w:val="100"/>
                <w:sz w:val="10"/>
                <w:szCs w:val="10"/>
              </w:rPr>
              <w:t xml:space="preserve"> </w:t>
            </w:r>
            <w:r w:rsidR="00ED4EA2" w:rsidRPr="000E0C69">
              <w:rPr>
                <w:w w:val="100"/>
              </w:rPr>
              <w:t>Not sure</w:t>
            </w:r>
          </w:p>
        </w:tc>
      </w:tr>
      <w:tr w:rsidR="007D6CA7" w:rsidRPr="007D6CA7" w14:paraId="634B116F" w14:textId="77777777" w:rsidTr="004A431E">
        <w:trPr>
          <w:trHeight w:hRule="exact" w:val="370"/>
        </w:trPr>
        <w:tc>
          <w:tcPr>
            <w:tcW w:w="9355" w:type="dxa"/>
            <w:gridSpan w:val="4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008872"/>
          </w:tcPr>
          <w:p w14:paraId="6787E437" w14:textId="36A18995" w:rsidR="00ED4EA2" w:rsidRPr="007D6CA7" w:rsidRDefault="00ED4EA2" w:rsidP="000E0C69">
            <w:pPr>
              <w:spacing w:after="0" w:line="240" w:lineRule="auto"/>
              <w:ind w:left="128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Q21. Have you ever received treatment at this practice for &lt;</w:t>
            </w:r>
            <w:r w:rsidR="002E1C19"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specialty</w:t>
            </w:r>
            <w:r w:rsidRPr="007D6CA7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&gt;?</w:t>
            </w:r>
          </w:p>
        </w:tc>
      </w:tr>
      <w:tr w:rsidR="00ED4EA2" w:rsidRPr="000E0C69" w14:paraId="6229B186" w14:textId="77777777" w:rsidTr="004A431E">
        <w:trPr>
          <w:trHeight w:hRule="exact" w:val="454"/>
        </w:trPr>
        <w:tc>
          <w:tcPr>
            <w:tcW w:w="5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</w:tcPr>
          <w:p w14:paraId="51E8A80A" w14:textId="6E27E22E" w:rsidR="00ED4EA2" w:rsidRPr="000E0C69" w:rsidRDefault="002E1C19" w:rsidP="000E0C69">
            <w:pPr>
              <w:pStyle w:val="Arial9pt"/>
              <w:ind w:left="128"/>
            </w:pPr>
            <w:r w:rsidRPr="000E0C69">
              <w:t>Specialty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  <w:vAlign w:val="bottom"/>
          </w:tcPr>
          <w:p w14:paraId="658363DE" w14:textId="77777777" w:rsidR="00ED4EA2" w:rsidRPr="000E0C69" w:rsidRDefault="00ED4EA2" w:rsidP="000E0C69">
            <w:pPr>
              <w:pStyle w:val="Arial9pt"/>
              <w:jc w:val="center"/>
              <w:rPr>
                <w:sz w:val="19"/>
                <w:szCs w:val="19"/>
              </w:rPr>
            </w:pPr>
            <w:r w:rsidRPr="000E0C69">
              <w:rPr>
                <w:w w:val="100"/>
                <w:sz w:val="10"/>
                <w:szCs w:val="10"/>
              </w:rPr>
              <w:t xml:space="preserve">1 </w:t>
            </w:r>
            <w:r w:rsidRPr="000E0C69">
              <w:rPr>
                <w:w w:val="100"/>
              </w:rPr>
              <w:t>Y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  <w:vAlign w:val="bottom"/>
          </w:tcPr>
          <w:p w14:paraId="7C9B2C7D" w14:textId="77777777" w:rsidR="00ED4EA2" w:rsidRPr="000E0C69" w:rsidRDefault="00CB25F7" w:rsidP="000E0C69">
            <w:pPr>
              <w:pStyle w:val="Arial9pt"/>
              <w:jc w:val="center"/>
              <w:rPr>
                <w:sz w:val="19"/>
                <w:szCs w:val="19"/>
              </w:rPr>
            </w:pPr>
            <w:r w:rsidRPr="00CB25F7">
              <w:rPr>
                <w:noProof/>
                <w:w w:val="100"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F199994" wp14:editId="1425B45C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-120015</wp:posOffset>
                      </wp:positionV>
                      <wp:extent cx="190500" cy="190500"/>
                      <wp:effectExtent l="0" t="0" r="19050" b="19050"/>
                      <wp:wrapNone/>
                      <wp:docPr id="3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AFEBE" id="Rectangle 15" o:spid="_x0000_s1026" style="position:absolute;margin-left:-48.2pt;margin-top:-9.45pt;width:15pt;height: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4F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" strokecolor="white [3212]"/>
                  </w:pict>
                </mc:Fallback>
              </mc:AlternateContent>
            </w:r>
            <w:r w:rsidRPr="00CB25F7">
              <w:rPr>
                <w:noProof/>
                <w:w w:val="100"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584EEFD" wp14:editId="57D110E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22555</wp:posOffset>
                      </wp:positionV>
                      <wp:extent cx="190500" cy="190500"/>
                      <wp:effectExtent l="0" t="0" r="19050" b="19050"/>
                      <wp:wrapNone/>
                      <wp:docPr id="3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59EC8" id="Rectangle 15" o:spid="_x0000_s1026" style="position:absolute;margin-left:2.4pt;margin-top:-9.65pt;width:15pt;height: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" strokecolor="white [3212]"/>
                  </w:pict>
                </mc:Fallback>
              </mc:AlternateContent>
            </w:r>
            <w:r w:rsidRPr="00CB25F7">
              <w:rPr>
                <w:noProof/>
                <w:w w:val="100"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A82B2E8" wp14:editId="53163636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122555</wp:posOffset>
                      </wp:positionV>
                      <wp:extent cx="190500" cy="190500"/>
                      <wp:effectExtent l="0" t="0" r="19050" b="19050"/>
                      <wp:wrapNone/>
                      <wp:docPr id="3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00354" id="Rectangle 15" o:spid="_x0000_s1026" style="position:absolute;margin-left:52.3pt;margin-top:-9.65pt;width:15pt;height: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vH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" strokecolor="white [3212]"/>
                  </w:pict>
                </mc:Fallback>
              </mc:AlternateContent>
            </w:r>
            <w:r w:rsidR="009447BA" w:rsidRPr="000E0C69">
              <w:rPr>
                <w:w w:val="100"/>
                <w:sz w:val="10"/>
                <w:szCs w:val="10"/>
              </w:rPr>
              <w:t>2</w:t>
            </w:r>
            <w:r w:rsidR="00ED4EA2" w:rsidRPr="000E0C69">
              <w:rPr>
                <w:w w:val="100"/>
                <w:sz w:val="10"/>
                <w:szCs w:val="10"/>
              </w:rPr>
              <w:t xml:space="preserve"> </w:t>
            </w:r>
            <w:r w:rsidR="00ED4EA2" w:rsidRPr="000E0C69">
              <w:rPr>
                <w:w w:val="100"/>
              </w:rPr>
              <w:t>No</w:t>
            </w:r>
          </w:p>
        </w:tc>
        <w:tc>
          <w:tcPr>
            <w:tcW w:w="1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D5ECF0"/>
            <w:vAlign w:val="bottom"/>
          </w:tcPr>
          <w:p w14:paraId="6806A660" w14:textId="77777777" w:rsidR="00ED4EA2" w:rsidRPr="000E0C69" w:rsidRDefault="009447BA" w:rsidP="000E0C69">
            <w:pPr>
              <w:pStyle w:val="Arial9pt"/>
              <w:jc w:val="center"/>
              <w:rPr>
                <w:w w:val="100"/>
                <w:sz w:val="19"/>
                <w:szCs w:val="19"/>
              </w:rPr>
            </w:pPr>
            <w:r w:rsidRPr="000E0C69">
              <w:rPr>
                <w:w w:val="100"/>
                <w:sz w:val="10"/>
                <w:szCs w:val="10"/>
              </w:rPr>
              <w:t xml:space="preserve">3 </w:t>
            </w:r>
            <w:r w:rsidR="00ED4EA2" w:rsidRPr="000E0C69">
              <w:rPr>
                <w:w w:val="100"/>
              </w:rPr>
              <w:t>Not sure</w:t>
            </w:r>
          </w:p>
        </w:tc>
      </w:tr>
    </w:tbl>
    <w:p w14:paraId="47DED4EC" w14:textId="77777777" w:rsidR="003A4153" w:rsidRPr="000E0C69" w:rsidRDefault="003A4153" w:rsidP="000E0C69">
      <w:pPr>
        <w:pStyle w:val="Arial9pt"/>
        <w:ind w:left="0"/>
      </w:pPr>
    </w:p>
    <w:tbl>
      <w:tblPr>
        <w:tblW w:w="517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966"/>
        <w:gridCol w:w="9"/>
        <w:gridCol w:w="697"/>
        <w:gridCol w:w="9"/>
        <w:gridCol w:w="698"/>
        <w:gridCol w:w="9"/>
        <w:gridCol w:w="698"/>
        <w:gridCol w:w="9"/>
        <w:gridCol w:w="837"/>
        <w:gridCol w:w="10"/>
        <w:gridCol w:w="835"/>
        <w:gridCol w:w="9"/>
        <w:gridCol w:w="698"/>
        <w:gridCol w:w="9"/>
        <w:gridCol w:w="835"/>
      </w:tblGrid>
      <w:tr w:rsidR="007D6CA7" w:rsidRPr="007D6CA7" w14:paraId="6C438FD9" w14:textId="77777777" w:rsidTr="004A431E">
        <w:trPr>
          <w:trHeight w:hRule="exact" w:val="590"/>
        </w:trPr>
        <w:tc>
          <w:tcPr>
            <w:tcW w:w="5000" w:type="pct"/>
            <w:gridSpan w:val="1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8872"/>
            <w:vAlign w:val="center"/>
          </w:tcPr>
          <w:p w14:paraId="4A9B3248" w14:textId="77777777" w:rsidR="00EE6ECA" w:rsidRPr="007D6CA7" w:rsidRDefault="00EE6ECA" w:rsidP="000E0C6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Q22. </w:t>
            </w:r>
            <w:r w:rsidR="00300D31" w:rsidRPr="007D6C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AU"/>
              </w:rPr>
              <w:t>Thinking about your experience of &lt;speciality&gt; at this practice?</w:t>
            </w:r>
          </w:p>
          <w:p w14:paraId="3EE4D81C" w14:textId="77777777" w:rsidR="00EE6ECA" w:rsidRPr="007D6CA7" w:rsidRDefault="00EE6ECA" w:rsidP="000E0C6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Arial" w:hAnsi="Arial" w:cs="Arial"/>
                <w:color w:val="FFFFFF" w:themeColor="background1"/>
                <w:sz w:val="20"/>
                <w:szCs w:val="20"/>
                <w:lang w:val="en-AU"/>
              </w:rPr>
            </w:pPr>
            <w:r w:rsidRPr="007D6CA7">
              <w:rPr>
                <w:rFonts w:ascii="Arial" w:hAnsi="Arial" w:cs="Arial"/>
                <w:b/>
                <w:i/>
                <w:iCs/>
                <w:color w:val="FFFFFF" w:themeColor="background1"/>
                <w:sz w:val="16"/>
                <w:szCs w:val="16"/>
                <w:lang w:val="en-AU"/>
              </w:rPr>
              <w:t xml:space="preserve">Please </w:t>
            </w:r>
            <w:r w:rsidR="00300D31" w:rsidRPr="007D6CA7">
              <w:rPr>
                <w:rFonts w:ascii="Arial" w:hAnsi="Arial" w:cs="Arial"/>
                <w:b/>
                <w:i/>
                <w:iCs/>
                <w:color w:val="FFFFFF" w:themeColor="background1"/>
                <w:sz w:val="16"/>
                <w:szCs w:val="16"/>
                <w:lang w:val="en-AU"/>
              </w:rPr>
              <w:t>rate the practice on how it</w:t>
            </w:r>
          </w:p>
        </w:tc>
      </w:tr>
      <w:tr w:rsidR="00EE6ECA" w:rsidRPr="000E0C69" w14:paraId="5E2BE4F5" w14:textId="77777777" w:rsidTr="004A431E">
        <w:trPr>
          <w:trHeight w:hRule="exact" w:val="592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FD0"/>
            <w:vAlign w:val="center"/>
          </w:tcPr>
          <w:p w14:paraId="76F26453" w14:textId="77777777" w:rsidR="00EE6ECA" w:rsidRPr="000E0C69" w:rsidRDefault="00EE6ECA" w:rsidP="000E0C69">
            <w:pPr>
              <w:pStyle w:val="Arial9pt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Statement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FD0"/>
            <w:vAlign w:val="center"/>
          </w:tcPr>
          <w:p w14:paraId="4BFFC4F4" w14:textId="77777777" w:rsidR="00EE6ECA" w:rsidRPr="000E0C69" w:rsidRDefault="00EE6ECA" w:rsidP="000E0C69">
            <w:pPr>
              <w:pStyle w:val="Arial9pt"/>
              <w:ind w:left="0" w:right="-23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Poor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FD0"/>
            <w:vAlign w:val="center"/>
          </w:tcPr>
          <w:p w14:paraId="2E33A7C6" w14:textId="77777777" w:rsidR="00EE6ECA" w:rsidRPr="000E0C69" w:rsidRDefault="00EE6ECA" w:rsidP="005A3E9C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G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FD0"/>
            <w:vAlign w:val="center"/>
          </w:tcPr>
          <w:p w14:paraId="0EB81653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Fair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FD0"/>
            <w:vAlign w:val="center"/>
          </w:tcPr>
          <w:p w14:paraId="473D14E4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Very good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FD0"/>
            <w:vAlign w:val="center"/>
          </w:tcPr>
          <w:p w14:paraId="0D574526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Excellent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FD0"/>
            <w:vAlign w:val="center"/>
          </w:tcPr>
          <w:p w14:paraId="68047FDE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N/A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0CFD0"/>
            <w:vAlign w:val="center"/>
          </w:tcPr>
          <w:p w14:paraId="0FAA6947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Don’t</w:t>
            </w:r>
          </w:p>
          <w:p w14:paraId="1795856A" w14:textId="77777777" w:rsidR="00EE6ECA" w:rsidRPr="000E0C69" w:rsidRDefault="00EE6ECA" w:rsidP="000E0C69">
            <w:pPr>
              <w:pStyle w:val="Arial9pt"/>
              <w:ind w:left="0"/>
              <w:jc w:val="center"/>
              <w:rPr>
                <w:b/>
                <w:w w:val="100"/>
              </w:rPr>
            </w:pPr>
            <w:r w:rsidRPr="000E0C69">
              <w:rPr>
                <w:b/>
                <w:w w:val="100"/>
              </w:rPr>
              <w:t>know</w:t>
            </w:r>
          </w:p>
        </w:tc>
      </w:tr>
      <w:tr w:rsidR="00EE6ECA" w:rsidRPr="000E0C69" w14:paraId="1FC8191D" w14:textId="77777777" w:rsidTr="004A431E">
        <w:trPr>
          <w:gridBefore w:val="1"/>
          <w:wBefore w:w="5" w:type="pct"/>
          <w:trHeight w:hRule="exact" w:val="651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54FB86B6" w14:textId="77777777" w:rsidR="00EE6ECA" w:rsidRPr="000E0C69" w:rsidRDefault="00EE6ECA" w:rsidP="000E0C69">
            <w:pPr>
              <w:spacing w:after="0" w:line="160" w:lineRule="exact"/>
              <w:ind w:left="187"/>
              <w:rPr>
                <w:rFonts w:ascii="Arial" w:hAnsi="Arial" w:cs="Arial"/>
                <w:sz w:val="18"/>
                <w:szCs w:val="18"/>
              </w:rPr>
            </w:pPr>
          </w:p>
          <w:p w14:paraId="506BC9AF" w14:textId="6E13FB38" w:rsidR="00300D31" w:rsidRPr="000E0C69" w:rsidRDefault="00300D31" w:rsidP="000E0C69">
            <w:pPr>
              <w:pStyle w:val="Arial9pt"/>
            </w:pPr>
            <w:r w:rsidRPr="000E0C69">
              <w:t>a. Help</w:t>
            </w:r>
            <w:r w:rsidR="007817EC">
              <w:t>ed you understand your &lt;special</w:t>
            </w:r>
            <w:r w:rsidRPr="000E0C69">
              <w:t>ty&gt;</w:t>
            </w:r>
          </w:p>
          <w:p w14:paraId="5225290C" w14:textId="77777777" w:rsidR="00EE6ECA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t xml:space="preserve">condition 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76A48F77" w14:textId="77777777" w:rsidR="00EE6ECA" w:rsidRPr="000E0C69" w:rsidRDefault="00CB25F7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162A9DD8" wp14:editId="7BF6345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189865</wp:posOffset>
                      </wp:positionV>
                      <wp:extent cx="190500" cy="190500"/>
                      <wp:effectExtent l="0" t="0" r="19050" b="19050"/>
                      <wp:wrapNone/>
                      <wp:docPr id="3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0768F" id="Rectangle 15" o:spid="_x0000_s1026" style="position:absolute;margin-left:6.25pt;margin-top:-14.95pt;width:15pt;height: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62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bpaUG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" strokecolor="white [3212]"/>
                  </w:pict>
                </mc:Fallback>
              </mc:AlternateContent>
            </w:r>
            <w:r w:rsidR="00EE6ECA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220CDD4" w14:textId="77777777" w:rsidR="00EE6ECA" w:rsidRPr="000E0C69" w:rsidRDefault="00EE6ECA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5F8512C2" w14:textId="77777777" w:rsidR="00EE6ECA" w:rsidRPr="000E0C69" w:rsidRDefault="00EE6ECA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0F2D8707" w14:textId="77777777" w:rsidR="00EE6ECA" w:rsidRPr="000E0C69" w:rsidRDefault="00EE6ECA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60A1D642" w14:textId="77777777" w:rsidR="00EE6ECA" w:rsidRPr="000E0C69" w:rsidRDefault="00EE6ECA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3BA57D17" w14:textId="77777777" w:rsidR="00EE6ECA" w:rsidRPr="000E0C69" w:rsidRDefault="00EE6ECA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4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56BCB066" w14:textId="77777777" w:rsidR="00EE6ECA" w:rsidRPr="000E0C69" w:rsidRDefault="00CB25F7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F42FBBF" wp14:editId="37C097E4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2CD1C" id="Rectangle 15" o:spid="_x0000_s1026" style="position:absolute;margin-left:5.55pt;margin-top:-14.65pt;width:15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/z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Tu7os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28FE6EF" wp14:editId="159B4840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C0DC3" id="Rectangle 15" o:spid="_x0000_s1026" style="position:absolute;margin-left:-29.95pt;margin-top:-14.65pt;width:15pt;height: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qC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p1d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12F889C" wp14:editId="1798757B">
                      <wp:simplePos x="0" y="0"/>
                      <wp:positionH relativeFrom="column">
                        <wp:posOffset>-9137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D8CEA" id="Rectangle 15" o:spid="_x0000_s1026" style="position:absolute;margin-left:-71.95pt;margin-top:-14.65pt;width:15pt;height: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UR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4EDFBAFD" wp14:editId="78154FF0">
                      <wp:simplePos x="0" y="0"/>
                      <wp:positionH relativeFrom="column">
                        <wp:posOffset>-145351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F572B" id="Rectangle 15" o:spid="_x0000_s1026" style="position:absolute;margin-left:-114.45pt;margin-top:-14.65pt;width:15pt;height: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Bg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WxG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4A8B268" wp14:editId="36D12250">
                      <wp:simplePos x="0" y="0"/>
                      <wp:positionH relativeFrom="column">
                        <wp:posOffset>-19043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C0C50" id="Rectangle 15" o:spid="_x0000_s1026" style="position:absolute;margin-left:-149.95pt;margin-top:-14.65pt;width:15pt;height: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01E2B6F" wp14:editId="70750907">
                      <wp:simplePos x="0" y="0"/>
                      <wp:positionH relativeFrom="column">
                        <wp:posOffset>-2348865</wp:posOffset>
                      </wp:positionH>
                      <wp:positionV relativeFrom="paragraph">
                        <wp:posOffset>-186055</wp:posOffset>
                      </wp:positionV>
                      <wp:extent cx="190500" cy="190500"/>
                      <wp:effectExtent l="0" t="0" r="19050" b="19050"/>
                      <wp:wrapNone/>
                      <wp:docPr id="34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4695" id="Rectangle 15" o:spid="_x0000_s1026" style="position:absolute;margin-left:-184.95pt;margin-top:-14.65pt;width:15pt;height: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+d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WxK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" strokecolor="white [3212]"/>
                  </w:pict>
                </mc:Fallback>
              </mc:AlternateContent>
            </w:r>
            <w:r w:rsidR="00EE6ECA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EE6ECA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14:paraId="1A2E2228" w14:textId="77777777" w:rsidTr="004A431E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5A784221" w14:textId="77777777" w:rsidR="00300D31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rPr>
                <w:w w:val="100"/>
              </w:rPr>
              <w:t>b. Explained the purpose of tests and treatment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528DC899" w14:textId="77777777" w:rsidR="00300D31" w:rsidRPr="000E0C69" w:rsidRDefault="00CB25F7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4E84B3A" wp14:editId="6E9AC94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156845</wp:posOffset>
                      </wp:positionV>
                      <wp:extent cx="190500" cy="190500"/>
                      <wp:effectExtent l="0" t="0" r="19050" b="19050"/>
                      <wp:wrapNone/>
                      <wp:docPr id="34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DED9A" id="Rectangle 15" o:spid="_x0000_s1026" style="position:absolute;margin-left:7.05pt;margin-top:-12.35pt;width:15pt;height:1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9A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329C25A" wp14:editId="3411CAD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4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13FF" id="Rectangle 15" o:spid="_x0000_s1026" style="position:absolute;margin-left:41.45pt;margin-top:-11.6pt;width:15pt;height: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99F7346" wp14:editId="6515FDBF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CDCEB" id="Rectangle 15" o:spid="_x0000_s1026" style="position:absolute;margin-left:76.45pt;margin-top:-11.6pt;width:15pt;height: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nC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7B486DE" wp14:editId="03A6BD81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F5CF" id="Rectangle 15" o:spid="_x0000_s1026" style="position:absolute;margin-left:111.95pt;margin-top:-11.6pt;width:15pt;height: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yz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EC0C2F3" wp14:editId="3403A9E3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BC685" id="Rectangle 15" o:spid="_x0000_s1026" style="position:absolute;margin-left:154.45pt;margin-top:-11.6pt;width:15pt;height: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Mg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B99397E" wp14:editId="103F49F4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3F927" id="Rectangle 15" o:spid="_x0000_s1026" style="position:absolute;margin-left:196.45pt;margin-top:-11.6pt;width:15pt;height: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" strokecolor="white [3212]"/>
                  </w:pict>
                </mc:Fallback>
              </mc:AlternateContent>
            </w: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6704CB70" wp14:editId="3DFD7190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-147320</wp:posOffset>
                      </wp:positionV>
                      <wp:extent cx="190500" cy="190500"/>
                      <wp:effectExtent l="0" t="0" r="19050" b="19050"/>
                      <wp:wrapNone/>
                      <wp:docPr id="35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06D61" id="Rectangle 15" o:spid="_x0000_s1026" style="position:absolute;margin-left:231.95pt;margin-top:-11.6pt;width:15pt;height: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45582E8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7F8BB247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D43503F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0A6A3D82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8C655AE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5BD1C98E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14:paraId="7A203914" w14:textId="77777777" w:rsidTr="004A431E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76E11CA3" w14:textId="77777777" w:rsidR="00300D31" w:rsidRPr="000E0C69" w:rsidRDefault="00300D31" w:rsidP="000E0C69">
            <w:pPr>
              <w:spacing w:after="0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35149DB0" w14:textId="77777777" w:rsidR="00300D31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rPr>
                <w:w w:val="100"/>
              </w:rPr>
              <w:t>c. Involved you in decision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72F2482B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EFA6E0A" wp14:editId="285C4F7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80340</wp:posOffset>
                      </wp:positionV>
                      <wp:extent cx="190500" cy="190500"/>
                      <wp:effectExtent l="0" t="0" r="19050" b="19050"/>
                      <wp:wrapNone/>
                      <wp:docPr id="36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3577E" id="Rectangle 15" o:spid="_x0000_s1026" style="position:absolute;margin-left:7.75pt;margin-top:-14.2pt;width:15pt;height: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c9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2aUm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53C794A7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861A6A0" wp14:editId="554247E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55575</wp:posOffset>
                      </wp:positionV>
                      <wp:extent cx="190500" cy="190500"/>
                      <wp:effectExtent l="0" t="0" r="19050" b="19050"/>
                      <wp:wrapNone/>
                      <wp:docPr id="36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0F4D" id="Rectangle 15" o:spid="_x0000_s1026" style="position:absolute;margin-left:6.4pt;margin-top:-12.25pt;width:15pt;height: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A9EAE66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ACC5109" wp14:editId="3B4DBF5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165735</wp:posOffset>
                      </wp:positionV>
                      <wp:extent cx="190500" cy="190500"/>
                      <wp:effectExtent l="0" t="0" r="19050" b="19050"/>
                      <wp:wrapNone/>
                      <wp:docPr id="36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7B10B" id="Rectangle 15" o:spid="_x0000_s1026" style="position:absolute;margin-left:5.8pt;margin-top:-13.05pt;width:15pt;height: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4954FD4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0F244A84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7E4B5CE7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C37F78A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0B2CDEB" wp14:editId="56926B44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7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865B" id="Rectangle 15" o:spid="_x0000_s1026" style="position:absolute;margin-left:6.85pt;margin-top:-14.25pt;width:15pt;height: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QT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tV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A29E0B3" wp14:editId="439E1A6E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7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2963" id="Rectangle 15" o:spid="_x0000_s1026" style="position:absolute;margin-left:-28.65pt;margin-top:-14.25pt;width:15pt;height: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Fi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368BAEA" wp14:editId="03D76B64">
                      <wp:simplePos x="0" y="0"/>
                      <wp:positionH relativeFrom="column">
                        <wp:posOffset>-89725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6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8F9E4" id="Rectangle 15" o:spid="_x0000_s1026" style="position:absolute;margin-left:-70.65pt;margin-top:-14.25pt;width:15pt;height: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KR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1aUG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A3FA0A2" wp14:editId="760267BA">
                      <wp:simplePos x="0" y="0"/>
                      <wp:positionH relativeFrom="column">
                        <wp:posOffset>-1437005</wp:posOffset>
                      </wp:positionH>
                      <wp:positionV relativeFrom="paragraph">
                        <wp:posOffset>-180975</wp:posOffset>
                      </wp:positionV>
                      <wp:extent cx="190500" cy="190500"/>
                      <wp:effectExtent l="0" t="0" r="19050" b="19050"/>
                      <wp:wrapNone/>
                      <wp:docPr id="36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55248" id="Rectangle 15" o:spid="_x0000_s1026" style="position:absolute;margin-left:-113.15pt;margin-top:-14.25pt;width:15pt;height: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fg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14:paraId="130E61D6" w14:textId="77777777" w:rsidTr="004A431E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413AAD33" w14:textId="77777777" w:rsidR="00300D31" w:rsidRPr="000E0C69" w:rsidRDefault="00300D31" w:rsidP="000E0C69">
            <w:pPr>
              <w:pStyle w:val="Arial9pt"/>
              <w:rPr>
                <w:w w:val="100"/>
              </w:rPr>
            </w:pPr>
            <w:r w:rsidRPr="000E0C69">
              <w:rPr>
                <w:w w:val="100"/>
              </w:rPr>
              <w:t>d. Allowed you to have the final choice about test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03135DF7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5523498" wp14:editId="4DB885F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172085</wp:posOffset>
                      </wp:positionV>
                      <wp:extent cx="190500" cy="190500"/>
                      <wp:effectExtent l="0" t="0" r="19050" b="19050"/>
                      <wp:wrapNone/>
                      <wp:docPr id="36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11F93" id="Rectangle 15" o:spid="_x0000_s1026" style="position:absolute;margin-left:7.8pt;margin-top:-13.55pt;width:15pt;height: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19087771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AF7E092" wp14:editId="526F0F5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160655</wp:posOffset>
                      </wp:positionV>
                      <wp:extent cx="190500" cy="190500"/>
                      <wp:effectExtent l="0" t="0" r="19050" b="19050"/>
                      <wp:wrapNone/>
                      <wp:docPr id="37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FDF9F" id="Rectangle 15" o:spid="_x0000_s1026" style="position:absolute;margin-left:6.4pt;margin-top:-12.65pt;width:15pt;height: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uA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s1pc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74DAF20E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0E850949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0C1F549" w14:textId="77777777" w:rsidR="00300D31" w:rsidRPr="000E0C69" w:rsidRDefault="00300D31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4BEBBB19" w14:textId="77777777" w:rsidR="00300D31" w:rsidRPr="000E0C69" w:rsidRDefault="00300D31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D759629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09AC4F54" wp14:editId="326C115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4E72A" id="Rectangle 15" o:spid="_x0000_s1026" style="position:absolute;margin-left:6.7pt;margin-top:-13.7pt;width:15pt;height: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6E34AC4" wp14:editId="08B83891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E3FF" id="Rectangle 15" o:spid="_x0000_s1026" style="position:absolute;margin-left:-28.8pt;margin-top:-13.7pt;width:15pt;height: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E5ED3CA" wp14:editId="36EFC04E">
                      <wp:simplePos x="0" y="0"/>
                      <wp:positionH relativeFrom="column">
                        <wp:posOffset>-89916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66B5E" id="Rectangle 15" o:spid="_x0000_s1026" style="position:absolute;margin-left:-70.8pt;margin-top:-13.7pt;width:15pt;height:1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6B13499" wp14:editId="773B9743">
                      <wp:simplePos x="0" y="0"/>
                      <wp:positionH relativeFrom="column">
                        <wp:posOffset>-143891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5CA6A" id="Rectangle 15" o:spid="_x0000_s1026" style="position:absolute;margin-left:-113.3pt;margin-top:-13.7pt;width:15pt;height: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R9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s1o8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" strokecolor="white [3212]"/>
                  </w:pict>
                </mc:Fallback>
              </mc:AlternateContent>
            </w: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4426E2B2" wp14:editId="22D39C29">
                      <wp:simplePos x="0" y="0"/>
                      <wp:positionH relativeFrom="column">
                        <wp:posOffset>-1889760</wp:posOffset>
                      </wp:positionH>
                      <wp:positionV relativeFrom="paragraph">
                        <wp:posOffset>-173990</wp:posOffset>
                      </wp:positionV>
                      <wp:extent cx="190500" cy="190500"/>
                      <wp:effectExtent l="0" t="0" r="19050" b="19050"/>
                      <wp:wrapNone/>
                      <wp:docPr id="37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DA49" id="Rectangle 15" o:spid="_x0000_s1026" style="position:absolute;margin-left:-148.8pt;margin-top:-13.7pt;width:15pt;height: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300D31" w:rsidRPr="000E0C69" w14:paraId="12191DCE" w14:textId="77777777" w:rsidTr="004A431E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29CC1866" w14:textId="77777777" w:rsidR="00300D31" w:rsidRPr="000E0C69" w:rsidRDefault="00300D31" w:rsidP="000E0C69">
            <w:pPr>
              <w:pStyle w:val="Arial9pt"/>
            </w:pPr>
            <w:r w:rsidRPr="000E0C69">
              <w:t>e. Allowed you to have the final choice about treatments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15D0C9BD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B1A8E0A" wp14:editId="34C7D18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58750</wp:posOffset>
                      </wp:positionV>
                      <wp:extent cx="190500" cy="190500"/>
                      <wp:effectExtent l="0" t="0" r="19050" b="19050"/>
                      <wp:wrapNone/>
                      <wp:docPr id="36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E307F" id="Rectangle 15" o:spid="_x0000_s1026" style="position:absolute;margin-left:8.05pt;margin-top:-12.5pt;width:15pt;height: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05D8127C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70BCFA5B" wp14:editId="1CDD739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151130</wp:posOffset>
                      </wp:positionV>
                      <wp:extent cx="190500" cy="190500"/>
                      <wp:effectExtent l="0" t="0" r="19050" b="19050"/>
                      <wp:wrapNone/>
                      <wp:docPr id="37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616A4" id="Rectangle 15" o:spid="_x0000_s1026" style="position:absolute;margin-left:5.5pt;margin-top:-11.9pt;width:15pt;height:1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td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4D49C2B6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6A91FEE" wp14:editId="513ADBC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165100</wp:posOffset>
                      </wp:positionV>
                      <wp:extent cx="190500" cy="190500"/>
                      <wp:effectExtent l="0" t="0" r="19050" b="19050"/>
                      <wp:wrapNone/>
                      <wp:docPr id="37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68B3D" id="Rectangle 15" o:spid="_x0000_s1026" style="position:absolute;margin-left:7pt;margin-top:-13pt;width:15pt;height: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1BFABA4" w14:textId="77777777" w:rsidR="00300D31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A0D6356" wp14:editId="4EA8CD7B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154940</wp:posOffset>
                      </wp:positionV>
                      <wp:extent cx="190500" cy="190500"/>
                      <wp:effectExtent l="0" t="0" r="19050" b="19050"/>
                      <wp:wrapNone/>
                      <wp:docPr id="38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0CC0" id="Rectangle 15" o:spid="_x0000_s1026" style="position:absolute;margin-left:6.9pt;margin-top:-12.2pt;width:15pt;height: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QL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51287F27" w14:textId="77777777" w:rsidR="00300D31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CDFCF76" wp14:editId="7126AB4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E088" id="Rectangle 15" o:spid="_x0000_s1026" style="position:absolute;margin-left:7.85pt;margin-top:-13.4pt;width:15pt;height:1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F6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19A2ED70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3865CBF" wp14:editId="04A0F90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54940</wp:posOffset>
                      </wp:positionV>
                      <wp:extent cx="190500" cy="190500"/>
                      <wp:effectExtent l="0" t="0" r="19050" b="19050"/>
                      <wp:wrapNone/>
                      <wp:docPr id="38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0C432" id="Rectangle 15" o:spid="_x0000_s1026" style="position:absolute;margin-left:6.75pt;margin-top:-12.2pt;width:15pt;height:1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o7p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1A7B953E" w14:textId="77777777" w:rsidR="00300D31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E7D91AD" wp14:editId="224A6C6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0C713" id="Rectangle 15" o:spid="_x0000_s1026" style="position:absolute;margin-left:7.45pt;margin-top:-13.4pt;width:15pt;height: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" strokecolor="white [3212]"/>
                  </w:pict>
                </mc:Fallback>
              </mc:AlternateContent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300D31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0B633D" w:rsidRPr="000E0C69" w14:paraId="236A207A" w14:textId="77777777" w:rsidTr="004A431E">
        <w:trPr>
          <w:trHeight w:hRule="exact" w:val="454"/>
        </w:trPr>
        <w:tc>
          <w:tcPr>
            <w:tcW w:w="212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</w:tcPr>
          <w:p w14:paraId="689916BD" w14:textId="2112289E" w:rsidR="000B633D" w:rsidRPr="000E0C69" w:rsidRDefault="000B633D" w:rsidP="000E0C69">
            <w:pPr>
              <w:pStyle w:val="Arial9pt"/>
            </w:pPr>
            <w:r w:rsidRPr="000E0C69">
              <w:t>f. Understood how the &lt;specialty&gt; condition</w:t>
            </w:r>
          </w:p>
          <w:p w14:paraId="540A459F" w14:textId="77777777" w:rsidR="000B633D" w:rsidRPr="000E0C69" w:rsidRDefault="000B633D" w:rsidP="000E0C69">
            <w:pPr>
              <w:pStyle w:val="Arial9pt"/>
              <w:rPr>
                <w:w w:val="100"/>
              </w:rPr>
            </w:pPr>
            <w:r w:rsidRPr="000E0C69">
              <w:t>affected your life</w:t>
            </w:r>
          </w:p>
        </w:tc>
        <w:tc>
          <w:tcPr>
            <w:tcW w:w="378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291DD35C" w14:textId="77777777"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CB25F7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C2E2528" wp14:editId="315432A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-168275</wp:posOffset>
                      </wp:positionV>
                      <wp:extent cx="190500" cy="190500"/>
                      <wp:effectExtent l="0" t="0" r="19050" b="19050"/>
                      <wp:wrapNone/>
                      <wp:docPr id="36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E0A1D" id="Rectangle 15" o:spid="_x0000_s1026" style="position:absolute;margin-left:8.3pt;margin-top:-13.25pt;width:15pt;height: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1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784227CA" w14:textId="77777777"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06289A60" wp14:editId="5EB6F69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65735</wp:posOffset>
                      </wp:positionV>
                      <wp:extent cx="190500" cy="190500"/>
                      <wp:effectExtent l="0" t="0" r="19050" b="19050"/>
                      <wp:wrapNone/>
                      <wp:docPr id="38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39660" id="Rectangle 15" o:spid="_x0000_s1026" style="position:absolute;margin-left:6pt;margin-top:-13.05pt;width:15pt;height:1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EU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2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1CFD7981" w14:textId="77777777"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C1EF505" wp14:editId="3AAA857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23CC2" id="Rectangle 15" o:spid="_x0000_s1026" style="position:absolute;margin-left:6.6pt;margin-top:-13.4pt;width:15pt;height:1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3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432B0CED" w14:textId="77777777" w:rsidR="000B633D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ACE754E" wp14:editId="1D76F3B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160020</wp:posOffset>
                      </wp:positionV>
                      <wp:extent cx="190500" cy="190500"/>
                      <wp:effectExtent l="0" t="0" r="19050" b="19050"/>
                      <wp:wrapNone/>
                      <wp:docPr id="38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E10FE" id="Rectangle 15" o:spid="_x0000_s1026" style="position:absolute;margin-left:8.5pt;margin-top:-12.6pt;width:15pt;height:1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4</w:t>
            </w:r>
          </w:p>
        </w:tc>
        <w:tc>
          <w:tcPr>
            <w:tcW w:w="452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659BA960" w14:textId="77777777" w:rsidR="000B633D" w:rsidRPr="000E0C69" w:rsidRDefault="005E3682" w:rsidP="000E0C69">
            <w:pPr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770D77F" wp14:editId="3F08146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96B94" id="Rectangle 15" o:spid="_x0000_s1026" style="position:absolute;margin-left:8.25pt;margin-top:-13.4pt;width:15pt;height:1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5</w:t>
            </w:r>
          </w:p>
        </w:tc>
        <w:tc>
          <w:tcPr>
            <w:tcW w:w="37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1FBDBA71" w14:textId="77777777"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4048C04" wp14:editId="2D7C36F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75260</wp:posOffset>
                      </wp:positionV>
                      <wp:extent cx="190500" cy="190500"/>
                      <wp:effectExtent l="0" t="0" r="19050" b="19050"/>
                      <wp:wrapNone/>
                      <wp:docPr id="38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D3BB0" id="Rectangle 15" o:spid="_x0000_s1026" style="position:absolute;margin-left:6.75pt;margin-top:-13.8pt;width:15pt;height: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40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6</w:t>
            </w:r>
          </w:p>
        </w:tc>
        <w:tc>
          <w:tcPr>
            <w:tcW w:w="45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CF0"/>
            <w:vAlign w:val="bottom"/>
          </w:tcPr>
          <w:p w14:paraId="4CA65079" w14:textId="77777777" w:rsidR="000B633D" w:rsidRPr="000E0C69" w:rsidRDefault="005E3682" w:rsidP="000E0C69">
            <w:pPr>
              <w:tabs>
                <w:tab w:val="left" w:pos="545"/>
              </w:tabs>
              <w:spacing w:after="0" w:line="240" w:lineRule="auto"/>
              <w:ind w:right="-20"/>
              <w:rPr>
                <w:rFonts w:ascii="Arial" w:eastAsia="Arial" w:hAnsi="Arial" w:cs="Arial"/>
                <w:sz w:val="10"/>
                <w:szCs w:val="10"/>
              </w:rPr>
            </w:pPr>
            <w:r w:rsidRPr="005E3682">
              <w:rPr>
                <w:rFonts w:ascii="Arial" w:eastAsia="Arial" w:hAnsi="Arial" w:cs="Arial"/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1548BF4" wp14:editId="7389BF4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70180</wp:posOffset>
                      </wp:positionV>
                      <wp:extent cx="190500" cy="190500"/>
                      <wp:effectExtent l="0" t="0" r="19050" b="19050"/>
                      <wp:wrapNone/>
                      <wp:docPr id="38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80B77" id="Rectangle 15" o:spid="_x0000_s1026" style="position:absolute;margin-left:8.25pt;margin-top:-13.4pt;width:15pt;height:1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" strokecolor="white [3212]"/>
                  </w:pict>
                </mc:Fallback>
              </mc:AlternateContent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</w:r>
            <w:r w:rsidR="000B633D" w:rsidRPr="000E0C69">
              <w:rPr>
                <w:rFonts w:ascii="Arial" w:eastAsia="Arial" w:hAnsi="Arial" w:cs="Arial"/>
                <w:sz w:val="10"/>
                <w:szCs w:val="10"/>
              </w:rPr>
              <w:tab/>
              <w:t>7</w:t>
            </w:r>
          </w:p>
        </w:tc>
      </w:tr>
      <w:tr w:rsidR="000B633D" w:rsidRPr="000E0C69" w14:paraId="1BEB95DF" w14:textId="77777777" w:rsidTr="004A431E">
        <w:trPr>
          <w:trHeight w:hRule="exact" w:val="341"/>
        </w:trPr>
        <w:tc>
          <w:tcPr>
            <w:tcW w:w="5000" w:type="pct"/>
            <w:gridSpan w:val="16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6CBF17" w14:textId="413013D2" w:rsidR="000B633D" w:rsidRPr="000E0C69" w:rsidRDefault="003D1F0F" w:rsidP="000E0C69">
            <w:pPr>
              <w:pStyle w:val="Arial9pt"/>
            </w:pPr>
            <w:r w:rsidRPr="003D1F0F">
              <w:t>Do you have any comments you would like to make about your experience of &lt;specialty&gt; at this practice?</w:t>
            </w:r>
          </w:p>
        </w:tc>
      </w:tr>
    </w:tbl>
    <w:p w14:paraId="37E14E8D" w14:textId="77777777" w:rsidR="00EE6ECA" w:rsidRPr="000E0C69" w:rsidRDefault="00EE6ECA" w:rsidP="000E0C69">
      <w:pPr>
        <w:spacing w:after="0" w:line="110" w:lineRule="exact"/>
        <w:rPr>
          <w:rFonts w:ascii="Arial" w:hAnsi="Arial" w:cs="Arial"/>
          <w:sz w:val="11"/>
          <w:szCs w:val="11"/>
        </w:rPr>
      </w:pPr>
    </w:p>
    <w:p w14:paraId="598F3616" w14:textId="77777777" w:rsidR="00A10050" w:rsidRPr="000E0C69" w:rsidRDefault="00A10050" w:rsidP="000E0C69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1AD30A" w14:textId="77777777" w:rsidR="00633DFF" w:rsidRPr="000E0C69" w:rsidRDefault="00D75667" w:rsidP="000E0C69">
      <w:pPr>
        <w:spacing w:after="0" w:line="240" w:lineRule="auto"/>
        <w:ind w:right="-20"/>
        <w:rPr>
          <w:rFonts w:ascii="Arial" w:eastAsia="Arial" w:hAnsi="Arial" w:cs="Arial"/>
          <w:b/>
          <w:sz w:val="19"/>
          <w:szCs w:val="19"/>
        </w:rPr>
      </w:pPr>
      <w:r w:rsidRPr="000E0C69">
        <w:rPr>
          <w:rFonts w:ascii="Arial" w:eastAsia="Arial" w:hAnsi="Arial" w:cs="Arial"/>
          <w:b/>
          <w:sz w:val="19"/>
          <w:szCs w:val="19"/>
        </w:rPr>
        <w:t>T</w:t>
      </w:r>
      <w:r w:rsidR="00D434FD" w:rsidRPr="000E0C69">
        <w:rPr>
          <w:rFonts w:ascii="Arial" w:eastAsia="Arial" w:hAnsi="Arial" w:cs="Arial"/>
          <w:b/>
          <w:sz w:val="19"/>
          <w:szCs w:val="19"/>
        </w:rPr>
        <w:t>hank you for taking the time to complete this questionnaire.</w:t>
      </w:r>
    </w:p>
    <w:p w14:paraId="2E1F19CD" w14:textId="77777777" w:rsidR="00BE4FFA" w:rsidRPr="000E0C69" w:rsidRDefault="00D434FD" w:rsidP="000E0C69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0E0C69">
        <w:rPr>
          <w:rFonts w:ascii="Arial" w:eastAsia="Arial" w:hAnsi="Arial" w:cs="Arial"/>
          <w:sz w:val="19"/>
          <w:szCs w:val="19"/>
        </w:rPr>
        <w:t xml:space="preserve">Please put the survey in the secure box provided at reception when you </w:t>
      </w:r>
      <w:r w:rsidR="00633DFF" w:rsidRPr="000E0C69">
        <w:rPr>
          <w:rFonts w:ascii="Arial" w:eastAsia="Arial" w:hAnsi="Arial" w:cs="Arial"/>
          <w:sz w:val="19"/>
          <w:szCs w:val="19"/>
        </w:rPr>
        <w:t>have fi</w:t>
      </w:r>
      <w:r w:rsidRPr="000E0C69">
        <w:rPr>
          <w:rFonts w:ascii="Arial" w:eastAsia="Arial" w:hAnsi="Arial" w:cs="Arial"/>
          <w:sz w:val="19"/>
          <w:szCs w:val="19"/>
        </w:rPr>
        <w:t>nished.</w:t>
      </w:r>
    </w:p>
    <w:sectPr w:rsidR="00BE4FFA" w:rsidRPr="000E0C69" w:rsidSect="002964DC">
      <w:headerReference w:type="even" r:id="rId13"/>
      <w:pgSz w:w="11920" w:h="16840"/>
      <w:pgMar w:top="940" w:right="1580" w:bottom="280" w:left="1300" w:header="5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6CEA" w14:textId="77777777" w:rsidR="00E24F8F" w:rsidRDefault="00E24F8F">
      <w:pPr>
        <w:spacing w:after="0" w:line="240" w:lineRule="auto"/>
      </w:pPr>
      <w:r>
        <w:separator/>
      </w:r>
    </w:p>
  </w:endnote>
  <w:endnote w:type="continuationSeparator" w:id="0">
    <w:p w14:paraId="70758F4B" w14:textId="77777777" w:rsidR="00E24F8F" w:rsidRDefault="00E2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 MT Std Light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F25E" w14:textId="77777777" w:rsidR="00E24F8F" w:rsidRDefault="00E24F8F">
      <w:pPr>
        <w:spacing w:after="0" w:line="240" w:lineRule="auto"/>
      </w:pPr>
      <w:r>
        <w:separator/>
      </w:r>
    </w:p>
  </w:footnote>
  <w:footnote w:type="continuationSeparator" w:id="0">
    <w:p w14:paraId="25D36310" w14:textId="77777777" w:rsidR="00E24F8F" w:rsidRDefault="00E2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032E" w14:textId="5C9F91DB" w:rsidR="007817EC" w:rsidRDefault="007817E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401" behindDoc="1" locked="0" layoutInCell="1" allowOverlap="1" wp14:anchorId="4574F42B" wp14:editId="70AB7637">
              <wp:simplePos x="0" y="0"/>
              <wp:positionH relativeFrom="page">
                <wp:posOffset>874395</wp:posOffset>
              </wp:positionH>
              <wp:positionV relativeFrom="page">
                <wp:posOffset>328930</wp:posOffset>
              </wp:positionV>
              <wp:extent cx="256540" cy="215900"/>
              <wp:effectExtent l="0" t="0" r="254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2B7D6" w14:textId="16266794" w:rsidR="007817EC" w:rsidRDefault="007817EC">
                          <w:pPr>
                            <w:spacing w:after="0" w:line="327" w:lineRule="exact"/>
                            <w:ind w:left="40" w:right="-4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0DFC">
                            <w:rPr>
                              <w:rFonts w:ascii="Arial" w:eastAsia="Arial" w:hAnsi="Arial" w:cs="Arial"/>
                              <w:noProof/>
                              <w:color w:val="5E5E5D"/>
                              <w:sz w:val="30"/>
                              <w:szCs w:val="3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4F4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8.85pt;margin-top:25.9pt;width:20.2pt;height:17pt;z-index:-7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" filled="f" stroked="f">
              <v:textbox inset="0,0,0,0">
                <w:txbxContent>
                  <w:p w14:paraId="2E02B7D6" w14:textId="16266794" w:rsidR="007817EC" w:rsidRDefault="007817EC">
                    <w:pPr>
                      <w:spacing w:after="0" w:line="327" w:lineRule="exact"/>
                      <w:ind w:left="40" w:right="-4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E5E5D"/>
                        <w:sz w:val="30"/>
                        <w:szCs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0DFC">
                      <w:rPr>
                        <w:rFonts w:ascii="Arial" w:eastAsia="Arial" w:hAnsi="Arial" w:cs="Arial"/>
                        <w:noProof/>
                        <w:color w:val="5E5E5D"/>
                        <w:sz w:val="30"/>
                        <w:szCs w:val="3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446E" w14:textId="24B1F824" w:rsidR="007817EC" w:rsidRDefault="007817E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09399" behindDoc="1" locked="0" layoutInCell="1" allowOverlap="1" wp14:anchorId="494EDF56" wp14:editId="5A894C20">
              <wp:simplePos x="0" y="0"/>
              <wp:positionH relativeFrom="page">
                <wp:posOffset>6423660</wp:posOffset>
              </wp:positionH>
              <wp:positionV relativeFrom="page">
                <wp:posOffset>328930</wp:posOffset>
              </wp:positionV>
              <wp:extent cx="261620" cy="215900"/>
              <wp:effectExtent l="3810" t="0" r="127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0C53" w14:textId="221C311B" w:rsidR="007817EC" w:rsidRDefault="007817EC">
                          <w:pPr>
                            <w:spacing w:after="0" w:line="327" w:lineRule="exact"/>
                            <w:ind w:left="40" w:right="-4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0DFC">
                            <w:rPr>
                              <w:rFonts w:ascii="Arial" w:eastAsia="Arial" w:hAnsi="Arial" w:cs="Arial"/>
                              <w:noProof/>
                              <w:color w:val="5E5E5D"/>
                              <w:sz w:val="30"/>
                              <w:szCs w:val="3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EDF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05.8pt;margin-top:25.9pt;width:20.6pt;height:17pt;z-index:-7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" filled="f" stroked="f">
              <v:textbox inset="0,0,0,0">
                <w:txbxContent>
                  <w:p w14:paraId="10AD0C53" w14:textId="221C311B" w:rsidR="007817EC" w:rsidRDefault="007817EC">
                    <w:pPr>
                      <w:spacing w:after="0" w:line="327" w:lineRule="exact"/>
                      <w:ind w:left="40" w:right="-4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E5E5D"/>
                        <w:sz w:val="30"/>
                        <w:szCs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0DFC">
                      <w:rPr>
                        <w:rFonts w:ascii="Arial" w:eastAsia="Arial" w:hAnsi="Arial" w:cs="Arial"/>
                        <w:noProof/>
                        <w:color w:val="5E5E5D"/>
                        <w:sz w:val="30"/>
                        <w:szCs w:val="3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89C5" w14:textId="77777777" w:rsidR="007817EC" w:rsidRDefault="007817EC" w:rsidP="00F01FF9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2474" behindDoc="1" locked="0" layoutInCell="1" allowOverlap="1" wp14:anchorId="72A2994B" wp14:editId="62DFD525">
              <wp:simplePos x="0" y="0"/>
              <wp:positionH relativeFrom="page">
                <wp:posOffset>1329055</wp:posOffset>
              </wp:positionH>
              <wp:positionV relativeFrom="page">
                <wp:posOffset>336550</wp:posOffset>
              </wp:positionV>
              <wp:extent cx="1698625" cy="276860"/>
              <wp:effectExtent l="0" t="3175" r="127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E2D11" w14:textId="77777777" w:rsidR="007817EC" w:rsidRPr="00CF6B50" w:rsidRDefault="007817EC" w:rsidP="00F01FF9">
                          <w:pPr>
                            <w:spacing w:after="0" w:line="204" w:lineRule="exact"/>
                            <w:ind w:left="20" w:right="-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Toolkit for developing</w:t>
                          </w:r>
                        </w:p>
                        <w:p w14:paraId="5803D963" w14:textId="77777777" w:rsidR="007817EC" w:rsidRPr="00CF6B50" w:rsidRDefault="007817EC" w:rsidP="00F01FF9">
                          <w:pPr>
                            <w:spacing w:before="9" w:after="0" w:line="240" w:lineRule="auto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practice-speci</w:t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fi</w:t>
                          </w: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6B50">
                            <w:rPr>
                              <w:rFonts w:ascii="Arial" w:eastAsia="Arial" w:hAnsi="Arial" w:cs="Arial"/>
                              <w:color w:val="5E5E5D"/>
                              <w:sz w:val="18"/>
                              <w:szCs w:val="18"/>
                            </w:rPr>
                            <w:t>questionnai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299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104.65pt;margin-top:26.5pt;width:133.75pt;height:21.8pt;z-index:-4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" filled="f" stroked="f">
              <v:textbox inset="0,0,0,0">
                <w:txbxContent>
                  <w:p w14:paraId="7FAE2D11" w14:textId="77777777" w:rsidR="007817EC" w:rsidRPr="00CF6B50" w:rsidRDefault="007817EC" w:rsidP="00F01FF9">
                    <w:pPr>
                      <w:spacing w:after="0" w:line="204" w:lineRule="exact"/>
                      <w:ind w:left="20" w:right="-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Toolkit for developing</w:t>
                    </w:r>
                  </w:p>
                  <w:p w14:paraId="5803D963" w14:textId="77777777" w:rsidR="007817EC" w:rsidRPr="00CF6B50" w:rsidRDefault="007817EC" w:rsidP="00F01FF9">
                    <w:pPr>
                      <w:spacing w:before="9" w:after="0" w:line="240" w:lineRule="auto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practice-speci</w:t>
                    </w:r>
                    <w:r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fi</w:t>
                    </w: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 xml:space="preserve"> </w:t>
                    </w:r>
                    <w:r w:rsidRPr="00CF6B50">
                      <w:rPr>
                        <w:rFonts w:ascii="Arial" w:eastAsia="Arial" w:hAnsi="Arial" w:cs="Arial"/>
                        <w:color w:val="5E5E5D"/>
                        <w:sz w:val="18"/>
                        <w:szCs w:val="18"/>
                      </w:rPr>
                      <w:t>questionnai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1450" behindDoc="1" locked="0" layoutInCell="1" allowOverlap="1" wp14:anchorId="4000D2DE" wp14:editId="7AA67419">
              <wp:simplePos x="0" y="0"/>
              <wp:positionH relativeFrom="page">
                <wp:posOffset>874395</wp:posOffset>
              </wp:positionH>
              <wp:positionV relativeFrom="page">
                <wp:posOffset>328930</wp:posOffset>
              </wp:positionV>
              <wp:extent cx="256540" cy="215900"/>
              <wp:effectExtent l="0" t="0" r="254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BF465" w14:textId="5A57506B" w:rsidR="007817EC" w:rsidRDefault="007817EC" w:rsidP="00F01FF9">
                          <w:pPr>
                            <w:spacing w:after="0" w:line="327" w:lineRule="exact"/>
                            <w:ind w:left="40" w:right="-45"/>
                            <w:rPr>
                              <w:rFonts w:ascii="Arial" w:eastAsia="Arial" w:hAnsi="Arial" w:cs="Arial"/>
                              <w:sz w:val="30"/>
                              <w:szCs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5E5E5D"/>
                              <w:sz w:val="30"/>
                              <w:szCs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0DFC">
                            <w:rPr>
                              <w:rFonts w:ascii="Arial" w:eastAsia="Arial" w:hAnsi="Arial" w:cs="Arial"/>
                              <w:noProof/>
                              <w:color w:val="5E5E5D"/>
                              <w:sz w:val="30"/>
                              <w:szCs w:val="3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0D2DE" id="Text Box 13" o:spid="_x0000_s1029" type="#_x0000_t202" style="position:absolute;margin-left:68.85pt;margin-top:25.9pt;width:20.2pt;height:17pt;z-index:-50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" filled="f" stroked="f">
              <v:textbox inset="0,0,0,0">
                <w:txbxContent>
                  <w:p w14:paraId="6D9BF465" w14:textId="5A57506B" w:rsidR="007817EC" w:rsidRDefault="007817EC" w:rsidP="00F01FF9">
                    <w:pPr>
                      <w:spacing w:after="0" w:line="327" w:lineRule="exact"/>
                      <w:ind w:left="40" w:right="-45"/>
                      <w:rPr>
                        <w:rFonts w:ascii="Arial" w:eastAsia="Arial" w:hAnsi="Arial" w:cs="Arial"/>
                        <w:sz w:val="30"/>
                        <w:szCs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5E5E5D"/>
                        <w:sz w:val="30"/>
                        <w:szCs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0DFC">
                      <w:rPr>
                        <w:rFonts w:ascii="Arial" w:eastAsia="Arial" w:hAnsi="Arial" w:cs="Arial"/>
                        <w:noProof/>
                        <w:color w:val="5E5E5D"/>
                        <w:sz w:val="30"/>
                        <w:szCs w:val="3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E5224F" w14:textId="77777777" w:rsidR="007817EC" w:rsidRDefault="007817EC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53A7"/>
    <w:multiLevelType w:val="hybridMultilevel"/>
    <w:tmpl w:val="DCD43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41E29"/>
    <w:multiLevelType w:val="hybridMultilevel"/>
    <w:tmpl w:val="7D4A06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076969"/>
    <w:multiLevelType w:val="hybridMultilevel"/>
    <w:tmpl w:val="40F8D3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1E9A"/>
    <w:multiLevelType w:val="hybridMultilevel"/>
    <w:tmpl w:val="7250F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691272">
    <w:abstractNumId w:val="0"/>
  </w:num>
  <w:num w:numId="2" w16cid:durableId="1987084185">
    <w:abstractNumId w:val="1"/>
  </w:num>
  <w:num w:numId="3" w16cid:durableId="1827554096">
    <w:abstractNumId w:val="2"/>
  </w:num>
  <w:num w:numId="4" w16cid:durableId="1804959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50"/>
    <w:rsid w:val="00013A85"/>
    <w:rsid w:val="000776D9"/>
    <w:rsid w:val="000B4B35"/>
    <w:rsid w:val="000B633D"/>
    <w:rsid w:val="000E0C69"/>
    <w:rsid w:val="001148F2"/>
    <w:rsid w:val="001969B1"/>
    <w:rsid w:val="001D6F90"/>
    <w:rsid w:val="00272FEE"/>
    <w:rsid w:val="0027332A"/>
    <w:rsid w:val="00273E28"/>
    <w:rsid w:val="002964DC"/>
    <w:rsid w:val="002A23E6"/>
    <w:rsid w:val="002A478A"/>
    <w:rsid w:val="002C19DF"/>
    <w:rsid w:val="002E1C19"/>
    <w:rsid w:val="00300D31"/>
    <w:rsid w:val="003708AC"/>
    <w:rsid w:val="003A4153"/>
    <w:rsid w:val="003D1F0F"/>
    <w:rsid w:val="003D3297"/>
    <w:rsid w:val="004008BF"/>
    <w:rsid w:val="004078CD"/>
    <w:rsid w:val="00431D78"/>
    <w:rsid w:val="0047471E"/>
    <w:rsid w:val="00481875"/>
    <w:rsid w:val="00490D72"/>
    <w:rsid w:val="004A431E"/>
    <w:rsid w:val="004B045F"/>
    <w:rsid w:val="00506A46"/>
    <w:rsid w:val="00515E65"/>
    <w:rsid w:val="00555D16"/>
    <w:rsid w:val="00567899"/>
    <w:rsid w:val="005A3E9C"/>
    <w:rsid w:val="005D0F83"/>
    <w:rsid w:val="005D7F2E"/>
    <w:rsid w:val="005E3682"/>
    <w:rsid w:val="00620329"/>
    <w:rsid w:val="00633DFF"/>
    <w:rsid w:val="00655BE7"/>
    <w:rsid w:val="00671D0E"/>
    <w:rsid w:val="006A0E68"/>
    <w:rsid w:val="006C0049"/>
    <w:rsid w:val="0070214C"/>
    <w:rsid w:val="00736858"/>
    <w:rsid w:val="00737AC8"/>
    <w:rsid w:val="00766C89"/>
    <w:rsid w:val="007817EC"/>
    <w:rsid w:val="007D6CA7"/>
    <w:rsid w:val="008478F9"/>
    <w:rsid w:val="008D7A71"/>
    <w:rsid w:val="009447BA"/>
    <w:rsid w:val="0099232F"/>
    <w:rsid w:val="009F2192"/>
    <w:rsid w:val="00A10050"/>
    <w:rsid w:val="00A26011"/>
    <w:rsid w:val="00AF0DFC"/>
    <w:rsid w:val="00BA3B27"/>
    <w:rsid w:val="00BE4FFA"/>
    <w:rsid w:val="00C30E9B"/>
    <w:rsid w:val="00C672B5"/>
    <w:rsid w:val="00CB25F7"/>
    <w:rsid w:val="00CF6B50"/>
    <w:rsid w:val="00D05309"/>
    <w:rsid w:val="00D06DAC"/>
    <w:rsid w:val="00D2021D"/>
    <w:rsid w:val="00D41CD6"/>
    <w:rsid w:val="00D434FD"/>
    <w:rsid w:val="00D4684E"/>
    <w:rsid w:val="00D75667"/>
    <w:rsid w:val="00E24F8F"/>
    <w:rsid w:val="00E555C3"/>
    <w:rsid w:val="00E7611E"/>
    <w:rsid w:val="00EB0A66"/>
    <w:rsid w:val="00ED4EA2"/>
    <w:rsid w:val="00EE6ECA"/>
    <w:rsid w:val="00F013F1"/>
    <w:rsid w:val="00F01FF9"/>
    <w:rsid w:val="00F10907"/>
    <w:rsid w:val="00F3448D"/>
    <w:rsid w:val="00F55C3F"/>
    <w:rsid w:val="00FB4B5A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CD2CE"/>
  <w15:docId w15:val="{72659D0E-32D5-4A3F-B9D7-3E7C4C02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HeadANon-HierarchyStyle">
    <w:name w:val="PUB Head A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before="567" w:after="454" w:line="288" w:lineRule="auto"/>
      <w:textAlignment w:val="center"/>
    </w:pPr>
    <w:rPr>
      <w:rFonts w:ascii="Plantin MT Std Light" w:hAnsi="Plantin MT Std Light" w:cs="Plantin MT Std Light"/>
      <w:i/>
      <w:iCs/>
      <w:color w:val="27889E"/>
      <w:sz w:val="44"/>
      <w:szCs w:val="44"/>
    </w:rPr>
  </w:style>
  <w:style w:type="paragraph" w:customStyle="1" w:styleId="PUBHeadDNon-HierarchyStyle">
    <w:name w:val="PUB Head D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before="227" w:after="113" w:line="280" w:lineRule="atLeast"/>
      <w:textAlignment w:val="center"/>
    </w:pPr>
    <w:rPr>
      <w:rFonts w:ascii="HelveticaNeueLT Std" w:hAnsi="HelveticaNeueLT Std" w:cs="HelveticaNeueLT Std"/>
      <w:color w:val="27889E"/>
      <w:sz w:val="26"/>
      <w:szCs w:val="26"/>
    </w:rPr>
  </w:style>
  <w:style w:type="paragraph" w:customStyle="1" w:styleId="PUBBodyNon-HierarchyStyle">
    <w:name w:val="PUB Body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after="113" w:line="230" w:lineRule="atLeast"/>
      <w:textAlignment w:val="center"/>
    </w:pPr>
    <w:rPr>
      <w:rFonts w:ascii="HelveticaNeueLT Std Lt" w:hAnsi="HelveticaNeueLT Std Lt" w:cs="HelveticaNeueLT Std Lt"/>
      <w:color w:val="000000"/>
      <w:sz w:val="19"/>
      <w:szCs w:val="19"/>
    </w:rPr>
  </w:style>
  <w:style w:type="paragraph" w:customStyle="1" w:styleId="PUBBulletsNumbersStNon-HierarchyStyle">
    <w:name w:val="PUB Bullets Numbers St (Non-Hierarchy Style)"/>
    <w:basedOn w:val="Normal"/>
    <w:uiPriority w:val="99"/>
    <w:rsid w:val="00D434FD"/>
    <w:pPr>
      <w:widowControl/>
      <w:suppressAutoHyphens/>
      <w:autoSpaceDE w:val="0"/>
      <w:autoSpaceDN w:val="0"/>
      <w:adjustRightInd w:val="0"/>
      <w:spacing w:before="57" w:after="57" w:line="230" w:lineRule="atLeast"/>
      <w:ind w:left="340" w:hanging="340"/>
      <w:textAlignment w:val="center"/>
    </w:pPr>
    <w:rPr>
      <w:rFonts w:ascii="HelveticaNeueLT Std Lt" w:hAnsi="HelveticaNeueLT Std Lt" w:cs="HelveticaNeueLT Std Lt"/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1148F2"/>
    <w:pPr>
      <w:ind w:left="720"/>
      <w:contextualSpacing/>
    </w:pPr>
  </w:style>
  <w:style w:type="paragraph" w:customStyle="1" w:styleId="Arial9pt">
    <w:name w:val="Arial 9pt"/>
    <w:basedOn w:val="Normal"/>
    <w:link w:val="Arial9ptChar"/>
    <w:qFormat/>
    <w:rsid w:val="001148F2"/>
    <w:pPr>
      <w:spacing w:after="0" w:line="240" w:lineRule="auto"/>
      <w:ind w:left="187" w:right="-20"/>
    </w:pPr>
    <w:rPr>
      <w:rFonts w:ascii="Arial" w:eastAsia="Arial" w:hAnsi="Arial" w:cs="Arial"/>
      <w:w w:val="104"/>
      <w:sz w:val="18"/>
      <w:szCs w:val="18"/>
    </w:rPr>
  </w:style>
  <w:style w:type="character" w:customStyle="1" w:styleId="Arial9ptChar">
    <w:name w:val="Arial 9pt Char"/>
    <w:basedOn w:val="DefaultParagraphFont"/>
    <w:link w:val="Arial9pt"/>
    <w:rsid w:val="001148F2"/>
    <w:rPr>
      <w:rFonts w:ascii="Arial" w:eastAsia="Arial" w:hAnsi="Arial" w:cs="Arial"/>
      <w:w w:val="10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E68"/>
  </w:style>
  <w:style w:type="paragraph" w:styleId="Footer">
    <w:name w:val="footer"/>
    <w:basedOn w:val="Normal"/>
    <w:link w:val="FooterChar"/>
    <w:uiPriority w:val="99"/>
    <w:unhideWhenUsed/>
    <w:rsid w:val="006A0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68"/>
  </w:style>
  <w:style w:type="paragraph" w:styleId="BalloonText">
    <w:name w:val="Balloon Text"/>
    <w:basedOn w:val="Normal"/>
    <w:link w:val="BalloonTextChar"/>
    <w:uiPriority w:val="99"/>
    <w:semiHidden/>
    <w:unhideWhenUsed/>
    <w:rsid w:val="0027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1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C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7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gp.org.au/FSDEDEV/media/documents/Running%20a%20practice/Practice%20standards/5th%20edition/Patient-feedback-guid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cgp.org.au/FSDEDEV/media/documents/Running%20a%20practice/Practice%20standards/5th%20edition/Patient-feedback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cgp.org.au/FSDEDEV/media/documents/Running%20a%20practice/Practice%20standards/4th%20edition/RACGP-Toolkit-for-developing-practice-specific-questionnaire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7375-4C97-468A-9192-B40F8DA5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2</Words>
  <Characters>833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ey Gutierrez</dc:creator>
  <cp:lastModifiedBy>Liam Tracey</cp:lastModifiedBy>
  <cp:revision>2</cp:revision>
  <cp:lastPrinted>2014-09-18T05:41:00Z</cp:lastPrinted>
  <dcterms:created xsi:type="dcterms:W3CDTF">2023-08-22T00:00:00Z</dcterms:created>
  <dcterms:modified xsi:type="dcterms:W3CDTF">2023-08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09-16T00:00:00Z</vt:filetime>
  </property>
</Properties>
</file>